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31627D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</w:t>
            </w:r>
            <w:r w:rsidR="00614E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</w:t>
            </w:r>
            <w:r w:rsidRPr="0031627D">
              <w:rPr>
                <w:rFonts w:ascii="Times New Roman" w:hAnsi="Times New Roman" w:cs="Times New Roman"/>
                <w:b/>
                <w:color w:val="000000"/>
                <w:szCs w:val="24"/>
              </w:rPr>
              <w:t>ПРОЕКТ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E35" w:rsidRDefault="003C0374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614E35" w:rsidRPr="0031627D" w:rsidRDefault="00614E35" w:rsidP="0031627D">
            <w:pPr>
              <w:pStyle w:val="3"/>
              <w:spacing w:line="100" w:lineRule="atLeast"/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</w:pPr>
          </w:p>
        </w:tc>
      </w:tr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614E35" w:rsidRPr="003D396A" w:rsidRDefault="00614E35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>от ____________________________ № ________</w:t>
            </w:r>
          </w:p>
          <w:p w:rsidR="00614E35" w:rsidRPr="00BA6CEB" w:rsidRDefault="00614E35" w:rsidP="0069510D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Pr="001F69E6" w:rsidRDefault="00614E35" w:rsidP="00634699">
      <w:pPr>
        <w:pStyle w:val="af4"/>
        <w:spacing w:before="0" w:after="0"/>
        <w:jc w:val="left"/>
        <w:rPr>
          <w:rFonts w:ascii="Times New Roman" w:hAnsi="Times New Roman" w:cs="Times New Roman"/>
          <w:color w:val="000000"/>
        </w:rPr>
      </w:pPr>
    </w:p>
    <w:p w:rsidR="00614E35" w:rsidRPr="001F69E6" w:rsidRDefault="00FA4944" w:rsidP="00EA391F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  <w:r w:rsidRPr="001F69E6">
        <w:rPr>
          <w:rFonts w:ascii="Times New Roman" w:hAnsi="Times New Roman" w:cs="Times New Roman"/>
          <w:noProof/>
          <w:lang w:eastAsia="ru-RU"/>
        </w:rPr>
        <w:t xml:space="preserve">О </w:t>
      </w:r>
      <w:r w:rsidR="00174C7B">
        <w:rPr>
          <w:rFonts w:ascii="Times New Roman" w:hAnsi="Times New Roman" w:cs="Times New Roman"/>
          <w:noProof/>
          <w:lang w:eastAsia="ru-RU"/>
        </w:rPr>
        <w:t xml:space="preserve">создании </w:t>
      </w:r>
      <w:r w:rsidRPr="001F69E6">
        <w:rPr>
          <w:rFonts w:ascii="Times New Roman" w:hAnsi="Times New Roman" w:cs="Times New Roman"/>
          <w:noProof/>
          <w:lang w:eastAsia="ru-RU"/>
        </w:rPr>
        <w:t xml:space="preserve"> </w:t>
      </w:r>
      <w:r w:rsidR="00174C7B">
        <w:rPr>
          <w:rFonts w:ascii="Times New Roman" w:hAnsi="Times New Roman" w:cs="Times New Roman"/>
          <w:noProof/>
          <w:lang w:eastAsia="ru-RU"/>
        </w:rPr>
        <w:t xml:space="preserve">комиссии по рассмотрению предложений по включению мест для размещения нестационарных торговых объектов в схему размещения нестационарных торговых объектов </w:t>
      </w:r>
      <w:r w:rsidR="00B062DE">
        <w:rPr>
          <w:rFonts w:ascii="Times New Roman" w:hAnsi="Times New Roman" w:cs="Times New Roman"/>
          <w:noProof/>
          <w:lang w:eastAsia="ru-RU"/>
        </w:rPr>
        <w:t>на территории Кетовского муниципального округа</w:t>
      </w: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BB7BB1" w:rsidRDefault="00BB7BB1" w:rsidP="00F90B6D">
      <w:pPr>
        <w:pStyle w:val="Textbodyindent"/>
        <w:ind w:firstLine="0"/>
        <w:rPr>
          <w:rFonts w:ascii="Times New Roman" w:hAnsi="Times New Roman" w:cs="Times New Roman"/>
          <w:noProof/>
          <w:color w:val="000000"/>
          <w:lang w:eastAsia="ru-RU"/>
        </w:rPr>
      </w:pPr>
    </w:p>
    <w:p w:rsidR="00BB7BB1" w:rsidRPr="00744EDC" w:rsidRDefault="00BB7BB1" w:rsidP="00744EDC">
      <w:pPr>
        <w:pStyle w:val="Textbodyindent"/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00E26D1D">
        <w:rPr>
          <w:rFonts w:ascii="Times New Roman" w:hAnsi="Times New Roman" w:cs="Times New Roman"/>
          <w:color w:val="000000" w:themeColor="text1"/>
          <w:szCs w:val="24"/>
        </w:rPr>
        <w:t xml:space="preserve">В соответствии </w:t>
      </w:r>
      <w:r w:rsidR="00744EDC">
        <w:rPr>
          <w:rFonts w:ascii="Times New Roman" w:hAnsi="Times New Roman" w:cs="Times New Roman"/>
          <w:color w:val="000000" w:themeColor="text1"/>
          <w:szCs w:val="24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 w:rsidRPr="00E26D1D">
        <w:rPr>
          <w:rFonts w:ascii="Times New Roman" w:hAnsi="Times New Roman" w:cs="Times New Roman"/>
          <w:color w:val="000000" w:themeColor="text1"/>
          <w:szCs w:val="24"/>
        </w:rPr>
        <w:t>част</w:t>
      </w:r>
      <w:r w:rsidR="00744EDC">
        <w:rPr>
          <w:rFonts w:ascii="Times New Roman" w:hAnsi="Times New Roman" w:cs="Times New Roman"/>
          <w:color w:val="000000" w:themeColor="text1"/>
          <w:szCs w:val="24"/>
        </w:rPr>
        <w:t>и</w:t>
      </w:r>
      <w:r w:rsidRPr="00E26D1D">
        <w:rPr>
          <w:rFonts w:ascii="Times New Roman" w:hAnsi="Times New Roman" w:cs="Times New Roman"/>
          <w:color w:val="000000" w:themeColor="text1"/>
          <w:szCs w:val="24"/>
        </w:rPr>
        <w:t xml:space="preserve"> 3 статьи 10 </w:t>
      </w:r>
      <w:hyperlink r:id="rId8" w:anchor="64U0IK" w:history="1">
        <w:r w:rsidRPr="00E26D1D">
          <w:rPr>
            <w:rFonts w:ascii="Times New Roman" w:hAnsi="Times New Roman" w:cs="Times New Roman"/>
            <w:color w:val="000000" w:themeColor="text1"/>
            <w:szCs w:val="24"/>
          </w:rPr>
          <w:t>Федерального закона от 28.12.2009 N 381-ФЗ "Об основах государственного регулирования торговой деятельности в Российской Федерации"</w:t>
        </w:r>
      </w:hyperlink>
      <w:r w:rsidRPr="00E26D1D">
        <w:rPr>
          <w:rFonts w:ascii="Times New Roman" w:hAnsi="Times New Roman" w:cs="Times New Roman"/>
          <w:color w:val="000000" w:themeColor="text1"/>
          <w:szCs w:val="24"/>
        </w:rPr>
        <w:t>, </w:t>
      </w:r>
      <w:r w:rsidR="00744EDC">
        <w:rPr>
          <w:rFonts w:ascii="Times New Roman" w:hAnsi="Times New Roman" w:cs="Times New Roman"/>
          <w:color w:val="000000" w:themeColor="text1"/>
          <w:szCs w:val="24"/>
        </w:rPr>
        <w:t>Уставом Кетовского муниципального округа Курганской области</w:t>
      </w:r>
      <w:r w:rsidR="00F90B6D">
        <w:rPr>
          <w:rFonts w:ascii="Times New Roman" w:hAnsi="Times New Roman" w:cs="Times New Roman"/>
          <w:color w:val="000000" w:themeColor="text1"/>
          <w:szCs w:val="24"/>
        </w:rPr>
        <w:t>,</w:t>
      </w:r>
      <w:r w:rsidR="00744E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hyperlink r:id="rId9" w:history="1">
        <w:r w:rsidRPr="00E26D1D">
          <w:rPr>
            <w:rFonts w:ascii="Times New Roman" w:hAnsi="Times New Roman" w:cs="Times New Roman"/>
            <w:color w:val="000000" w:themeColor="text1"/>
            <w:szCs w:val="24"/>
          </w:rPr>
          <w:t>постановлением Правительства Российской Федерации от 29.09.2010 N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</w:t>
        </w:r>
      </w:hyperlink>
      <w:r w:rsidRPr="00E26D1D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E26D1D" w:rsidRPr="00212DFF">
        <w:rPr>
          <w:rFonts w:ascii="Times New Roman" w:hAnsi="Times New Roman" w:cs="Times New Roman"/>
        </w:rPr>
        <w:t>приказом</w:t>
      </w:r>
      <w:r w:rsidR="00E26D1D">
        <w:rPr>
          <w:rFonts w:ascii="Times New Roman" w:hAnsi="Times New Roman" w:cs="Times New Roman"/>
          <w:szCs w:val="24"/>
        </w:rPr>
        <w:t xml:space="preserve"> Департамента экономического развития, торговли и труда Курганской области   №115-ОД от 27</w:t>
      </w:r>
      <w:r w:rsidR="009D5A00">
        <w:rPr>
          <w:rFonts w:cs="Times New Roman"/>
        </w:rPr>
        <w:t>.</w:t>
      </w:r>
      <w:r w:rsidR="009D5A00" w:rsidRPr="00212DFF">
        <w:rPr>
          <w:rFonts w:ascii="Times New Roman" w:hAnsi="Times New Roman" w:cs="Times New Roman"/>
        </w:rPr>
        <w:t>12.</w:t>
      </w:r>
      <w:r w:rsidR="00E26D1D">
        <w:rPr>
          <w:rFonts w:ascii="Times New Roman" w:hAnsi="Times New Roman" w:cs="Times New Roman"/>
          <w:szCs w:val="24"/>
        </w:rPr>
        <w:t>2010 «Об утверждении порядка разработки и утверждения органами местного самоуправления Курганской области схем размещения нестационарных торговых объектов»</w:t>
      </w:r>
      <w:r w:rsidR="00E26D1D">
        <w:rPr>
          <w:rFonts w:cs="Times New Roman"/>
        </w:rPr>
        <w:t xml:space="preserve"> </w:t>
      </w:r>
      <w:r w:rsidR="00E26D1D">
        <w:rPr>
          <w:rFonts w:ascii="Times New Roman" w:hAnsi="Times New Roman" w:cs="Times New Roman"/>
          <w:szCs w:val="24"/>
        </w:rPr>
        <w:t>(с изменениями и дополнениями)</w:t>
      </w:r>
      <w:r w:rsidR="00E26D1D">
        <w:rPr>
          <w:rFonts w:cs="Times New Roman"/>
        </w:rPr>
        <w:t xml:space="preserve">, </w:t>
      </w:r>
      <w:r w:rsidR="009D5A00" w:rsidRPr="009D5A00">
        <w:rPr>
          <w:rFonts w:ascii="Times New Roman" w:hAnsi="Times New Roman" w:cs="Times New Roman"/>
          <w:color w:val="000000" w:themeColor="text1"/>
        </w:rPr>
        <w:t xml:space="preserve">решением Кетовской районной Думы от 29.12.2021 №106 «Об утверждении Положения о порядке размещения нестационарных торговых объектов на территории муниципального образования Кетовский район», </w:t>
      </w:r>
      <w:r w:rsidR="009D5A00" w:rsidRPr="009D5A00">
        <w:rPr>
          <w:rFonts w:ascii="Times New Roman" w:hAnsi="Times New Roman" w:cs="Times New Roman"/>
          <w:noProof/>
          <w:color w:val="000000"/>
          <w:lang w:eastAsia="ru-RU"/>
        </w:rPr>
        <w:t>Администрация Кетовского муниципального округа  ПОСТАНОВЛЯЕТ</w:t>
      </w:r>
      <w:r w:rsidR="009D5A00" w:rsidRPr="009D5A00">
        <w:rPr>
          <w:rFonts w:ascii="Times New Roman" w:hAnsi="Times New Roman" w:cs="Times New Roman"/>
          <w:color w:val="000000"/>
        </w:rPr>
        <w:t>:</w:t>
      </w:r>
    </w:p>
    <w:p w:rsidR="00BB7BB1" w:rsidRPr="00E26D1D" w:rsidRDefault="00BB7BB1" w:rsidP="00094F42">
      <w:pPr>
        <w:shd w:val="clear" w:color="auto" w:fill="FFFFFF"/>
        <w:spacing w:line="299" w:lineRule="atLeast"/>
        <w:ind w:firstLine="480"/>
        <w:jc w:val="both"/>
        <w:rPr>
          <w:rFonts w:eastAsia="Times New Roman" w:cs="Times New Roman"/>
          <w:color w:val="000000" w:themeColor="text1"/>
        </w:rPr>
      </w:pPr>
      <w:r w:rsidRPr="00E26D1D">
        <w:rPr>
          <w:rFonts w:eastAsia="Times New Roman" w:cs="Times New Roman"/>
          <w:color w:val="000000" w:themeColor="text1"/>
        </w:rPr>
        <w:t>1.</w:t>
      </w:r>
      <w:r w:rsidR="00114D29" w:rsidRPr="00114D29">
        <w:rPr>
          <w:rFonts w:eastAsia="Times New Roman" w:cs="Times New Roman"/>
          <w:color w:val="FFFFFF" w:themeColor="background1"/>
        </w:rPr>
        <w:t>.</w:t>
      </w:r>
      <w:r w:rsidRPr="00E26D1D">
        <w:rPr>
          <w:rFonts w:eastAsia="Times New Roman" w:cs="Times New Roman"/>
          <w:color w:val="000000" w:themeColor="text1"/>
        </w:rPr>
        <w:t xml:space="preserve">Создать комиссию по 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</w:t>
      </w:r>
      <w:r w:rsidR="00094F42">
        <w:rPr>
          <w:rFonts w:eastAsia="Times New Roman" w:cs="Times New Roman"/>
          <w:color w:val="000000" w:themeColor="text1"/>
        </w:rPr>
        <w:t>Кетовского муниципального округа в составе согласно приложению №1.</w:t>
      </w:r>
      <w:r w:rsidR="00094F42">
        <w:rPr>
          <w:rFonts w:eastAsia="Times New Roman" w:cs="Times New Roman"/>
          <w:color w:val="000000" w:themeColor="text1"/>
        </w:rPr>
        <w:tab/>
      </w:r>
    </w:p>
    <w:p w:rsidR="00BB7BB1" w:rsidRDefault="00BB7BB1" w:rsidP="00094F42">
      <w:pPr>
        <w:shd w:val="clear" w:color="auto" w:fill="FFFFFF"/>
        <w:spacing w:line="299" w:lineRule="atLeast"/>
        <w:ind w:firstLine="480"/>
        <w:jc w:val="both"/>
        <w:rPr>
          <w:rFonts w:eastAsia="Times New Roman" w:cs="Times New Roman"/>
          <w:color w:val="000000" w:themeColor="text1"/>
        </w:rPr>
      </w:pPr>
      <w:r w:rsidRPr="00E26D1D">
        <w:rPr>
          <w:rFonts w:eastAsia="Times New Roman" w:cs="Times New Roman"/>
          <w:color w:val="000000" w:themeColor="text1"/>
        </w:rPr>
        <w:t>2.</w:t>
      </w:r>
      <w:r w:rsidR="00114D29" w:rsidRPr="00114D29">
        <w:rPr>
          <w:rFonts w:eastAsia="Times New Roman" w:cs="Times New Roman"/>
          <w:color w:val="FFFFFF" w:themeColor="background1"/>
        </w:rPr>
        <w:t>.</w:t>
      </w:r>
      <w:r w:rsidRPr="00E26D1D">
        <w:rPr>
          <w:rFonts w:eastAsia="Times New Roman" w:cs="Times New Roman"/>
          <w:color w:val="000000" w:themeColor="text1"/>
        </w:rPr>
        <w:t xml:space="preserve">Утвердить Положение о комиссии по 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</w:t>
      </w:r>
      <w:r w:rsidR="00094F42">
        <w:rPr>
          <w:rFonts w:eastAsia="Times New Roman" w:cs="Times New Roman"/>
          <w:color w:val="000000" w:themeColor="text1"/>
        </w:rPr>
        <w:t>Кетовск</w:t>
      </w:r>
      <w:r w:rsidR="00797595">
        <w:rPr>
          <w:rFonts w:eastAsia="Times New Roman" w:cs="Times New Roman"/>
          <w:color w:val="000000" w:themeColor="text1"/>
        </w:rPr>
        <w:t>ого</w:t>
      </w:r>
      <w:r w:rsidR="00094F42">
        <w:rPr>
          <w:rFonts w:eastAsia="Times New Roman" w:cs="Times New Roman"/>
          <w:color w:val="000000" w:themeColor="text1"/>
        </w:rPr>
        <w:t xml:space="preserve"> муниципальн</w:t>
      </w:r>
      <w:r w:rsidR="00797595">
        <w:rPr>
          <w:rFonts w:eastAsia="Times New Roman" w:cs="Times New Roman"/>
          <w:color w:val="000000" w:themeColor="text1"/>
        </w:rPr>
        <w:t>ого</w:t>
      </w:r>
      <w:r w:rsidR="00094F42">
        <w:rPr>
          <w:rFonts w:eastAsia="Times New Roman" w:cs="Times New Roman"/>
          <w:color w:val="000000" w:themeColor="text1"/>
        </w:rPr>
        <w:t xml:space="preserve"> округ</w:t>
      </w:r>
      <w:r w:rsidR="00797595">
        <w:rPr>
          <w:rFonts w:eastAsia="Times New Roman" w:cs="Times New Roman"/>
          <w:color w:val="000000" w:themeColor="text1"/>
        </w:rPr>
        <w:t>а</w:t>
      </w:r>
      <w:r w:rsidRPr="00E26D1D">
        <w:rPr>
          <w:rFonts w:eastAsia="Times New Roman" w:cs="Times New Roman"/>
          <w:color w:val="000000" w:themeColor="text1"/>
        </w:rPr>
        <w:t xml:space="preserve"> согласно приложению </w:t>
      </w:r>
      <w:r w:rsidR="00094F42">
        <w:rPr>
          <w:rFonts w:eastAsia="Times New Roman" w:cs="Times New Roman"/>
          <w:color w:val="000000" w:themeColor="text1"/>
        </w:rPr>
        <w:t>№</w:t>
      </w:r>
      <w:r w:rsidRPr="00E26D1D">
        <w:rPr>
          <w:rFonts w:eastAsia="Times New Roman" w:cs="Times New Roman"/>
          <w:color w:val="000000" w:themeColor="text1"/>
        </w:rPr>
        <w:t xml:space="preserve"> 2.</w:t>
      </w:r>
      <w:r w:rsidR="00094F42">
        <w:rPr>
          <w:rFonts w:eastAsia="Times New Roman" w:cs="Times New Roman"/>
          <w:color w:val="000000" w:themeColor="text1"/>
        </w:rPr>
        <w:tab/>
      </w:r>
    </w:p>
    <w:p w:rsidR="00797595" w:rsidRPr="00E26D1D" w:rsidRDefault="00797595" w:rsidP="00094F42">
      <w:pPr>
        <w:shd w:val="clear" w:color="auto" w:fill="FFFFFF"/>
        <w:spacing w:line="299" w:lineRule="atLeast"/>
        <w:ind w:firstLine="48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3.</w:t>
      </w:r>
      <w:r w:rsidR="00634699">
        <w:rPr>
          <w:rFonts w:eastAsia="Times New Roman" w:cs="Times New Roman"/>
          <w:color w:val="000000" w:themeColor="text1"/>
        </w:rPr>
        <w:t xml:space="preserve"> Опубликовать настоящее постановление в установленном порядке.</w:t>
      </w:r>
    </w:p>
    <w:p w:rsidR="00BB7BB1" w:rsidRPr="00E26D1D" w:rsidRDefault="00797595" w:rsidP="00094F42">
      <w:pPr>
        <w:shd w:val="clear" w:color="auto" w:fill="FFFFFF"/>
        <w:spacing w:line="299" w:lineRule="atLeast"/>
        <w:ind w:firstLine="48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4</w:t>
      </w:r>
      <w:r w:rsidR="00BB7BB1" w:rsidRPr="00E26D1D">
        <w:rPr>
          <w:rFonts w:eastAsia="Times New Roman" w:cs="Times New Roman"/>
          <w:color w:val="000000" w:themeColor="text1"/>
        </w:rPr>
        <w:t xml:space="preserve">. Настоящее </w:t>
      </w:r>
      <w:r w:rsidR="00634699">
        <w:rPr>
          <w:rFonts w:eastAsia="Times New Roman" w:cs="Times New Roman"/>
          <w:color w:val="000000" w:themeColor="text1"/>
        </w:rPr>
        <w:t>п</w:t>
      </w:r>
      <w:r w:rsidR="00BB7BB1" w:rsidRPr="00E26D1D">
        <w:rPr>
          <w:rFonts w:eastAsia="Times New Roman" w:cs="Times New Roman"/>
          <w:color w:val="000000" w:themeColor="text1"/>
        </w:rPr>
        <w:t xml:space="preserve">остановление вступает в силу со дня </w:t>
      </w:r>
      <w:r w:rsidR="00094F42">
        <w:rPr>
          <w:rFonts w:eastAsia="Times New Roman" w:cs="Times New Roman"/>
          <w:color w:val="000000" w:themeColor="text1"/>
        </w:rPr>
        <w:t>его официального опубликования.</w:t>
      </w:r>
    </w:p>
    <w:p w:rsidR="00BB7BB1" w:rsidRDefault="00797595" w:rsidP="00710DE6">
      <w:pPr>
        <w:shd w:val="clear" w:color="auto" w:fill="FFFFFF"/>
        <w:spacing w:line="299" w:lineRule="atLeast"/>
        <w:ind w:firstLine="48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5</w:t>
      </w:r>
      <w:r w:rsidR="00094F42">
        <w:rPr>
          <w:rFonts w:eastAsia="Times New Roman" w:cs="Times New Roman"/>
          <w:color w:val="000000" w:themeColor="text1"/>
        </w:rPr>
        <w:t>.</w:t>
      </w:r>
      <w:r w:rsidR="00094F42" w:rsidRPr="00094F42">
        <w:rPr>
          <w:rFonts w:eastAsia="Times New Roman" w:cs="Times New Roman"/>
          <w:color w:val="FFFFFF" w:themeColor="background1"/>
        </w:rPr>
        <w:t>.</w:t>
      </w:r>
      <w:r w:rsidR="00BB7BB1" w:rsidRPr="00E26D1D">
        <w:rPr>
          <w:rFonts w:eastAsia="Times New Roman" w:cs="Times New Roman"/>
          <w:color w:val="000000" w:themeColor="text1"/>
        </w:rPr>
        <w:t xml:space="preserve">Контроль за выполнением настоящего Постановления </w:t>
      </w:r>
      <w:r w:rsidR="00077918">
        <w:rPr>
          <w:rFonts w:eastAsia="Times New Roman" w:cs="Times New Roman"/>
          <w:color w:val="000000" w:themeColor="text1"/>
        </w:rPr>
        <w:t>возложить на В</w:t>
      </w:r>
      <w:r>
        <w:rPr>
          <w:rFonts w:eastAsia="Times New Roman" w:cs="Times New Roman"/>
          <w:color w:val="000000" w:themeColor="text1"/>
        </w:rPr>
        <w:t>РИО</w:t>
      </w:r>
      <w:r w:rsidR="00077918">
        <w:rPr>
          <w:rFonts w:eastAsia="Times New Roman" w:cs="Times New Roman"/>
          <w:color w:val="000000" w:themeColor="text1"/>
        </w:rPr>
        <w:t xml:space="preserve"> заместителя Главы Кетовского муниципального округа.</w:t>
      </w:r>
    </w:p>
    <w:p w:rsidR="00710DE6" w:rsidRDefault="00710DE6" w:rsidP="00710DE6">
      <w:pPr>
        <w:shd w:val="clear" w:color="auto" w:fill="FFFFFF"/>
        <w:spacing w:line="299" w:lineRule="atLeast"/>
        <w:ind w:firstLine="480"/>
        <w:jc w:val="both"/>
        <w:rPr>
          <w:rFonts w:eastAsia="Times New Roman" w:cs="Times New Roman"/>
          <w:color w:val="000000" w:themeColor="text1"/>
        </w:rPr>
      </w:pPr>
    </w:p>
    <w:p w:rsidR="00710DE6" w:rsidRPr="00710DE6" w:rsidRDefault="00710DE6" w:rsidP="00F90B6D">
      <w:pPr>
        <w:shd w:val="clear" w:color="auto" w:fill="FFFFFF"/>
        <w:spacing w:line="299" w:lineRule="atLeast"/>
        <w:jc w:val="both"/>
        <w:rPr>
          <w:rFonts w:eastAsia="Times New Roman" w:cs="Times New Roman"/>
          <w:color w:val="000000" w:themeColor="text1"/>
        </w:rPr>
      </w:pPr>
    </w:p>
    <w:p w:rsidR="00710DE6" w:rsidRPr="009A3D54" w:rsidRDefault="00710DE6" w:rsidP="00710D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Глава Кет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                                                             О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Язовских</w:t>
      </w:r>
    </w:p>
    <w:p w:rsidR="00BB7BB1" w:rsidRPr="00F90B6D" w:rsidRDefault="00710DE6" w:rsidP="00F90B6D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F90B6D" w:rsidRDefault="00F90B6D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614E35" w:rsidRDefault="00DB1D4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Шалыгина Галина Андреевна</w:t>
      </w: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(35231) 2-</w:t>
      </w:r>
      <w:r w:rsidR="00DB1D48">
        <w:rPr>
          <w:rFonts w:ascii="Times New Roman" w:hAnsi="Times New Roman" w:cs="Times New Roman"/>
          <w:color w:val="000000"/>
          <w:szCs w:val="24"/>
        </w:rPr>
        <w:t>39-40</w:t>
      </w:r>
    </w:p>
    <w:p w:rsidR="00480C0B" w:rsidRDefault="00480C0B" w:rsidP="00480C0B">
      <w:pPr>
        <w:ind w:left="5149" w:right="-143" w:firstLine="362"/>
        <w:jc w:val="both"/>
      </w:pPr>
      <w:r>
        <w:rPr>
          <w:bCs/>
        </w:rPr>
        <w:lastRenderedPageBreak/>
        <w:t xml:space="preserve">Приложение </w:t>
      </w:r>
      <w:r w:rsidR="0085072C">
        <w:rPr>
          <w:bCs/>
        </w:rPr>
        <w:t xml:space="preserve">№ </w:t>
      </w:r>
      <w:r>
        <w:rPr>
          <w:bCs/>
        </w:rPr>
        <w:t>1</w:t>
      </w:r>
    </w:p>
    <w:p w:rsidR="00480C0B" w:rsidRDefault="00480C0B" w:rsidP="00480C0B">
      <w:pPr>
        <w:ind w:left="5511"/>
        <w:jc w:val="both"/>
      </w:pPr>
      <w:r>
        <w:t xml:space="preserve">к постановлению Администрации Кетовского </w:t>
      </w:r>
      <w:r w:rsidR="005F58D9">
        <w:t>муниципального округа</w:t>
      </w:r>
    </w:p>
    <w:p w:rsidR="00480C0B" w:rsidRDefault="00480C0B" w:rsidP="00480C0B">
      <w:pPr>
        <w:ind w:left="5511"/>
        <w:jc w:val="both"/>
      </w:pPr>
      <w:r>
        <w:t xml:space="preserve">от </w:t>
      </w:r>
      <w:r w:rsidR="005F58D9">
        <w:t>«___» _________</w:t>
      </w:r>
      <w:r>
        <w:t xml:space="preserve"> 2022 года № </w:t>
      </w:r>
      <w:r w:rsidR="005F58D9" w:rsidRPr="00077918">
        <w:t>____</w:t>
      </w:r>
    </w:p>
    <w:p w:rsidR="00480C0B" w:rsidRPr="004D402F" w:rsidRDefault="005F58D9" w:rsidP="00480C0B">
      <w:pPr>
        <w:ind w:left="5511"/>
        <w:jc w:val="both"/>
      </w:pPr>
      <w:r>
        <w:t>О создании комиссии по 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Кетовского муниципального округа</w:t>
      </w:r>
    </w:p>
    <w:p w:rsidR="00480C0B" w:rsidRDefault="00480C0B" w:rsidP="00480C0B">
      <w:pPr>
        <w:ind w:right="-143"/>
        <w:jc w:val="center"/>
        <w:rPr>
          <w:b/>
          <w:bCs/>
        </w:rPr>
      </w:pPr>
    </w:p>
    <w:p w:rsidR="00480C0B" w:rsidRDefault="00480C0B" w:rsidP="00480C0B">
      <w:pPr>
        <w:pStyle w:val="headertext"/>
        <w:shd w:val="clear" w:color="auto" w:fill="FFFFFF"/>
        <w:spacing w:before="0" w:beforeAutospacing="0" w:after="240" w:afterAutospacing="0" w:line="299" w:lineRule="atLeast"/>
        <w:jc w:val="center"/>
        <w:textAlignment w:val="baseline"/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8A7921" w:rsidRPr="008A7921" w:rsidRDefault="008A7921" w:rsidP="008A7921">
      <w:pPr>
        <w:pStyle w:val="headertext"/>
        <w:shd w:val="clear" w:color="auto" w:fill="FFFFFF"/>
        <w:spacing w:before="0" w:beforeAutospacing="0" w:after="240" w:afterAutospacing="0" w:line="299" w:lineRule="atLeast"/>
        <w:jc w:val="center"/>
        <w:textAlignment w:val="baseline"/>
        <w:rPr>
          <w:b/>
          <w:bCs/>
          <w:color w:val="000000" w:themeColor="text1"/>
        </w:rPr>
      </w:pPr>
      <w:r w:rsidRPr="008A7921">
        <w:rPr>
          <w:b/>
          <w:bCs/>
          <w:color w:val="000000" w:themeColor="text1"/>
        </w:rPr>
        <w:t xml:space="preserve">Состав комиссии по </w:t>
      </w:r>
      <w:r>
        <w:rPr>
          <w:b/>
          <w:bCs/>
          <w:color w:val="000000" w:themeColor="text1"/>
        </w:rPr>
        <w:t>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Кетовского муниципального округа</w:t>
      </w:r>
    </w:p>
    <w:p w:rsidR="00480C0B" w:rsidRDefault="00480C0B" w:rsidP="00480C0B">
      <w:pPr>
        <w:pStyle w:val="formattext"/>
        <w:shd w:val="clear" w:color="auto" w:fill="FFFFFF"/>
        <w:spacing w:before="0" w:beforeAutospacing="0" w:after="0" w:afterAutospacing="0" w:line="299" w:lineRule="atLeast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:rsidR="00634699" w:rsidRDefault="008A7921" w:rsidP="00634699">
      <w:pPr>
        <w:ind w:firstLine="418"/>
        <w:jc w:val="both"/>
        <w:rPr>
          <w:color w:val="000000"/>
        </w:rPr>
      </w:pPr>
      <w:r w:rsidRPr="006E2352">
        <w:rPr>
          <w:color w:val="000000"/>
        </w:rPr>
        <w:t>Председатель комиссии –</w:t>
      </w:r>
      <w:r w:rsidR="00A62903">
        <w:rPr>
          <w:color w:val="000000"/>
        </w:rPr>
        <w:t xml:space="preserve"> </w:t>
      </w:r>
      <w:r w:rsidR="00634699" w:rsidRPr="006E2352">
        <w:rPr>
          <w:color w:val="000000"/>
        </w:rPr>
        <w:t>В</w:t>
      </w:r>
      <w:r w:rsidR="00A842EB">
        <w:rPr>
          <w:color w:val="000000"/>
        </w:rPr>
        <w:t>РИО</w:t>
      </w:r>
      <w:r w:rsidR="00634699" w:rsidRPr="006E2352">
        <w:rPr>
          <w:color w:val="000000"/>
        </w:rPr>
        <w:t xml:space="preserve"> </w:t>
      </w:r>
      <w:r w:rsidR="00634699">
        <w:rPr>
          <w:color w:val="000000"/>
        </w:rPr>
        <w:t>заместител</w:t>
      </w:r>
      <w:r w:rsidR="00A842EB">
        <w:rPr>
          <w:color w:val="000000"/>
        </w:rPr>
        <w:t>я</w:t>
      </w:r>
      <w:r w:rsidR="00634699" w:rsidRPr="006E2352">
        <w:rPr>
          <w:color w:val="000000"/>
        </w:rPr>
        <w:t xml:space="preserve"> Главы Кетовского </w:t>
      </w:r>
      <w:r w:rsidR="00634699">
        <w:rPr>
          <w:color w:val="000000"/>
        </w:rPr>
        <w:t>муниципального округа</w:t>
      </w:r>
    </w:p>
    <w:p w:rsidR="008A7921" w:rsidRPr="006E2352" w:rsidRDefault="008A7921" w:rsidP="00634699">
      <w:pPr>
        <w:jc w:val="both"/>
        <w:rPr>
          <w:color w:val="000000"/>
        </w:rPr>
      </w:pPr>
    </w:p>
    <w:p w:rsidR="008A7921" w:rsidRDefault="008A7921" w:rsidP="008A7921">
      <w:pPr>
        <w:ind w:firstLine="418"/>
        <w:jc w:val="both"/>
        <w:rPr>
          <w:color w:val="000000"/>
        </w:rPr>
      </w:pPr>
      <w:r w:rsidRPr="006E2352">
        <w:rPr>
          <w:color w:val="000000"/>
        </w:rPr>
        <w:t>Заместитель председателя комиссии –</w:t>
      </w:r>
      <w:r w:rsidR="00634699">
        <w:rPr>
          <w:color w:val="000000"/>
        </w:rPr>
        <w:t xml:space="preserve"> Начальник отдела имущественных и земельных отношений Кетовского РК по УМИ</w:t>
      </w:r>
    </w:p>
    <w:p w:rsidR="00634699" w:rsidRDefault="00634699" w:rsidP="008A7921">
      <w:pPr>
        <w:ind w:firstLine="418"/>
        <w:jc w:val="both"/>
        <w:rPr>
          <w:color w:val="000000"/>
        </w:rPr>
      </w:pPr>
    </w:p>
    <w:p w:rsidR="008A7921" w:rsidRDefault="008A7921" w:rsidP="008A7921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6E2352">
        <w:rPr>
          <w:color w:val="000000"/>
        </w:rPr>
        <w:t xml:space="preserve"> Секретарь комиссии – главный специалист отдела экономи</w:t>
      </w:r>
      <w:r w:rsidR="00815191">
        <w:rPr>
          <w:color w:val="000000"/>
        </w:rPr>
        <w:t>ческого развития Администрации Кетовского муниципального округа</w:t>
      </w:r>
    </w:p>
    <w:p w:rsidR="00815191" w:rsidRPr="006E2352" w:rsidRDefault="00815191" w:rsidP="008A7921">
      <w:pPr>
        <w:jc w:val="both"/>
        <w:rPr>
          <w:b/>
          <w:color w:val="000000"/>
        </w:rPr>
      </w:pPr>
    </w:p>
    <w:p w:rsidR="008A7921" w:rsidRDefault="008A7921" w:rsidP="008A7921">
      <w:pPr>
        <w:jc w:val="both"/>
        <w:rPr>
          <w:color w:val="000000"/>
        </w:rPr>
      </w:pPr>
      <w:r w:rsidRPr="006E2352">
        <w:rPr>
          <w:b/>
          <w:color w:val="000000"/>
        </w:rPr>
        <w:t xml:space="preserve">      </w:t>
      </w:r>
      <w:r w:rsidRPr="006E2352">
        <w:rPr>
          <w:color w:val="000000"/>
        </w:rPr>
        <w:t>Члены комиссии:</w:t>
      </w:r>
    </w:p>
    <w:p w:rsidR="003E4062" w:rsidRDefault="00815191" w:rsidP="008A7921">
      <w:pPr>
        <w:jc w:val="both"/>
        <w:rPr>
          <w:color w:val="000000"/>
        </w:rPr>
      </w:pPr>
      <w:r>
        <w:rPr>
          <w:color w:val="000000"/>
        </w:rPr>
        <w:tab/>
      </w:r>
    </w:p>
    <w:p w:rsidR="00815191" w:rsidRDefault="00815191" w:rsidP="008A7921">
      <w:pPr>
        <w:jc w:val="both"/>
        <w:rPr>
          <w:color w:val="000000"/>
        </w:rPr>
      </w:pPr>
      <w:r>
        <w:rPr>
          <w:color w:val="000000"/>
        </w:rPr>
        <w:t xml:space="preserve">       Начальник отдела экономического развития Администрации Кетовского муниципального округа</w:t>
      </w:r>
    </w:p>
    <w:p w:rsidR="00815191" w:rsidRPr="006E2352" w:rsidRDefault="00815191" w:rsidP="008A7921">
      <w:pPr>
        <w:jc w:val="both"/>
        <w:rPr>
          <w:color w:val="000000"/>
        </w:rPr>
      </w:pPr>
    </w:p>
    <w:p w:rsidR="003E4062" w:rsidRDefault="008A7921" w:rsidP="008A7921">
      <w:pPr>
        <w:tabs>
          <w:tab w:val="left" w:pos="345"/>
        </w:tabs>
        <w:jc w:val="both"/>
        <w:rPr>
          <w:color w:val="000000"/>
        </w:rPr>
      </w:pPr>
      <w:r>
        <w:rPr>
          <w:color w:val="000000"/>
        </w:rPr>
        <w:t xml:space="preserve">       Начальник отдела ЖКХ и транспорта </w:t>
      </w:r>
      <w:r w:rsidR="00815191">
        <w:rPr>
          <w:color w:val="000000"/>
        </w:rPr>
        <w:t>Администрации Кетовского муниципального округа</w:t>
      </w:r>
    </w:p>
    <w:p w:rsidR="00815191" w:rsidRPr="006E2352" w:rsidRDefault="00815191" w:rsidP="008A7921">
      <w:pPr>
        <w:tabs>
          <w:tab w:val="left" w:pos="345"/>
        </w:tabs>
        <w:jc w:val="both"/>
        <w:rPr>
          <w:color w:val="000000"/>
        </w:rPr>
      </w:pPr>
    </w:p>
    <w:p w:rsidR="00815191" w:rsidRDefault="008A7921" w:rsidP="00815191">
      <w:pPr>
        <w:tabs>
          <w:tab w:val="left" w:pos="345"/>
        </w:tabs>
        <w:jc w:val="both"/>
        <w:rPr>
          <w:color w:val="000000"/>
        </w:rPr>
      </w:pPr>
      <w:r>
        <w:rPr>
          <w:color w:val="000000"/>
        </w:rPr>
        <w:t xml:space="preserve">       </w:t>
      </w:r>
      <w:r w:rsidR="003E4062">
        <w:rPr>
          <w:color w:val="000000"/>
        </w:rPr>
        <w:t>Начальник от</w:t>
      </w:r>
      <w:r w:rsidR="00531630">
        <w:rPr>
          <w:color w:val="000000"/>
        </w:rPr>
        <w:t>дела архитектуры и градостроительства</w:t>
      </w:r>
      <w:r w:rsidR="00815191">
        <w:rPr>
          <w:color w:val="000000"/>
        </w:rPr>
        <w:t xml:space="preserve"> Администрации Кетовского муниципального округа</w:t>
      </w:r>
    </w:p>
    <w:p w:rsidR="008A7921" w:rsidRDefault="008A7921" w:rsidP="003E4062">
      <w:pPr>
        <w:jc w:val="both"/>
        <w:rPr>
          <w:color w:val="000000"/>
        </w:rPr>
      </w:pPr>
    </w:p>
    <w:p w:rsidR="00EC2234" w:rsidRDefault="00EC5D69" w:rsidP="00EC5D69">
      <w:pPr>
        <w:pStyle w:val="Standard"/>
        <w:tabs>
          <w:tab w:val="left" w:pos="11964"/>
        </w:tabs>
        <w:autoSpaceDE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Заместитель Главы Кетовского муниципального округа по финансовой политике – руководитель Финансового управления</w:t>
      </w:r>
    </w:p>
    <w:p w:rsidR="00EC5D69" w:rsidRDefault="00EC5D69" w:rsidP="00EC5D69">
      <w:pPr>
        <w:pStyle w:val="Standard"/>
        <w:tabs>
          <w:tab w:val="left" w:pos="11964"/>
        </w:tabs>
        <w:autoSpaceDE w:val="0"/>
        <w:rPr>
          <w:rFonts w:ascii="Times New Roman" w:hAnsi="Times New Roman" w:cs="Times New Roman"/>
          <w:color w:val="000000"/>
        </w:rPr>
      </w:pPr>
    </w:p>
    <w:p w:rsidR="00EC5D69" w:rsidRDefault="00EC5D69" w:rsidP="00EC5D69">
      <w:pPr>
        <w:pStyle w:val="Standard"/>
        <w:tabs>
          <w:tab w:val="left" w:pos="11964"/>
        </w:tabs>
        <w:autoSpaceDE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Начальник юридического отдела Администрации Кетовского муниципального округа</w:t>
      </w: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5D69" w:rsidRDefault="00EC5D69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5D69" w:rsidRDefault="00EC5D69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5D69" w:rsidRDefault="00EC5D69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FE4355" w:rsidRDefault="00FE4355" w:rsidP="00FE4355">
      <w:pPr>
        <w:pStyle w:val="Standard"/>
        <w:tabs>
          <w:tab w:val="left" w:pos="11964"/>
        </w:tabs>
        <w:autoSpaceDE w:val="0"/>
        <w:rPr>
          <w:rFonts w:ascii="Times New Roman" w:hAnsi="Times New Roman" w:cs="Times New Roman"/>
          <w:color w:val="000000"/>
        </w:rPr>
      </w:pPr>
    </w:p>
    <w:p w:rsidR="00B55395" w:rsidRDefault="00B55395" w:rsidP="00FE4355">
      <w:pPr>
        <w:pStyle w:val="Standard"/>
        <w:tabs>
          <w:tab w:val="left" w:pos="11964"/>
        </w:tabs>
        <w:autoSpaceDE w:val="0"/>
        <w:rPr>
          <w:rFonts w:ascii="Times New Roman" w:hAnsi="Times New Roman" w:cs="Times New Roman"/>
          <w:color w:val="000000"/>
        </w:rPr>
      </w:pP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B3C92" w:rsidRDefault="00EB3C92" w:rsidP="00EB3C92">
      <w:pPr>
        <w:ind w:left="5149" w:right="-143" w:firstLine="362"/>
        <w:jc w:val="both"/>
      </w:pPr>
      <w:r>
        <w:rPr>
          <w:bCs/>
        </w:rPr>
        <w:lastRenderedPageBreak/>
        <w:t xml:space="preserve">Приложение </w:t>
      </w:r>
      <w:r w:rsidR="0085072C">
        <w:rPr>
          <w:bCs/>
        </w:rPr>
        <w:t xml:space="preserve">№ </w:t>
      </w:r>
      <w:r>
        <w:rPr>
          <w:bCs/>
        </w:rPr>
        <w:t>2</w:t>
      </w:r>
    </w:p>
    <w:p w:rsidR="00EB3C92" w:rsidRDefault="00EB3C92" w:rsidP="00EB3C92">
      <w:pPr>
        <w:ind w:left="5511"/>
        <w:jc w:val="both"/>
      </w:pPr>
      <w:r>
        <w:t>к постановлению Администрации Кетовского муниципального округа</w:t>
      </w:r>
    </w:p>
    <w:p w:rsidR="00EB3C92" w:rsidRDefault="00EB3C92" w:rsidP="00EB3C92">
      <w:pPr>
        <w:ind w:left="5511"/>
        <w:jc w:val="both"/>
      </w:pPr>
      <w:r>
        <w:t xml:space="preserve">от «___» _________ 2022 года № </w:t>
      </w:r>
      <w:r>
        <w:rPr>
          <w:u w:val="single"/>
        </w:rPr>
        <w:t>____</w:t>
      </w:r>
    </w:p>
    <w:p w:rsidR="00EB3C92" w:rsidRPr="00EB3C92" w:rsidRDefault="00EB3C92" w:rsidP="00EB3C92">
      <w:pPr>
        <w:ind w:left="5511"/>
        <w:jc w:val="both"/>
      </w:pPr>
      <w:r>
        <w:t>О создании комиссии по 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Кетовского муниципального округа</w:t>
      </w:r>
    </w:p>
    <w:p w:rsidR="00EB3C92" w:rsidRDefault="00EB3C92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C2234" w:rsidRDefault="00EC2234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hAnsi="Times New Roman" w:cs="Times New Roman"/>
          <w:color w:val="000000"/>
        </w:rPr>
      </w:pPr>
    </w:p>
    <w:p w:rsidR="00EB3C92" w:rsidRDefault="00EB3C92" w:rsidP="00EB3C92">
      <w:pPr>
        <w:pStyle w:val="Standard"/>
        <w:tabs>
          <w:tab w:val="left" w:pos="11964"/>
        </w:tabs>
        <w:autoSpaceDE w:val="0"/>
        <w:rPr>
          <w:rFonts w:ascii="Times New Roman" w:hAnsi="Times New Roman" w:cs="Times New Roman"/>
          <w:b/>
          <w:color w:val="000000"/>
        </w:rPr>
      </w:pPr>
      <w:r w:rsidRPr="00EB3C92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Положение</w:t>
      </w:r>
    </w:p>
    <w:p w:rsidR="00EB3C92" w:rsidRDefault="00A62903" w:rsidP="001C1E84">
      <w:pPr>
        <w:pStyle w:val="Standard"/>
        <w:tabs>
          <w:tab w:val="left" w:pos="11964"/>
        </w:tabs>
        <w:autoSpaceDE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о комиссии по рассмотрению предложений по включению мест для размещения нестационарных торговых объектов в схему </w:t>
      </w:r>
      <w:r w:rsidR="001C1E84">
        <w:rPr>
          <w:rFonts w:ascii="Times New Roman" w:hAnsi="Times New Roman" w:cs="Times New Roman"/>
          <w:b/>
          <w:color w:val="000000"/>
        </w:rPr>
        <w:t>размещения нестационарных торговых объектов на территории Кетовского муниципального округа</w:t>
      </w:r>
    </w:p>
    <w:p w:rsidR="00EB3C92" w:rsidRPr="00EB3C92" w:rsidRDefault="00EB3C92" w:rsidP="00EB3C92">
      <w:pPr>
        <w:pStyle w:val="Standard"/>
        <w:tabs>
          <w:tab w:val="left" w:pos="11964"/>
        </w:tabs>
        <w:autoSpaceDE w:val="0"/>
        <w:rPr>
          <w:rFonts w:ascii="Times New Roman" w:hAnsi="Times New Roman" w:cs="Times New Roman"/>
          <w:b/>
          <w:color w:val="000000"/>
        </w:rPr>
      </w:pPr>
    </w:p>
    <w:p w:rsidR="00EB3C92" w:rsidRPr="00BA44F0" w:rsidRDefault="00EB3C92" w:rsidP="00BA44F0">
      <w:pPr>
        <w:pStyle w:val="3"/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3C92">
        <w:rPr>
          <w:sz w:val="24"/>
          <w:szCs w:val="24"/>
          <w:lang w:val="ru-RU"/>
        </w:rPr>
        <w:br/>
      </w:r>
      <w:r w:rsidRPr="00BA44F0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EB3C92" w:rsidRPr="00BA44F0" w:rsidRDefault="00BA44F0" w:rsidP="00B55395">
      <w:pPr>
        <w:pStyle w:val="formattext"/>
        <w:tabs>
          <w:tab w:val="left" w:pos="426"/>
        </w:tabs>
        <w:spacing w:before="0" w:beforeAutospacing="0" w:after="0" w:afterAutospacing="0"/>
        <w:jc w:val="both"/>
        <w:textAlignment w:val="baseline"/>
      </w:pPr>
      <w:r>
        <w:tab/>
      </w:r>
      <w:r w:rsidR="00EB3C92" w:rsidRPr="00BA44F0">
        <w:t>1.1. Настоящее Положение определяет компетенцию комиссии по рассмотрению пре</w:t>
      </w:r>
      <w:r w:rsidR="00EB3C92" w:rsidRPr="00BA44F0">
        <w:t>д</w:t>
      </w:r>
      <w:r w:rsidR="00EB3C92" w:rsidRPr="00BA44F0">
        <w:t xml:space="preserve">ложений по включению мест для размещения нестационарных торговых объектов в схему размещения нестационарных торговых объектов на территории </w:t>
      </w:r>
      <w:r w:rsidR="00AF3536">
        <w:t>Кетовского муниципальн</w:t>
      </w:r>
      <w:r w:rsidR="00AF3536">
        <w:t>о</w:t>
      </w:r>
      <w:r w:rsidR="00AF3536">
        <w:t>го округа</w:t>
      </w:r>
      <w:r w:rsidR="00EB3C92" w:rsidRPr="00BA44F0">
        <w:t xml:space="preserve"> (далее - Комиссия) и порядок ее деятельности.</w:t>
      </w:r>
      <w:r w:rsidR="006D29A5">
        <w:tab/>
      </w:r>
      <w:r w:rsidR="00B55395">
        <w:tab/>
      </w:r>
      <w:r w:rsidR="006D29A5">
        <w:tab/>
      </w:r>
      <w:r w:rsidR="006D29A5">
        <w:tab/>
      </w:r>
      <w:r w:rsidR="006D29A5">
        <w:tab/>
      </w:r>
      <w:r w:rsidR="006D29A5">
        <w:tab/>
      </w:r>
      <w:r w:rsidR="00EB3C92" w:rsidRPr="00BA44F0">
        <w:t xml:space="preserve">1.2. Комиссия является постоянно действующим коллегиальным совещательным </w:t>
      </w:r>
      <w:r w:rsidR="00242151">
        <w:t xml:space="preserve">       </w:t>
      </w:r>
      <w:r w:rsidR="00EB3C92" w:rsidRPr="00BA44F0">
        <w:t xml:space="preserve">органом Администрации </w:t>
      </w:r>
      <w:r w:rsidR="00AF3536">
        <w:t>Кетовского муниципального округа</w:t>
      </w:r>
      <w:r w:rsidR="00EB3C92" w:rsidRPr="00BA44F0">
        <w:t xml:space="preserve">, созданным для рассмотрения предложений по включению в схему размещения нестационарных торговых объектов на территории </w:t>
      </w:r>
      <w:r w:rsidR="00AF3536">
        <w:t>Кетовского муниципального округа</w:t>
      </w:r>
      <w:r w:rsidR="00EB3C92" w:rsidRPr="00BA44F0">
        <w:t xml:space="preserve">, утвержденную постановлением </w:t>
      </w:r>
      <w:r w:rsidR="00A97A05">
        <w:t xml:space="preserve">            </w:t>
      </w:r>
      <w:r w:rsidR="00EB3C92" w:rsidRPr="00BA44F0">
        <w:t xml:space="preserve">Администрации </w:t>
      </w:r>
      <w:r w:rsidR="00AF3536">
        <w:t xml:space="preserve">Кетовского </w:t>
      </w:r>
      <w:r w:rsidR="00242151">
        <w:t>муниципального округа</w:t>
      </w:r>
      <w:r w:rsidR="00EB3C92" w:rsidRPr="00AF3536">
        <w:rPr>
          <w:rStyle w:val="apple-converted-space"/>
          <w:color w:val="000000" w:themeColor="text1"/>
        </w:rPr>
        <w:t> </w:t>
      </w:r>
      <w:r w:rsidR="00EB3C92" w:rsidRPr="00BA44F0">
        <w:t xml:space="preserve">(далее - Схема), мест для размещения </w:t>
      </w:r>
      <w:r w:rsidR="00242151">
        <w:t xml:space="preserve">           </w:t>
      </w:r>
      <w:r w:rsidR="00EB3C92" w:rsidRPr="00BA44F0">
        <w:t xml:space="preserve">нестационарных торговых объектов (далее - НТО) и выработки по результатам их </w:t>
      </w:r>
      <w:r w:rsidR="00A97A05">
        <w:t xml:space="preserve">           </w:t>
      </w:r>
      <w:r w:rsidR="008C251F">
        <w:t xml:space="preserve">рассмотрения </w:t>
      </w:r>
      <w:r w:rsidR="00A97A05">
        <w:t>реше</w:t>
      </w:r>
      <w:r w:rsidR="008C251F">
        <w:t>н</w:t>
      </w:r>
      <w:r w:rsidR="00A97A05">
        <w:t>ий</w:t>
      </w:r>
      <w:r w:rsidR="00EB3C92" w:rsidRPr="00BA44F0">
        <w:t xml:space="preserve"> по внесению изменений в Схему.</w:t>
      </w:r>
      <w:r>
        <w:tab/>
      </w:r>
    </w:p>
    <w:p w:rsidR="00EB3C92" w:rsidRPr="00BA44F0" w:rsidRDefault="00EB3C92" w:rsidP="00BA44F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A44F0">
        <w:t>1.</w:t>
      </w:r>
      <w:r w:rsidR="00B55395">
        <w:t>3</w:t>
      </w:r>
      <w:r w:rsidRPr="00BA44F0">
        <w:t xml:space="preserve">. В своей деятельности Комиссия руководствуется федеральными законами и иными нормативными правовыми актами Российской </w:t>
      </w:r>
      <w:r w:rsidR="00294E19">
        <w:t>Федерации</w:t>
      </w:r>
      <w:r w:rsidRPr="00BA44F0">
        <w:t>,</w:t>
      </w:r>
      <w:r w:rsidR="00860202">
        <w:t xml:space="preserve"> нормативными правовыми акт</w:t>
      </w:r>
      <w:r w:rsidR="00860202">
        <w:t>а</w:t>
      </w:r>
      <w:r w:rsidR="00860202">
        <w:t>ми Курганской области,</w:t>
      </w:r>
      <w:r w:rsidRPr="00BA44F0">
        <w:t xml:space="preserve"> муниципальными правовыми актами </w:t>
      </w:r>
      <w:r w:rsidR="00294E19">
        <w:t>Кетовского муниципального округа</w:t>
      </w:r>
      <w:r w:rsidRPr="00BA44F0">
        <w:t xml:space="preserve"> и настоящим Положением.</w:t>
      </w:r>
      <w:r w:rsidR="005F0B7C">
        <w:tab/>
      </w:r>
      <w:r w:rsidRPr="00BA44F0">
        <w:br/>
      </w:r>
    </w:p>
    <w:p w:rsidR="00EB3C92" w:rsidRPr="00BA44F0" w:rsidRDefault="00EB3C92" w:rsidP="00BA44F0">
      <w:pPr>
        <w:pStyle w:val="3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44F0">
        <w:rPr>
          <w:rFonts w:ascii="Times New Roman" w:hAnsi="Times New Roman" w:cs="Times New Roman"/>
          <w:sz w:val="24"/>
          <w:szCs w:val="24"/>
          <w:lang w:val="ru-RU"/>
        </w:rPr>
        <w:br/>
        <w:t>2. Основные цели, задачи, функции и полномочия Комиссии</w:t>
      </w:r>
    </w:p>
    <w:p w:rsidR="007A5337" w:rsidRDefault="00EB3C92" w:rsidP="005F0B7C">
      <w:pPr>
        <w:pStyle w:val="formattext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</w:pPr>
      <w:r w:rsidRPr="00BA44F0">
        <w:t>2.1. Основными целями создания Комиссии являются:</w:t>
      </w:r>
      <w:r w:rsidR="00BA44F0">
        <w:t xml:space="preserve"> </w:t>
      </w:r>
      <w:r w:rsidRPr="00BA44F0">
        <w:t>оптимизация размещения НТО на терри</w:t>
      </w:r>
      <w:r w:rsidR="00BA44F0">
        <w:t xml:space="preserve">тории </w:t>
      </w:r>
      <w:r w:rsidR="00294E19">
        <w:t>Кетовского муниципального округа</w:t>
      </w:r>
      <w:r w:rsidR="00BA44F0">
        <w:t xml:space="preserve">; </w:t>
      </w:r>
      <w:r w:rsidRPr="00BA44F0">
        <w:t xml:space="preserve">поддержание Схемы в актуальном </w:t>
      </w:r>
      <w:r w:rsidR="007A5337">
        <w:t xml:space="preserve">     </w:t>
      </w:r>
      <w:r w:rsidRPr="00BA44F0">
        <w:t>состоянии.</w:t>
      </w:r>
      <w:r w:rsidR="00BA44F0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="00294E19">
        <w:tab/>
      </w:r>
      <w:r w:rsidRPr="00BA44F0">
        <w:t>2.2. Основными задачами Комиссии являются:</w:t>
      </w:r>
      <w:r w:rsidR="00BA44F0">
        <w:t xml:space="preserve"> </w:t>
      </w:r>
      <w:r w:rsidRPr="00BA44F0">
        <w:t xml:space="preserve">рассмотрение предложений по </w:t>
      </w:r>
      <w:r w:rsidR="007A5337">
        <w:t xml:space="preserve">         </w:t>
      </w:r>
      <w:r w:rsidRPr="00BA44F0">
        <w:t>включению в</w:t>
      </w:r>
      <w:r w:rsidR="00BA44F0">
        <w:t xml:space="preserve"> Схему мест для размещения НТО; </w:t>
      </w:r>
      <w:r w:rsidRPr="00BA44F0">
        <w:t>выработка рекомендаций о включении в Схему мест для размещения НТО.</w:t>
      </w:r>
      <w:r w:rsidR="00BA44F0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  <w:r w:rsidRPr="00BA44F0">
        <w:t>2.3. Для реализации возложенных задач Комиссия осуществляет следующие функции:</w:t>
      </w:r>
      <w:r w:rsidRPr="00BA44F0">
        <w:br/>
        <w:t>рассматривает предложения о включении в</w:t>
      </w:r>
      <w:r w:rsidR="005F0B7C">
        <w:t xml:space="preserve"> Схему мест для размещения НТО; </w:t>
      </w:r>
      <w:r w:rsidRPr="00BA44F0">
        <w:t xml:space="preserve">по </w:t>
      </w:r>
      <w:r w:rsidR="007A5337">
        <w:t xml:space="preserve">             </w:t>
      </w:r>
      <w:r w:rsidRPr="00BA44F0">
        <w:t>результатам рассмотрения материалов принимает решение о включении (невключении) в Схему предложенного к рассмотрению места для размещения НТО с учетом требований действующего законодательства.</w:t>
      </w:r>
      <w:r w:rsidR="005F0B7C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  <w:r w:rsidR="005F0B7C">
        <w:tab/>
      </w:r>
    </w:p>
    <w:p w:rsidR="00EB3C92" w:rsidRPr="00BA44F0" w:rsidRDefault="00EB3C92" w:rsidP="00914E88">
      <w:pPr>
        <w:pStyle w:val="formattext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</w:pPr>
      <w:r w:rsidRPr="00BA44F0">
        <w:t xml:space="preserve">2.4. При рассмотрении предложений по включению в Схему мест для размещения НТО Комиссия проверяет предложения на предмет соблюдения требований к размещению НТО, установленных действующим законодательством, а также с учетом факторов, указанных в </w:t>
      </w:r>
      <w:r w:rsidR="00294E19">
        <w:t xml:space="preserve">Приказе от 27.12.2010г. №115-ОД «Об утверждении порядка разработки и утверждения </w:t>
      </w:r>
      <w:r w:rsidR="00914E88">
        <w:t xml:space="preserve"> </w:t>
      </w:r>
      <w:r w:rsidR="00294E19">
        <w:lastRenderedPageBreak/>
        <w:t>органами местного самоуправления Курганской области схем размещения н</w:t>
      </w:r>
      <w:r w:rsidR="00502516">
        <w:t>естационарных торговых объектов, и Постановлении №772 от 29.09.2010</w:t>
      </w:r>
      <w:r w:rsidR="00753AB0">
        <w:t xml:space="preserve"> </w:t>
      </w:r>
      <w:r w:rsidR="00502516">
        <w:t xml:space="preserve">г. «Об утверждении правил </w:t>
      </w:r>
      <w:r w:rsidR="00914E88">
        <w:t xml:space="preserve">   </w:t>
      </w:r>
      <w:r w:rsidR="00502516">
        <w:t xml:space="preserve">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 </w:t>
      </w:r>
      <w:r w:rsidR="00914E88">
        <w:t xml:space="preserve">  </w:t>
      </w:r>
      <w:r w:rsidR="00502516">
        <w:t>схему размещения нестационарных торговых объектов.</w:t>
      </w:r>
      <w:r w:rsidR="00502516">
        <w:tab/>
      </w:r>
      <w:r w:rsidR="00502516">
        <w:tab/>
      </w:r>
      <w:r w:rsidR="00502516">
        <w:tab/>
      </w:r>
      <w:r w:rsidR="00502516">
        <w:tab/>
      </w:r>
      <w:r w:rsidR="00502516">
        <w:tab/>
      </w:r>
      <w:r w:rsidR="00502516">
        <w:tab/>
      </w:r>
      <w:r w:rsidRPr="00BA44F0">
        <w:t>2.5. Ко</w:t>
      </w:r>
      <w:r w:rsidR="005F0B7C">
        <w:t xml:space="preserve">миссия имеет право: </w:t>
      </w:r>
      <w:r w:rsidRPr="00BA44F0">
        <w:t xml:space="preserve">запрашивать и получать от предприятий, учреждений, </w:t>
      </w:r>
      <w:r w:rsidR="00914E88">
        <w:t xml:space="preserve">    </w:t>
      </w:r>
      <w:r w:rsidRPr="00BA44F0">
        <w:t>организаций и должностных лиц не</w:t>
      </w:r>
      <w:r w:rsidR="005F0B7C">
        <w:t>обходимые для работы документы;</w:t>
      </w:r>
      <w:r w:rsidR="005F0B7C">
        <w:tab/>
      </w:r>
      <w:r w:rsidRPr="00BA44F0">
        <w:t xml:space="preserve">приглашать и заслушивать на заседаниях Комиссии представителей органов и (или) организаций, </w:t>
      </w:r>
      <w:r w:rsidR="00914E88">
        <w:t xml:space="preserve">         </w:t>
      </w:r>
      <w:r w:rsidRPr="00BA44F0">
        <w:t>индивидуальных предпринимателей, деятельность которых связана с рассматриваемыми Комиссией вопросами.</w:t>
      </w:r>
      <w:r w:rsidR="00914E88">
        <w:tab/>
      </w:r>
      <w:r w:rsidRPr="00BA44F0">
        <w:br/>
      </w:r>
      <w:r w:rsidRPr="00BA44F0">
        <w:br/>
      </w:r>
      <w:r w:rsidRPr="00BA44F0">
        <w:br/>
      </w:r>
      <w:r w:rsidR="00914E88">
        <w:rPr>
          <w:b/>
        </w:rPr>
        <w:t xml:space="preserve">                          </w:t>
      </w:r>
      <w:r w:rsidRPr="007A5337">
        <w:rPr>
          <w:b/>
        </w:rPr>
        <w:t>3. Состав, порядок работы и результаты деятельности Комиссии</w:t>
      </w:r>
    </w:p>
    <w:p w:rsidR="00EB3C92" w:rsidRPr="00BA44F0" w:rsidRDefault="00EB3C92" w:rsidP="00BA44F0">
      <w:pPr>
        <w:pStyle w:val="formattext"/>
        <w:spacing w:before="0" w:beforeAutospacing="0" w:after="0" w:afterAutospacing="0"/>
        <w:jc w:val="both"/>
        <w:textAlignment w:val="baseline"/>
      </w:pPr>
    </w:p>
    <w:p w:rsidR="00502516" w:rsidRDefault="00EB3C92" w:rsidP="002F58B6">
      <w:pPr>
        <w:pStyle w:val="formattext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</w:pPr>
      <w:r w:rsidRPr="00BA44F0">
        <w:t xml:space="preserve">3.1. Комиссия создается на основании постановления Администрации </w:t>
      </w:r>
      <w:r w:rsidR="00AC44AC">
        <w:t xml:space="preserve">Кетовского </w:t>
      </w:r>
      <w:r w:rsidR="00914E88">
        <w:t xml:space="preserve">    </w:t>
      </w:r>
      <w:r w:rsidR="00AC44AC">
        <w:t>муниципального округа.</w:t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Pr="00BA44F0">
        <w:t xml:space="preserve">3.2. В состав Комиссии входят председатель Комиссии, заместитель председателя </w:t>
      </w:r>
      <w:r w:rsidR="00914E88">
        <w:t xml:space="preserve">    </w:t>
      </w:r>
      <w:r w:rsidRPr="00BA44F0">
        <w:t>Комиссии, секретарь Комиссии и члены Комис</w:t>
      </w:r>
      <w:r w:rsidR="00AC44AC">
        <w:t xml:space="preserve">сии. </w:t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Pr="00BA44F0">
        <w:t xml:space="preserve">Состав Комиссии по должностям утверждается постановлением Администрации </w:t>
      </w:r>
      <w:r w:rsidR="00673FDB">
        <w:t xml:space="preserve">       </w:t>
      </w:r>
      <w:r w:rsidR="00B6798F">
        <w:t>Кетовского муниципального округа.</w:t>
      </w:r>
      <w:r w:rsidR="00B6798F">
        <w:tab/>
      </w:r>
      <w:r w:rsidR="00B6798F">
        <w:tab/>
      </w:r>
      <w:r w:rsidR="00B6798F">
        <w:tab/>
      </w:r>
      <w:r w:rsidR="00B6798F">
        <w:tab/>
      </w:r>
      <w:r w:rsidR="00B6798F">
        <w:tab/>
      </w:r>
      <w:r w:rsidR="00B6798F">
        <w:tab/>
      </w:r>
      <w:r w:rsidR="00B6798F">
        <w:tab/>
      </w:r>
      <w:r w:rsidR="00B6798F">
        <w:tab/>
      </w:r>
      <w:r w:rsidR="00AC44AC">
        <w:tab/>
      </w:r>
      <w:r w:rsidRPr="00BA44F0">
        <w:t xml:space="preserve">3.3. Заседания Комиссии проводятся </w:t>
      </w:r>
      <w:r w:rsidR="00673FDB">
        <w:t>не реже двух раз в год</w:t>
      </w:r>
      <w:r w:rsidRPr="00BA44F0">
        <w:t xml:space="preserve"> с соблюдением сроков, предусмотренных пунктом </w:t>
      </w:r>
      <w:r w:rsidR="00B6798F">
        <w:t xml:space="preserve"> 6 Постановления №772 от 29.09.2010</w:t>
      </w:r>
      <w:r w:rsidR="00673FDB">
        <w:t xml:space="preserve"> </w:t>
      </w:r>
      <w:r w:rsidR="00B6798F">
        <w:t>г. «</w:t>
      </w:r>
      <w:r w:rsidR="002F58B6">
        <w:t xml:space="preserve">Об утверждении </w:t>
      </w:r>
      <w:r w:rsidR="00673FDB">
        <w:t xml:space="preserve">   </w:t>
      </w:r>
      <w:r w:rsidR="002F58B6">
        <w:t xml:space="preserve">правил включения нестационарных торговых объектов, расположенных на земельных </w:t>
      </w:r>
      <w:r w:rsidR="00673FDB">
        <w:t xml:space="preserve">   </w:t>
      </w:r>
      <w:r w:rsidR="002F58B6">
        <w:t xml:space="preserve">участках, в зданиях, строениях и сооружениях, находящихся в государственной </w:t>
      </w:r>
      <w:r w:rsidR="00673FDB">
        <w:t xml:space="preserve">             </w:t>
      </w:r>
      <w:r w:rsidR="002F58B6">
        <w:t>собственности, в  схему размещения нестационарных торговых объектов</w:t>
      </w:r>
      <w:r w:rsidR="00673FDB">
        <w:t>»</w:t>
      </w:r>
      <w:r w:rsidR="002F58B6">
        <w:t>.</w:t>
      </w:r>
      <w:r w:rsidR="00B6798F">
        <w:t xml:space="preserve"> </w:t>
      </w:r>
      <w:r w:rsidR="00673FDB">
        <w:tab/>
      </w:r>
      <w:r w:rsidR="00673FDB">
        <w:tab/>
      </w:r>
      <w:r w:rsidR="00673FDB">
        <w:tab/>
      </w:r>
    </w:p>
    <w:p w:rsidR="00573E54" w:rsidRDefault="00EB3C92" w:rsidP="00573E54">
      <w:pPr>
        <w:pStyle w:val="formattext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BA44F0">
        <w:t>3.4. Руководство деятельностью Комиссии осуществляет председатель Комиссии.</w:t>
      </w:r>
      <w:r w:rsidRPr="00BA44F0">
        <w:br/>
      </w:r>
      <w:r w:rsidR="00AC44AC">
        <w:t xml:space="preserve">Председатель Комиссии: </w:t>
      </w:r>
      <w:r w:rsidRPr="00BA44F0">
        <w:t>определяет дату проведения заседаний Комиссии и утверждает повестку заседаний Комиссии;</w:t>
      </w:r>
      <w:r w:rsidR="00AC44AC">
        <w:t xml:space="preserve"> проводит заседания Комиссии; </w:t>
      </w:r>
      <w:r w:rsidRPr="00BA44F0">
        <w:t xml:space="preserve">определяет состав лиц, </w:t>
      </w:r>
      <w:r w:rsidR="00573E54">
        <w:t xml:space="preserve">    </w:t>
      </w:r>
      <w:r w:rsidRPr="00BA44F0">
        <w:t>приг</w:t>
      </w:r>
      <w:r w:rsidR="00AC44AC">
        <w:t xml:space="preserve">лашаемых на заседания Комиссии; </w:t>
      </w:r>
      <w:r w:rsidRPr="00BA44F0">
        <w:t>подписывает от имени Комиссии все документы, связанные с исполнением возложенных на Комиссию функций.</w:t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Pr="00BA44F0">
        <w:t xml:space="preserve">3.5. Заместитель председателя Комиссии выполняет полномочия председателя </w:t>
      </w:r>
      <w:r w:rsidR="00573E54">
        <w:t xml:space="preserve">         </w:t>
      </w:r>
      <w:r w:rsidRPr="00BA44F0">
        <w:t>Комиссии в случае его отсут</w:t>
      </w:r>
      <w:r w:rsidR="00AC44AC">
        <w:t>ствия.</w:t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="00AC44AC">
        <w:tab/>
      </w:r>
      <w:r w:rsidRPr="00BA44F0">
        <w:t>3.6. Секретарь Ко</w:t>
      </w:r>
      <w:r w:rsidR="00AC44AC">
        <w:t xml:space="preserve">миссии: </w:t>
      </w:r>
      <w:r w:rsidRPr="00BA44F0">
        <w:t xml:space="preserve">организует сбор и подготовку материалов на заседания </w:t>
      </w:r>
      <w:r w:rsidR="00573E54">
        <w:t xml:space="preserve">    </w:t>
      </w:r>
      <w:r w:rsidRPr="00BA44F0">
        <w:t>Ко</w:t>
      </w:r>
      <w:r w:rsidR="00AC44AC">
        <w:t xml:space="preserve">миссии; </w:t>
      </w:r>
      <w:r w:rsidRPr="00BA44F0">
        <w:t>определяет место и время</w:t>
      </w:r>
      <w:r w:rsidR="00573E54">
        <w:t xml:space="preserve"> проведения заседаний Комиссии; </w:t>
      </w:r>
      <w:r w:rsidRPr="00AC44AC">
        <w:rPr>
          <w:color w:val="000000" w:themeColor="text1"/>
        </w:rPr>
        <w:t xml:space="preserve">организует </w:t>
      </w:r>
      <w:r w:rsidR="00573E54">
        <w:rPr>
          <w:color w:val="000000" w:themeColor="text1"/>
        </w:rPr>
        <w:t xml:space="preserve">          </w:t>
      </w:r>
      <w:r w:rsidRPr="00AC44AC">
        <w:rPr>
          <w:color w:val="000000" w:themeColor="text1"/>
        </w:rPr>
        <w:t xml:space="preserve">приглашение заинтересованных лиц на заседания Комиссии и информирует членов </w:t>
      </w:r>
      <w:r w:rsidR="00573E54">
        <w:rPr>
          <w:color w:val="000000" w:themeColor="text1"/>
        </w:rPr>
        <w:t xml:space="preserve">        </w:t>
      </w:r>
      <w:r w:rsidRPr="00AC44AC">
        <w:rPr>
          <w:color w:val="000000" w:themeColor="text1"/>
        </w:rPr>
        <w:t>Комиссии о месте, дате, времени проведения и повестке очередного заседания Комиссии не менее чем за пять</w:t>
      </w:r>
      <w:r w:rsidR="002F58B6">
        <w:rPr>
          <w:color w:val="000000" w:themeColor="text1"/>
        </w:rPr>
        <w:t xml:space="preserve"> рабочих дней до дня заседания; </w:t>
      </w:r>
      <w:r w:rsidRPr="00AC44AC">
        <w:rPr>
          <w:color w:val="000000" w:themeColor="text1"/>
        </w:rPr>
        <w:t xml:space="preserve">оформляет протоколы заседаний </w:t>
      </w:r>
      <w:r w:rsidR="00573E54">
        <w:rPr>
          <w:color w:val="000000" w:themeColor="text1"/>
        </w:rPr>
        <w:t xml:space="preserve">         </w:t>
      </w:r>
      <w:r w:rsidRPr="00AC44AC">
        <w:rPr>
          <w:color w:val="000000" w:themeColor="text1"/>
        </w:rPr>
        <w:t>К</w:t>
      </w:r>
      <w:r w:rsidR="00A51416">
        <w:rPr>
          <w:color w:val="000000" w:themeColor="text1"/>
        </w:rPr>
        <w:t>омиссии.</w:t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</w:p>
    <w:p w:rsidR="00B70B21" w:rsidRDefault="00EB3C92" w:rsidP="00DC0524">
      <w:pPr>
        <w:pStyle w:val="formattext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C44AC">
        <w:rPr>
          <w:color w:val="000000" w:themeColor="text1"/>
        </w:rPr>
        <w:t>Секретарь не является членом Комисс</w:t>
      </w:r>
      <w:r w:rsidR="00A51416">
        <w:rPr>
          <w:color w:val="000000" w:themeColor="text1"/>
        </w:rPr>
        <w:t>ии и не обладает правом голоса.</w:t>
      </w:r>
      <w:r w:rsidR="00A51416">
        <w:rPr>
          <w:color w:val="000000" w:themeColor="text1"/>
        </w:rPr>
        <w:tab/>
      </w:r>
      <w:r w:rsidR="00A51416">
        <w:rPr>
          <w:color w:val="000000" w:themeColor="text1"/>
        </w:rPr>
        <w:tab/>
      </w:r>
      <w:r w:rsidR="00A51416">
        <w:rPr>
          <w:color w:val="000000" w:themeColor="text1"/>
        </w:rPr>
        <w:tab/>
      </w:r>
      <w:r w:rsidRPr="00AC44AC">
        <w:rPr>
          <w:color w:val="000000" w:themeColor="text1"/>
        </w:rPr>
        <w:t>3.7. Основной формой деятельности Комиссии является заседание.</w:t>
      </w:r>
      <w:r w:rsidR="00A51416">
        <w:rPr>
          <w:color w:val="000000" w:themeColor="text1"/>
        </w:rPr>
        <w:tab/>
      </w:r>
      <w:r w:rsidR="00A51416">
        <w:rPr>
          <w:color w:val="000000" w:themeColor="text1"/>
        </w:rPr>
        <w:tab/>
      </w:r>
      <w:r w:rsidR="00A51416">
        <w:rPr>
          <w:color w:val="000000" w:themeColor="text1"/>
        </w:rPr>
        <w:tab/>
      </w:r>
      <w:r w:rsidRPr="00AC44AC">
        <w:rPr>
          <w:color w:val="000000" w:themeColor="text1"/>
        </w:rPr>
        <w:t xml:space="preserve">3.8. Секретарь Комиссии не позднее пяти рабочих дней до дня заседания Комиссии </w:t>
      </w:r>
      <w:r w:rsidR="00573E54">
        <w:rPr>
          <w:color w:val="000000" w:themeColor="text1"/>
        </w:rPr>
        <w:t xml:space="preserve">   </w:t>
      </w:r>
      <w:r w:rsidRPr="00AC44AC">
        <w:rPr>
          <w:color w:val="000000" w:themeColor="text1"/>
        </w:rPr>
        <w:t>направляет членам Комиссии поступившее предложение по включению в Схему места для размещения НТО с результатами рассмотрен</w:t>
      </w:r>
      <w:r w:rsidR="002F58B6">
        <w:rPr>
          <w:color w:val="000000" w:themeColor="text1"/>
        </w:rPr>
        <w:t>ия такого предложения органами,</w:t>
      </w:r>
      <w:r w:rsidRPr="00AC44AC">
        <w:rPr>
          <w:color w:val="000000" w:themeColor="text1"/>
        </w:rPr>
        <w:t xml:space="preserve"> для </w:t>
      </w:r>
      <w:r w:rsidR="00573E54">
        <w:rPr>
          <w:color w:val="000000" w:themeColor="text1"/>
        </w:rPr>
        <w:t xml:space="preserve">          </w:t>
      </w:r>
      <w:r w:rsidRPr="00AC44AC">
        <w:rPr>
          <w:color w:val="000000" w:themeColor="text1"/>
        </w:rPr>
        <w:t xml:space="preserve">ознакомления и опросные листы по форме согласно приложению к настоящему </w:t>
      </w:r>
      <w:r w:rsidR="00573E54">
        <w:rPr>
          <w:color w:val="000000" w:themeColor="text1"/>
        </w:rPr>
        <w:t xml:space="preserve">              </w:t>
      </w:r>
      <w:r w:rsidRPr="00AC44AC">
        <w:rPr>
          <w:color w:val="000000" w:themeColor="text1"/>
        </w:rPr>
        <w:t>Положению для фиксации результата голосования.</w:t>
      </w:r>
      <w:r w:rsidR="003C2C53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Pr="00AC44AC">
        <w:rPr>
          <w:color w:val="000000" w:themeColor="text1"/>
        </w:rPr>
        <w:t xml:space="preserve">При принятии решения о проведении заочного голосования либо проведении заседания посредством видео-конференц-связи члены Комиссии в обязательном порядке </w:t>
      </w:r>
      <w:r w:rsidR="00573E54">
        <w:rPr>
          <w:color w:val="000000" w:themeColor="text1"/>
        </w:rPr>
        <w:t xml:space="preserve">                 </w:t>
      </w:r>
      <w:r w:rsidRPr="00AC44AC">
        <w:rPr>
          <w:color w:val="000000" w:themeColor="text1"/>
        </w:rPr>
        <w:t xml:space="preserve">уведомляются об этом секретарем Комиссии (посредством телефонограммы, электронной почты или почтовым отправлением) с указанием срока, до которого они могут представить секретарю Комиссии заполненные опросные листы по вопросу, вынесенному на </w:t>
      </w:r>
      <w:r w:rsidR="00573E54">
        <w:rPr>
          <w:color w:val="000000" w:themeColor="text1"/>
        </w:rPr>
        <w:t xml:space="preserve">              </w:t>
      </w:r>
      <w:r w:rsidRPr="00AC44AC">
        <w:rPr>
          <w:color w:val="000000" w:themeColor="text1"/>
        </w:rPr>
        <w:t>голосование, а также с указанием сп</w:t>
      </w:r>
      <w:r w:rsidR="00E434CD">
        <w:rPr>
          <w:color w:val="000000" w:themeColor="text1"/>
        </w:rPr>
        <w:t>особа передачи опросного</w:t>
      </w:r>
      <w:r w:rsidR="00573E54">
        <w:rPr>
          <w:color w:val="000000" w:themeColor="text1"/>
        </w:rPr>
        <w:t xml:space="preserve"> листа.</w:t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="00573E54">
        <w:rPr>
          <w:color w:val="000000" w:themeColor="text1"/>
        </w:rPr>
        <w:tab/>
      </w:r>
      <w:r w:rsidRPr="00AC44AC">
        <w:rPr>
          <w:color w:val="000000" w:themeColor="text1"/>
        </w:rPr>
        <w:t>3.9. Заседание Комиссии, проводимое в очной форме, является правомочным, если на нем присутствует не менее половины о</w:t>
      </w:r>
      <w:r w:rsidR="00E434CD">
        <w:rPr>
          <w:color w:val="000000" w:themeColor="text1"/>
        </w:rPr>
        <w:t>т общего числа членов Комиссии.</w:t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Pr="00AC44AC">
        <w:rPr>
          <w:color w:val="000000" w:themeColor="text1"/>
        </w:rPr>
        <w:t xml:space="preserve">Заседание Комиссии, проводимое в форме заочного голосования, является </w:t>
      </w:r>
      <w:r w:rsidR="00573E54">
        <w:rPr>
          <w:color w:val="000000" w:themeColor="text1"/>
        </w:rPr>
        <w:t xml:space="preserve">               </w:t>
      </w:r>
      <w:r w:rsidRPr="00AC44AC">
        <w:rPr>
          <w:color w:val="000000" w:themeColor="text1"/>
        </w:rPr>
        <w:lastRenderedPageBreak/>
        <w:t xml:space="preserve">правомочным, если в нем приняли участие не менее половины от общего числа членов </w:t>
      </w:r>
      <w:r w:rsidR="00573E54">
        <w:rPr>
          <w:color w:val="000000" w:themeColor="text1"/>
        </w:rPr>
        <w:t xml:space="preserve">  </w:t>
      </w:r>
      <w:r w:rsidRPr="00AC44AC">
        <w:rPr>
          <w:color w:val="000000" w:themeColor="text1"/>
        </w:rPr>
        <w:t>Комис</w:t>
      </w:r>
      <w:r w:rsidR="00573E54">
        <w:rPr>
          <w:color w:val="000000" w:themeColor="text1"/>
        </w:rPr>
        <w:t xml:space="preserve">сии. </w:t>
      </w:r>
      <w:r w:rsidRPr="00AC44AC">
        <w:rPr>
          <w:color w:val="000000" w:themeColor="text1"/>
        </w:rPr>
        <w:t xml:space="preserve">Принявшими участие в голосовании на заседании Комиссии, проводимом в форме заочного голосования, считаются члены Комиссии, опросные листы которых </w:t>
      </w:r>
      <w:r w:rsidR="00573E54">
        <w:rPr>
          <w:color w:val="000000" w:themeColor="text1"/>
        </w:rPr>
        <w:t xml:space="preserve">        </w:t>
      </w:r>
      <w:r w:rsidRPr="00AC44AC">
        <w:rPr>
          <w:color w:val="000000" w:themeColor="text1"/>
        </w:rPr>
        <w:t>получены до даты окончания их приема, указанной в сообщении о проведении заседания Комиссии в форме заочного голо</w:t>
      </w:r>
      <w:r w:rsidR="00E434CD">
        <w:rPr>
          <w:color w:val="000000" w:themeColor="text1"/>
        </w:rPr>
        <w:t>сования.</w:t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="00E434CD">
        <w:rPr>
          <w:color w:val="000000" w:themeColor="text1"/>
        </w:rPr>
        <w:tab/>
      </w:r>
      <w:r w:rsidRPr="00AC44AC">
        <w:rPr>
          <w:color w:val="000000" w:themeColor="text1"/>
        </w:rPr>
        <w:t>3.10. Решение Комиссии принимается по каждому во</w:t>
      </w:r>
      <w:r w:rsidR="00AA538A">
        <w:rPr>
          <w:color w:val="000000" w:themeColor="text1"/>
        </w:rPr>
        <w:t xml:space="preserve">просу повестки дня. </w:t>
      </w:r>
      <w:r w:rsidRPr="00AC44AC">
        <w:rPr>
          <w:color w:val="000000" w:themeColor="text1"/>
        </w:rPr>
        <w:t>Каждый член Комиссии имеет при голосовании один голос.</w:t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  <w:r w:rsidR="002F58B6">
        <w:rPr>
          <w:color w:val="000000" w:themeColor="text1"/>
        </w:rPr>
        <w:tab/>
      </w:r>
      <w:r w:rsidRPr="00AC44AC">
        <w:rPr>
          <w:color w:val="000000" w:themeColor="text1"/>
        </w:rPr>
        <w:t>Члены Комиссии обязаны проголосовать одним из следующих способов: "за" или "</w:t>
      </w:r>
      <w:r w:rsidR="007276DE">
        <w:rPr>
          <w:color w:val="000000" w:themeColor="text1"/>
        </w:rPr>
        <w:t xml:space="preserve">  </w:t>
      </w:r>
      <w:r w:rsidRPr="00AC44AC">
        <w:rPr>
          <w:color w:val="000000" w:themeColor="text1"/>
        </w:rPr>
        <w:t>против" по каждому вопросу повестки дня путем проставления отметки в соответствующем поле опросного листа. Заполнение опросного листа и передача его оригинала секретарю Комиссии при проведении заседания в очной форме производится членом Комиссии в день проведения заседания Комиссии.</w:t>
      </w:r>
      <w:r w:rsidR="00AA538A">
        <w:rPr>
          <w:color w:val="000000" w:themeColor="text1"/>
        </w:rPr>
        <w:tab/>
      </w:r>
      <w:r w:rsidR="00AA538A">
        <w:rPr>
          <w:color w:val="000000" w:themeColor="text1"/>
        </w:rPr>
        <w:tab/>
      </w:r>
      <w:r w:rsidR="00AA538A">
        <w:rPr>
          <w:color w:val="000000" w:themeColor="text1"/>
        </w:rPr>
        <w:tab/>
      </w:r>
      <w:r w:rsidR="00AA538A">
        <w:rPr>
          <w:color w:val="000000" w:themeColor="text1"/>
        </w:rPr>
        <w:tab/>
      </w:r>
      <w:r w:rsidR="00AA538A">
        <w:rPr>
          <w:color w:val="000000" w:themeColor="text1"/>
        </w:rPr>
        <w:tab/>
      </w:r>
      <w:r w:rsidR="00AA538A">
        <w:rPr>
          <w:color w:val="000000" w:themeColor="text1"/>
        </w:rPr>
        <w:tab/>
      </w:r>
      <w:r w:rsidR="00AA538A">
        <w:rPr>
          <w:color w:val="000000" w:themeColor="text1"/>
        </w:rPr>
        <w:tab/>
      </w:r>
      <w:r w:rsidR="00AA538A">
        <w:rPr>
          <w:color w:val="000000" w:themeColor="text1"/>
        </w:rPr>
        <w:tab/>
      </w:r>
      <w:r w:rsidR="00E70EC5">
        <w:rPr>
          <w:color w:val="000000" w:themeColor="text1"/>
        </w:rPr>
        <w:tab/>
      </w:r>
      <w:r w:rsidRPr="00AC44AC">
        <w:rPr>
          <w:color w:val="000000" w:themeColor="text1"/>
        </w:rPr>
        <w:t xml:space="preserve">3.11. Ход заседания, доклады, выступления, особые мнения членов Комиссии, решения Комиссии отражаются в протоколе заседания Комиссии, к которому прилагаются </w:t>
      </w:r>
      <w:r w:rsidR="007276DE">
        <w:rPr>
          <w:color w:val="000000" w:themeColor="text1"/>
        </w:rPr>
        <w:t xml:space="preserve">             </w:t>
      </w:r>
      <w:r w:rsidRPr="00AC44AC">
        <w:rPr>
          <w:color w:val="000000" w:themeColor="text1"/>
        </w:rPr>
        <w:t xml:space="preserve">заполненные членами Комиссии опросные листы, являющиеся неотъемлемой частью </w:t>
      </w:r>
      <w:r w:rsidR="007276DE">
        <w:rPr>
          <w:color w:val="000000" w:themeColor="text1"/>
        </w:rPr>
        <w:t xml:space="preserve">     </w:t>
      </w:r>
      <w:r w:rsidRPr="00AC44AC">
        <w:rPr>
          <w:color w:val="000000" w:themeColor="text1"/>
        </w:rPr>
        <w:t>протокола, а также могут прилагаться копии материалов, рассмот</w:t>
      </w:r>
      <w:r w:rsidR="00AA538A">
        <w:rPr>
          <w:color w:val="000000" w:themeColor="text1"/>
        </w:rPr>
        <w:t xml:space="preserve">ренных на заседании </w:t>
      </w:r>
      <w:r w:rsidR="007276DE">
        <w:rPr>
          <w:color w:val="000000" w:themeColor="text1"/>
        </w:rPr>
        <w:t xml:space="preserve">   </w:t>
      </w:r>
      <w:r w:rsidR="00AA538A">
        <w:rPr>
          <w:color w:val="000000" w:themeColor="text1"/>
        </w:rPr>
        <w:t>Комиссии.</w:t>
      </w:r>
      <w:r w:rsidR="00AA538A">
        <w:rPr>
          <w:color w:val="000000" w:themeColor="text1"/>
        </w:rPr>
        <w:tab/>
      </w:r>
    </w:p>
    <w:p w:rsidR="00B70B21" w:rsidRDefault="00EB3C92" w:rsidP="00DC0524">
      <w:pPr>
        <w:pStyle w:val="formattext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C44AC">
        <w:rPr>
          <w:color w:val="000000" w:themeColor="text1"/>
        </w:rPr>
        <w:t>3.12. Заседания Комиссии могут проводиться в том числе с использованием средств видео-конференц-связи. Факт участия чл</w:t>
      </w:r>
      <w:r w:rsidR="00B70B21">
        <w:rPr>
          <w:color w:val="000000" w:themeColor="text1"/>
        </w:rPr>
        <w:t>енов Комиссии в таком заседании</w:t>
      </w:r>
      <w:r w:rsidR="007276DE">
        <w:rPr>
          <w:color w:val="000000" w:themeColor="text1"/>
        </w:rPr>
        <w:t xml:space="preserve"> </w:t>
      </w:r>
      <w:r w:rsidRPr="00AC44AC">
        <w:rPr>
          <w:color w:val="000000" w:themeColor="text1"/>
        </w:rPr>
        <w:t>отражается в протоколе заседания Комиссии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t>Результаты рассмотрения вопросов, вынесенных на заседание Комиссии, проводимое в форме заочного голосования, определяются путем сбора заполненны</w:t>
      </w:r>
      <w:r w:rsidR="00B70B21">
        <w:rPr>
          <w:color w:val="000000" w:themeColor="text1"/>
        </w:rPr>
        <w:t xml:space="preserve">х </w:t>
      </w:r>
      <w:r w:rsidRPr="00AC44AC">
        <w:rPr>
          <w:color w:val="000000" w:themeColor="text1"/>
        </w:rPr>
        <w:t>опросных лис</w:t>
      </w:r>
      <w:r w:rsidR="007276DE">
        <w:rPr>
          <w:color w:val="000000" w:themeColor="text1"/>
        </w:rPr>
        <w:t xml:space="preserve">тов. </w:t>
      </w:r>
      <w:r w:rsidRPr="00AC44AC">
        <w:rPr>
          <w:color w:val="000000" w:themeColor="text1"/>
        </w:rPr>
        <w:t>При проведении заседания Комиссии способами, указанными в данном пункте, сбор опро</w:t>
      </w:r>
      <w:r w:rsidRPr="00AC44AC">
        <w:rPr>
          <w:color w:val="000000" w:themeColor="text1"/>
        </w:rPr>
        <w:t>с</w:t>
      </w:r>
      <w:r w:rsidRPr="00AC44AC">
        <w:rPr>
          <w:color w:val="000000" w:themeColor="text1"/>
        </w:rPr>
        <w:t>ных листов</w:t>
      </w:r>
      <w:r w:rsidR="00E7617A">
        <w:rPr>
          <w:color w:val="000000" w:themeColor="text1"/>
        </w:rPr>
        <w:t xml:space="preserve"> производит секретарь Комиссии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</w:p>
    <w:p w:rsidR="00EC2234" w:rsidRPr="00AC44AC" w:rsidRDefault="00EB3C92" w:rsidP="00DC0524">
      <w:pPr>
        <w:pStyle w:val="formattext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C44AC">
        <w:rPr>
          <w:color w:val="000000" w:themeColor="text1"/>
        </w:rPr>
        <w:t>В случаях, указанных в настоящем пункте, предоставление опросного листа членом Комиссии в адрес секретаря Комиссии осуществляется членом Комиссии в сроки и</w:t>
      </w:r>
      <w:r w:rsidR="007276DE">
        <w:rPr>
          <w:color w:val="000000" w:themeColor="text1"/>
        </w:rPr>
        <w:t xml:space="preserve">        </w:t>
      </w:r>
      <w:r w:rsidRPr="00AC44AC">
        <w:rPr>
          <w:color w:val="000000" w:themeColor="text1"/>
        </w:rPr>
        <w:t xml:space="preserve"> способы, указанные в сообщении о проведении засе</w:t>
      </w:r>
      <w:r w:rsidR="00E7617A">
        <w:rPr>
          <w:color w:val="000000" w:themeColor="text1"/>
        </w:rPr>
        <w:t>дания Комиссии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t xml:space="preserve">3.13. Итогом заседания Комиссии является принятие решения о включении </w:t>
      </w:r>
      <w:r w:rsidR="007276DE">
        <w:rPr>
          <w:color w:val="000000" w:themeColor="text1"/>
        </w:rPr>
        <w:t xml:space="preserve">           </w:t>
      </w:r>
      <w:r w:rsidRPr="00AC44AC">
        <w:rPr>
          <w:color w:val="000000" w:themeColor="text1"/>
        </w:rPr>
        <w:t>(невключении) в Схему предложенного к рассмот</w:t>
      </w:r>
      <w:r w:rsidR="00E7617A">
        <w:rPr>
          <w:color w:val="000000" w:themeColor="text1"/>
        </w:rPr>
        <w:t>рению места для размещения НТО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t xml:space="preserve">Решение на заседании Комиссии, проводимом в очной форме, принимается путем </w:t>
      </w:r>
      <w:r w:rsidR="007276DE">
        <w:rPr>
          <w:color w:val="000000" w:themeColor="text1"/>
        </w:rPr>
        <w:t xml:space="preserve">    </w:t>
      </w:r>
      <w:r w:rsidRPr="00AC44AC">
        <w:rPr>
          <w:color w:val="000000" w:themeColor="text1"/>
        </w:rPr>
        <w:t xml:space="preserve">открытого голосования простым большинством голосов членов Комиссии, </w:t>
      </w:r>
      <w:r w:rsidR="007276DE">
        <w:rPr>
          <w:color w:val="000000" w:themeColor="text1"/>
        </w:rPr>
        <w:t xml:space="preserve">                      </w:t>
      </w:r>
      <w:r w:rsidRPr="00AC44AC">
        <w:rPr>
          <w:color w:val="000000" w:themeColor="text1"/>
        </w:rPr>
        <w:t>присутствующих на заседа</w:t>
      </w:r>
      <w:r w:rsidR="00E7617A">
        <w:rPr>
          <w:color w:val="000000" w:themeColor="text1"/>
        </w:rPr>
        <w:t>нии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t>В случае проведения заочного голосования решения Комиссии принимаются простым большинством голосов членов Комиссии от числа членов Комиссии, принявших участие в голосо</w:t>
      </w:r>
      <w:r w:rsidR="00E7617A">
        <w:rPr>
          <w:color w:val="000000" w:themeColor="text1"/>
        </w:rPr>
        <w:t>вании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t>Решение Комиссии оформляется протоко</w:t>
      </w:r>
      <w:r w:rsidR="00E7617A">
        <w:rPr>
          <w:color w:val="000000" w:themeColor="text1"/>
        </w:rPr>
        <w:t>лом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t>При равенстве голосов голос председательствующего на заседании Комиссии является решаю</w:t>
      </w:r>
      <w:r w:rsidR="00E7617A">
        <w:rPr>
          <w:color w:val="000000" w:themeColor="text1"/>
        </w:rPr>
        <w:t>щим.</w:t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t>3.1</w:t>
      </w:r>
      <w:r w:rsidR="00DC0524">
        <w:rPr>
          <w:color w:val="000000" w:themeColor="text1"/>
        </w:rPr>
        <w:t>4</w:t>
      </w:r>
      <w:r w:rsidRPr="00AC44AC">
        <w:rPr>
          <w:color w:val="000000" w:themeColor="text1"/>
        </w:rPr>
        <w:t>. Секретарь Комиссии обеспечивает оформление протокола заседания Комиссии и направление его на подпись председательствующему на заседании Комиссии не позднее пяти рабочих дней со дня проведения заседания Комиссии.</w:t>
      </w:r>
      <w:r w:rsidR="00E7617A">
        <w:rPr>
          <w:color w:val="000000" w:themeColor="text1"/>
        </w:rPr>
        <w:tab/>
      </w:r>
      <w:r w:rsidRPr="00AC44AC">
        <w:rPr>
          <w:color w:val="000000" w:themeColor="text1"/>
        </w:rPr>
        <w:br/>
      </w:r>
      <w:r w:rsidR="00FE1F4B">
        <w:rPr>
          <w:color w:val="000000" w:themeColor="text1"/>
        </w:rPr>
        <w:t xml:space="preserve">     </w:t>
      </w:r>
      <w:r w:rsidR="00FE1F4B">
        <w:rPr>
          <w:color w:val="000000" w:themeColor="text1"/>
        </w:rPr>
        <w:tab/>
        <w:t>3.1</w:t>
      </w:r>
      <w:r w:rsidR="00DC0524">
        <w:rPr>
          <w:color w:val="000000" w:themeColor="text1"/>
        </w:rPr>
        <w:t>5</w:t>
      </w:r>
      <w:r w:rsidR="00FE1F4B">
        <w:rPr>
          <w:color w:val="000000" w:themeColor="text1"/>
        </w:rPr>
        <w:t xml:space="preserve">. </w:t>
      </w:r>
      <w:r w:rsidRPr="00AC44AC">
        <w:rPr>
          <w:color w:val="000000" w:themeColor="text1"/>
        </w:rPr>
        <w:t xml:space="preserve">Протокол заседания Комиссии подписывается председательствующим на </w:t>
      </w:r>
      <w:r w:rsidR="00DC0524">
        <w:rPr>
          <w:color w:val="000000" w:themeColor="text1"/>
        </w:rPr>
        <w:t xml:space="preserve">          </w:t>
      </w:r>
      <w:r w:rsidRPr="00AC44AC">
        <w:rPr>
          <w:color w:val="000000" w:themeColor="text1"/>
        </w:rPr>
        <w:t xml:space="preserve">заседании Комиссии не позднее трех рабочих дней со дня его получения. Подлинники </w:t>
      </w:r>
      <w:r w:rsidR="00DC0524">
        <w:rPr>
          <w:color w:val="000000" w:themeColor="text1"/>
        </w:rPr>
        <w:t xml:space="preserve">   </w:t>
      </w:r>
      <w:r w:rsidRPr="00AC44AC">
        <w:rPr>
          <w:color w:val="000000" w:themeColor="text1"/>
        </w:rPr>
        <w:t xml:space="preserve">протоколов заседаний Комиссии и материалов, рассмотренных на заседании Комиссии, хранятся в </w:t>
      </w:r>
      <w:r w:rsidR="00DC0524">
        <w:rPr>
          <w:color w:val="000000" w:themeColor="text1"/>
        </w:rPr>
        <w:t>отделе экономического развития Администрации Кетовского муниципального округа.</w:t>
      </w:r>
    </w:p>
    <w:p w:rsidR="001C1E84" w:rsidRPr="00AC44AC" w:rsidRDefault="001C1E84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1C1E84" w:rsidRPr="00AC44AC" w:rsidRDefault="001C1E84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1C1E84" w:rsidRPr="00AC44AC" w:rsidRDefault="001C1E84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1C1E84" w:rsidRDefault="001C1E84" w:rsidP="00BA44F0">
      <w:pPr>
        <w:pStyle w:val="Standard"/>
        <w:tabs>
          <w:tab w:val="left" w:pos="11964"/>
        </w:tabs>
        <w:autoSpaceDE w:val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E7617A" w:rsidRDefault="00E7617A" w:rsidP="00BA44F0">
      <w:pPr>
        <w:pStyle w:val="Standard"/>
        <w:tabs>
          <w:tab w:val="left" w:pos="11964"/>
        </w:tabs>
        <w:autoSpaceDE w:val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E7617A" w:rsidRDefault="00E7617A" w:rsidP="00BA44F0">
      <w:pPr>
        <w:pStyle w:val="Standard"/>
        <w:tabs>
          <w:tab w:val="left" w:pos="11964"/>
        </w:tabs>
        <w:autoSpaceDE w:val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E7617A" w:rsidRDefault="00E7617A" w:rsidP="00BA44F0">
      <w:pPr>
        <w:pStyle w:val="Standard"/>
        <w:tabs>
          <w:tab w:val="left" w:pos="11964"/>
        </w:tabs>
        <w:autoSpaceDE w:val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551AB4" w:rsidRDefault="00551AB4" w:rsidP="00BA44F0">
      <w:pPr>
        <w:pStyle w:val="headertext"/>
        <w:spacing w:before="0" w:beforeAutospacing="0" w:after="240" w:afterAutospacing="0"/>
        <w:jc w:val="both"/>
        <w:textAlignment w:val="baseline"/>
        <w:rPr>
          <w:b/>
          <w:bCs/>
        </w:rPr>
      </w:pPr>
    </w:p>
    <w:p w:rsidR="00E7617A" w:rsidRDefault="00E7617A" w:rsidP="00E7617A">
      <w:pPr>
        <w:ind w:left="5149" w:right="-143" w:firstLine="362"/>
        <w:jc w:val="both"/>
      </w:pPr>
      <w:r>
        <w:rPr>
          <w:bCs/>
        </w:rPr>
        <w:lastRenderedPageBreak/>
        <w:t xml:space="preserve">Приложение </w:t>
      </w:r>
    </w:p>
    <w:p w:rsidR="00E7617A" w:rsidRPr="00EB3C92" w:rsidRDefault="00E7617A" w:rsidP="00E7617A">
      <w:pPr>
        <w:ind w:left="5511"/>
        <w:jc w:val="both"/>
      </w:pPr>
      <w:r>
        <w:t>к Положению о комиссии по рассмотрению предложений по включению мест для размещения нестационарных торговых объектов в схему размещения нестационарных торговых объектов на территории Кетовского муниципального округа</w:t>
      </w:r>
    </w:p>
    <w:p w:rsidR="001C1E84" w:rsidRPr="00BA44F0" w:rsidRDefault="001C1E84" w:rsidP="0041281C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BA44F0">
        <w:rPr>
          <w:b/>
          <w:bCs/>
        </w:rPr>
        <w:br/>
      </w:r>
      <w:r w:rsidRPr="00BA44F0">
        <w:rPr>
          <w:b/>
          <w:bCs/>
        </w:rPr>
        <w:br/>
        <w:t>Опросный лист голосования члена комиссии по рассмотрению предложений по вкл</w:t>
      </w:r>
      <w:r w:rsidRPr="00BA44F0">
        <w:rPr>
          <w:b/>
          <w:bCs/>
        </w:rPr>
        <w:t>ю</w:t>
      </w:r>
      <w:r w:rsidRPr="00BA44F0">
        <w:rPr>
          <w:b/>
          <w:bCs/>
        </w:rPr>
        <w:t xml:space="preserve">чению мест для размещения нестационарных торговых объектов в схему размещения нестационарных торговых объектов на территории </w:t>
      </w:r>
      <w:r w:rsidR="0041281C">
        <w:rPr>
          <w:b/>
          <w:bCs/>
        </w:rPr>
        <w:t>Кетовского муниципального       округ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185"/>
        <w:gridCol w:w="924"/>
        <w:gridCol w:w="1848"/>
        <w:gridCol w:w="924"/>
        <w:gridCol w:w="3142"/>
      </w:tblGrid>
      <w:tr w:rsidR="001C1E84" w:rsidRPr="00BA44F0" w:rsidTr="001C1E84">
        <w:trPr>
          <w:trHeight w:val="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</w:tr>
      <w:tr w:rsidR="001C1E84" w:rsidRPr="00BA44F0" w:rsidTr="001C1E84">
        <w:tc>
          <w:tcPr>
            <w:tcW w:w="5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AA538A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A44F0">
              <w:t>Дата проведения заседания Комиссии:</w:t>
            </w:r>
            <w:r w:rsidRPr="00BA44F0">
              <w:br/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</w:tr>
      <w:tr w:rsidR="001C1E84" w:rsidRPr="00BA44F0" w:rsidTr="001C1E84">
        <w:tc>
          <w:tcPr>
            <w:tcW w:w="5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4F0">
              <w:t>(дд.мм.гггг)</w:t>
            </w:r>
          </w:p>
        </w:tc>
      </w:tr>
      <w:tr w:rsidR="001C1E84" w:rsidRPr="00BA44F0" w:rsidTr="001C1E8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AA538A">
            <w:pPr>
              <w:pStyle w:val="formattext"/>
              <w:spacing w:before="0" w:beforeAutospacing="0" w:after="0" w:afterAutospacing="0"/>
              <w:textAlignment w:val="baseline"/>
            </w:pPr>
            <w:r w:rsidRPr="00BA44F0">
              <w:t>Член Комиссии:</w:t>
            </w:r>
            <w:r w:rsidRPr="00BA44F0">
              <w:br/>
            </w:r>
          </w:p>
        </w:tc>
        <w:tc>
          <w:tcPr>
            <w:tcW w:w="70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</w:tr>
      <w:tr w:rsidR="001C1E84" w:rsidRPr="00BA44F0" w:rsidTr="001C1E84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</w:tr>
      <w:tr w:rsidR="001C1E84" w:rsidRPr="00BA44F0" w:rsidTr="001C1E84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Default="001C1E84" w:rsidP="00BA44F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4F0">
              <w:t>(наименование должности члена Комиссии, Ф.И.О.)</w:t>
            </w:r>
          </w:p>
          <w:p w:rsidR="00AA538A" w:rsidRDefault="00E864FA" w:rsidP="00BA44F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7.75pt;margin-top:12pt;width:470.25pt;height:0;z-index:251659264" o:connectortype="straight"/>
              </w:pict>
            </w:r>
            <w:r>
              <w:rPr>
                <w:noProof/>
              </w:rPr>
              <w:pict>
                <v:shape id="_x0000_s1026" type="#_x0000_t32" style="position:absolute;left:0;text-align:left;margin-left:-7.75pt;margin-top:0;width:470.25pt;height:0;z-index:251658240" o:connectortype="straight"/>
              </w:pict>
            </w:r>
          </w:p>
          <w:p w:rsidR="00AA538A" w:rsidRPr="00BA44F0" w:rsidRDefault="00AA538A" w:rsidP="00BA44F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1C1E84" w:rsidRPr="00BA44F0" w:rsidTr="001C1E84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AA538A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 w:rsidRPr="00BA44F0">
              <w:t>Вопрос на рассмотрение: о включении места для размещения нестационарного</w:t>
            </w:r>
            <w:r w:rsidRPr="00BA44F0">
              <w:rPr>
                <w:rStyle w:val="apple-converted-space"/>
              </w:rPr>
              <w:t> </w:t>
            </w:r>
            <w:r w:rsidRPr="00BA44F0">
              <w:br/>
            </w:r>
          </w:p>
        </w:tc>
      </w:tr>
      <w:tr w:rsidR="001C1E84" w:rsidRPr="00BA44F0" w:rsidTr="001C1E84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AA538A">
            <w:pPr>
              <w:pStyle w:val="formattext"/>
              <w:spacing w:before="0" w:beforeAutospacing="0" w:after="0" w:afterAutospacing="0"/>
              <w:textAlignment w:val="baseline"/>
            </w:pPr>
            <w:r w:rsidRPr="00BA44F0">
              <w:t>торгового объекта</w:t>
            </w:r>
            <w:r w:rsidRPr="00BA44F0">
              <w:rPr>
                <w:rStyle w:val="apple-converted-space"/>
              </w:rPr>
              <w:t> </w:t>
            </w:r>
            <w:r w:rsidRPr="00BA44F0">
              <w:br/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AA538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A44F0">
              <w:t>в схему размещения</w:t>
            </w:r>
            <w:r w:rsidRPr="00BA44F0">
              <w:rPr>
                <w:rStyle w:val="apple-converted-space"/>
              </w:rPr>
              <w:t> </w:t>
            </w:r>
            <w:r w:rsidRPr="00BA44F0">
              <w:br/>
            </w:r>
          </w:p>
        </w:tc>
      </w:tr>
      <w:tr w:rsidR="001C1E84" w:rsidRPr="00BA44F0" w:rsidTr="001C1E84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AA538A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4F0">
              <w:t xml:space="preserve">нестационарных торговых объектов на территории </w:t>
            </w:r>
            <w:r w:rsidR="00AA538A">
              <w:t>Кетовского муниципального округа</w:t>
            </w:r>
            <w:r w:rsidRPr="00BA44F0">
              <w:rPr>
                <w:rStyle w:val="apple-converted-space"/>
              </w:rPr>
              <w:t> </w:t>
            </w:r>
            <w:r w:rsidRPr="00BA44F0">
              <w:br/>
            </w:r>
          </w:p>
        </w:tc>
      </w:tr>
      <w:tr w:rsidR="001C1E84" w:rsidRPr="00BA44F0" w:rsidTr="001C1E84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AA538A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 w:rsidRPr="00BA44F0">
              <w:t>Результат голосования</w:t>
            </w:r>
            <w:r w:rsidRPr="00BA44F0">
              <w:rPr>
                <w:rStyle w:val="apple-converted-space"/>
              </w:rPr>
              <w:t> </w:t>
            </w:r>
            <w:r w:rsidRPr="00BA44F0">
              <w:br/>
            </w:r>
          </w:p>
        </w:tc>
      </w:tr>
      <w:tr w:rsidR="001C1E84" w:rsidRPr="00BA44F0" w:rsidTr="001C1E84"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4F0">
              <w:t>За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4F0">
              <w:t>Против</w:t>
            </w:r>
          </w:p>
        </w:tc>
      </w:tr>
      <w:tr w:rsidR="001C1E84" w:rsidRPr="00BA44F0" w:rsidTr="001C1E84"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</w:rPr>
            </w:pPr>
          </w:p>
        </w:tc>
      </w:tr>
      <w:tr w:rsidR="001C1E84" w:rsidRPr="00BA44F0" w:rsidTr="001C1E84"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color w:val="444444"/>
              </w:rPr>
            </w:pPr>
            <w:r w:rsidRPr="00BA44F0">
              <w:rPr>
                <w:color w:val="444444"/>
              </w:rPr>
              <w:t>Подпись:</w:t>
            </w:r>
            <w:r w:rsidRPr="00BA44F0">
              <w:rPr>
                <w:color w:val="444444"/>
              </w:rPr>
              <w:br/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  <w:color w:val="44444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E84" w:rsidRPr="00BA44F0" w:rsidRDefault="001C1E84" w:rsidP="00BA44F0">
            <w:pPr>
              <w:jc w:val="both"/>
              <w:rPr>
                <w:rFonts w:cs="Times New Roman"/>
                <w:color w:val="444444"/>
              </w:rPr>
            </w:pPr>
          </w:p>
        </w:tc>
      </w:tr>
    </w:tbl>
    <w:p w:rsidR="001C1E84" w:rsidRDefault="001C1E84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2449A">
      <w:pPr>
        <w:pStyle w:val="Standard"/>
        <w:tabs>
          <w:tab w:val="left" w:pos="11964"/>
        </w:tabs>
        <w:autoSpaceDE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2449A">
      <w:pPr>
        <w:pStyle w:val="Standard"/>
        <w:tabs>
          <w:tab w:val="left" w:pos="11964"/>
        </w:tabs>
        <w:autoSpaceDE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B2449A" w:rsidRPr="00C73C28" w:rsidRDefault="00B2449A" w:rsidP="00B2449A">
      <w:pPr>
        <w:pStyle w:val="2"/>
        <w:widowControl w:val="0"/>
        <w:numPr>
          <w:ilvl w:val="1"/>
          <w:numId w:val="33"/>
        </w:numPr>
        <w:tabs>
          <w:tab w:val="left" w:pos="0"/>
        </w:tabs>
        <w:autoSpaceDE w:val="0"/>
        <w:autoSpaceDN/>
        <w:ind w:left="0" w:firstLine="0"/>
        <w:jc w:val="center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C73C28">
        <w:rPr>
          <w:rFonts w:ascii="Times New Roman" w:hAnsi="Times New Roman" w:cs="Times New Roman"/>
          <w:b w:val="0"/>
          <w:sz w:val="24"/>
          <w:szCs w:val="24"/>
        </w:rPr>
        <w:lastRenderedPageBreak/>
        <w:t>ЛИСТ РАССЫЛКИ</w:t>
      </w:r>
    </w:p>
    <w:p w:rsidR="00B2449A" w:rsidRPr="00E27ED0" w:rsidRDefault="00B2449A" w:rsidP="00B2449A"/>
    <w:p w:rsidR="00B2449A" w:rsidRPr="00E27ED0" w:rsidRDefault="00B2449A" w:rsidP="00B2449A">
      <w:pPr>
        <w:numPr>
          <w:ilvl w:val="0"/>
          <w:numId w:val="33"/>
        </w:numPr>
        <w:autoSpaceDE w:val="0"/>
        <w:autoSpaceDN/>
        <w:jc w:val="center"/>
        <w:textAlignment w:val="auto"/>
      </w:pPr>
      <w:r>
        <w:t>постановления Администрации Кетовского муниципального округа</w:t>
      </w:r>
    </w:p>
    <w:p w:rsidR="00B2449A" w:rsidRPr="00A66AA8" w:rsidRDefault="00B2449A" w:rsidP="00B2449A">
      <w:pPr>
        <w:pStyle w:val="afff3"/>
        <w:spacing w:line="100" w:lineRule="atLeast"/>
        <w:jc w:val="center"/>
        <w:rPr>
          <w:color w:val="000000"/>
          <w:sz w:val="24"/>
          <w:szCs w:val="24"/>
          <w:shd w:val="clear" w:color="auto" w:fill="FFFFFF"/>
        </w:rPr>
      </w:pPr>
      <w:r w:rsidRPr="00A66AA8">
        <w:rPr>
          <w:color w:val="000000"/>
          <w:sz w:val="24"/>
          <w:szCs w:val="24"/>
          <w:shd w:val="clear" w:color="auto" w:fill="FFFFFF"/>
        </w:rPr>
        <w:t xml:space="preserve">«О </w:t>
      </w:r>
      <w:r w:rsidR="00E51243">
        <w:rPr>
          <w:color w:val="000000"/>
          <w:sz w:val="24"/>
          <w:szCs w:val="24"/>
          <w:shd w:val="clear" w:color="auto" w:fill="FFFFFF"/>
        </w:rPr>
        <w:t>создании комиссии по рассмотрению предложений по включению мест для размещения нестационарных торговых объектов схему размещения нестационарных торговых объектов на территории Кетовского муниципального округа</w:t>
      </w:r>
    </w:p>
    <w:p w:rsidR="00B2449A" w:rsidRDefault="00B2449A" w:rsidP="00B2449A">
      <w:pPr>
        <w:suppressAutoHyphens w:val="0"/>
        <w:jc w:val="center"/>
      </w:pP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</w:p>
    <w:p w:rsidR="00B2449A" w:rsidRDefault="00B2449A" w:rsidP="00B2449A">
      <w:pPr>
        <w:tabs>
          <w:tab w:val="left" w:pos="7548"/>
        </w:tabs>
      </w:pPr>
      <w:r>
        <w:t xml:space="preserve">                        1. Отдел организационной и кадровой работы </w:t>
      </w:r>
    </w:p>
    <w:p w:rsidR="00B2449A" w:rsidRDefault="00B2449A" w:rsidP="00B31E85">
      <w:pPr>
        <w:tabs>
          <w:tab w:val="left" w:pos="7548"/>
        </w:tabs>
      </w:pPr>
      <w:r>
        <w:t xml:space="preserve">                        Администрации </w:t>
      </w:r>
      <w:r w:rsidR="00441F6C">
        <w:t xml:space="preserve"> Кетовского муниципального округа                  </w:t>
      </w:r>
      <w:r w:rsidR="00441F6C" w:rsidRPr="00C73C28">
        <w:rPr>
          <w:rFonts w:cs="Times New Roman"/>
        </w:rPr>
        <w:t>- 1 экз.</w:t>
      </w:r>
      <w:r w:rsidR="00441F6C">
        <w:t xml:space="preserve">                                 </w:t>
      </w:r>
    </w:p>
    <w:p w:rsidR="00551AB4" w:rsidRDefault="00551AB4" w:rsidP="00B31E85">
      <w:pPr>
        <w:tabs>
          <w:tab w:val="left" w:pos="7548"/>
        </w:tabs>
      </w:pPr>
    </w:p>
    <w:p w:rsidR="00B2449A" w:rsidRDefault="00C54347" w:rsidP="00B2449A">
      <w:pPr>
        <w:tabs>
          <w:tab w:val="left" w:pos="1134"/>
        </w:tabs>
      </w:pPr>
      <w:r>
        <w:tab/>
        <w:t xml:space="preserve">    2. Отдел экономического развития</w:t>
      </w:r>
      <w:r w:rsidR="00CE28CF">
        <w:t xml:space="preserve"> Администрации</w:t>
      </w:r>
    </w:p>
    <w:p w:rsidR="00B2449A" w:rsidRDefault="00CE28CF" w:rsidP="0093097D">
      <w:pPr>
        <w:pStyle w:val="2"/>
        <w:widowControl w:val="0"/>
        <w:tabs>
          <w:tab w:val="clear" w:pos="0"/>
          <w:tab w:val="left" w:pos="993"/>
          <w:tab w:val="left" w:pos="7938"/>
        </w:tabs>
        <w:autoSpaceDE w:val="0"/>
        <w:autoSpaceDN/>
        <w:textAlignment w:val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lang w:val="ru-RU"/>
        </w:rPr>
        <w:t xml:space="preserve">          </w:t>
      </w:r>
      <w:r w:rsidR="00B2449A" w:rsidRPr="00CE28C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етовского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муниципального округа     </w:t>
      </w:r>
      <w:r w:rsidR="00B2449A" w:rsidRPr="00CE28C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                                         - 1 экз.</w:t>
      </w:r>
    </w:p>
    <w:p w:rsidR="00CE28CF" w:rsidRDefault="00CE28CF" w:rsidP="00CE28CF"/>
    <w:p w:rsidR="00CE28CF" w:rsidRDefault="00CE28CF" w:rsidP="00CE28CF">
      <w:pPr>
        <w:tabs>
          <w:tab w:val="left" w:pos="7548"/>
        </w:tabs>
      </w:pPr>
      <w:r>
        <w:t xml:space="preserve">                        3. Отдел </w:t>
      </w:r>
      <w:r w:rsidR="00CF0D11">
        <w:t>ЖКХ и транспорта</w:t>
      </w:r>
      <w:r>
        <w:t xml:space="preserve"> </w:t>
      </w:r>
    </w:p>
    <w:p w:rsidR="00CE28CF" w:rsidRDefault="00CE28CF" w:rsidP="00CE28CF">
      <w:pPr>
        <w:tabs>
          <w:tab w:val="left" w:pos="7548"/>
        </w:tabs>
      </w:pPr>
      <w:r>
        <w:t xml:space="preserve">                        Администрации  Кетовского муниципального округа                  </w:t>
      </w:r>
      <w:r w:rsidRPr="00C73C28">
        <w:rPr>
          <w:rFonts w:cs="Times New Roman"/>
        </w:rPr>
        <w:t>- 1 экз.</w:t>
      </w:r>
      <w:r>
        <w:t xml:space="preserve">                                 </w:t>
      </w:r>
    </w:p>
    <w:p w:rsidR="00CE28CF" w:rsidRDefault="00CE28CF" w:rsidP="00CE28CF">
      <w:pPr>
        <w:tabs>
          <w:tab w:val="left" w:pos="7548"/>
        </w:tabs>
      </w:pPr>
    </w:p>
    <w:p w:rsidR="00CF0D11" w:rsidRDefault="00CE28CF" w:rsidP="00CE28CF">
      <w:pPr>
        <w:tabs>
          <w:tab w:val="left" w:pos="1134"/>
        </w:tabs>
      </w:pPr>
      <w:r>
        <w:tab/>
        <w:t xml:space="preserve">    4. Отдел </w:t>
      </w:r>
      <w:r w:rsidR="00CF0D11">
        <w:t>архитектуры и градостроительства</w:t>
      </w:r>
    </w:p>
    <w:p w:rsidR="00CE28CF" w:rsidRDefault="00CF0D11" w:rsidP="0093097D">
      <w:pPr>
        <w:tabs>
          <w:tab w:val="left" w:pos="1134"/>
          <w:tab w:val="left" w:pos="7797"/>
          <w:tab w:val="left" w:pos="8080"/>
        </w:tabs>
      </w:pPr>
      <w:r>
        <w:t xml:space="preserve">                       </w:t>
      </w:r>
      <w:r w:rsidR="00F8067E">
        <w:t>Администрации</w:t>
      </w:r>
      <w:r w:rsidR="00CE28CF">
        <w:t xml:space="preserve"> </w:t>
      </w:r>
      <w:r w:rsidR="00CE28CF" w:rsidRPr="00CE28CF">
        <w:rPr>
          <w:rFonts w:cs="Times New Roman"/>
        </w:rPr>
        <w:t xml:space="preserve">Кетовского </w:t>
      </w:r>
      <w:r w:rsidR="00CE28CF" w:rsidRPr="00CF0D11">
        <w:rPr>
          <w:rFonts w:cs="Times New Roman"/>
        </w:rPr>
        <w:t>муниципального округа</w:t>
      </w:r>
      <w:r w:rsidR="00CE28CF">
        <w:rPr>
          <w:rFonts w:cs="Times New Roman"/>
          <w:b/>
        </w:rPr>
        <w:t xml:space="preserve">     </w:t>
      </w:r>
      <w:r>
        <w:rPr>
          <w:rFonts w:cs="Times New Roman"/>
        </w:rPr>
        <w:t xml:space="preserve">                </w:t>
      </w:r>
      <w:r w:rsidR="00CE28CF" w:rsidRPr="00CE28CF">
        <w:rPr>
          <w:rFonts w:cs="Times New Roman"/>
        </w:rPr>
        <w:t>- 1 экз.</w:t>
      </w:r>
    </w:p>
    <w:p w:rsidR="00CE28CF" w:rsidRPr="00CE28CF" w:rsidRDefault="00CE28CF" w:rsidP="00CE28CF">
      <w:pPr>
        <w:pStyle w:val="Standard"/>
      </w:pPr>
    </w:p>
    <w:p w:rsidR="00F8067E" w:rsidRDefault="00CE28CF" w:rsidP="00F8067E">
      <w:pPr>
        <w:tabs>
          <w:tab w:val="left" w:pos="7548"/>
        </w:tabs>
      </w:pPr>
      <w:r w:rsidRPr="00C73C28">
        <w:rPr>
          <w:rFonts w:cs="Times New Roman"/>
        </w:rPr>
        <w:t xml:space="preserve">                   </w:t>
      </w:r>
      <w:r w:rsidR="00F8067E">
        <w:t xml:space="preserve">     5. Финансовый отдел </w:t>
      </w:r>
    </w:p>
    <w:p w:rsidR="00F8067E" w:rsidRDefault="00F8067E" w:rsidP="00F8067E">
      <w:pPr>
        <w:tabs>
          <w:tab w:val="left" w:pos="7548"/>
        </w:tabs>
      </w:pPr>
      <w:r>
        <w:t xml:space="preserve">                        Администрации  Кетовского муниципального округа                  </w:t>
      </w:r>
      <w:r w:rsidRPr="00C73C28">
        <w:rPr>
          <w:rFonts w:cs="Times New Roman"/>
        </w:rPr>
        <w:t>- 1 экз.</w:t>
      </w:r>
      <w:r>
        <w:t xml:space="preserve">                                 </w:t>
      </w:r>
    </w:p>
    <w:p w:rsidR="00F8067E" w:rsidRDefault="00F8067E" w:rsidP="00F8067E">
      <w:pPr>
        <w:tabs>
          <w:tab w:val="left" w:pos="7548"/>
        </w:tabs>
      </w:pPr>
    </w:p>
    <w:p w:rsidR="00F8067E" w:rsidRDefault="00F8067E" w:rsidP="00F8067E">
      <w:pPr>
        <w:tabs>
          <w:tab w:val="left" w:pos="1134"/>
        </w:tabs>
      </w:pPr>
      <w:r>
        <w:tab/>
        <w:t xml:space="preserve">    6. Кетовский районный комитет по управлению </w:t>
      </w:r>
    </w:p>
    <w:p w:rsidR="00F8067E" w:rsidRDefault="00F8067E" w:rsidP="00F8067E">
      <w:pPr>
        <w:tabs>
          <w:tab w:val="left" w:pos="1134"/>
        </w:tabs>
      </w:pPr>
      <w:r>
        <w:t xml:space="preserve">                        муниципальным имуществом  (РК по УМИ)</w:t>
      </w:r>
    </w:p>
    <w:p w:rsidR="00F8067E" w:rsidRPr="00CF0D11" w:rsidRDefault="00F8067E" w:rsidP="0093097D">
      <w:pPr>
        <w:tabs>
          <w:tab w:val="left" w:pos="1134"/>
          <w:tab w:val="left" w:pos="8080"/>
        </w:tabs>
      </w:pPr>
      <w:r>
        <w:t xml:space="preserve">                       Администрации </w:t>
      </w:r>
      <w:r w:rsidRPr="00CE28CF">
        <w:rPr>
          <w:rFonts w:cs="Times New Roman"/>
        </w:rPr>
        <w:t xml:space="preserve">Кетовского </w:t>
      </w:r>
      <w:r w:rsidRPr="00CF0D11">
        <w:rPr>
          <w:rFonts w:cs="Times New Roman"/>
        </w:rPr>
        <w:t>муниципального округа</w:t>
      </w:r>
      <w:r>
        <w:rPr>
          <w:rFonts w:cs="Times New Roman"/>
          <w:b/>
        </w:rPr>
        <w:t xml:space="preserve">     </w:t>
      </w:r>
      <w:r>
        <w:rPr>
          <w:rFonts w:cs="Times New Roman"/>
        </w:rPr>
        <w:t xml:space="preserve">                </w:t>
      </w:r>
      <w:r w:rsidRPr="00CE28CF">
        <w:rPr>
          <w:rFonts w:cs="Times New Roman"/>
        </w:rPr>
        <w:t>- 1 экз.</w:t>
      </w:r>
    </w:p>
    <w:p w:rsidR="00CE28CF" w:rsidRPr="00C73C28" w:rsidRDefault="00CE28CF" w:rsidP="00CE28CF">
      <w:pPr>
        <w:rPr>
          <w:rFonts w:cs="Times New Roman"/>
        </w:rPr>
      </w:pPr>
    </w:p>
    <w:p w:rsidR="00F8067E" w:rsidRDefault="00CE28CF" w:rsidP="00F8067E">
      <w:pPr>
        <w:tabs>
          <w:tab w:val="left" w:pos="7548"/>
        </w:tabs>
      </w:pPr>
      <w:r>
        <w:t xml:space="preserve">                   </w:t>
      </w:r>
      <w:r w:rsidR="00F8067E">
        <w:t xml:space="preserve">    </w:t>
      </w:r>
      <w:r>
        <w:t xml:space="preserve"> </w:t>
      </w:r>
      <w:r w:rsidR="0093097D">
        <w:t>7</w:t>
      </w:r>
      <w:r w:rsidR="00F8067E">
        <w:t xml:space="preserve">. Юридический отдел </w:t>
      </w:r>
    </w:p>
    <w:p w:rsidR="00F8067E" w:rsidRDefault="00F8067E" w:rsidP="00F8067E">
      <w:pPr>
        <w:tabs>
          <w:tab w:val="left" w:pos="7548"/>
        </w:tabs>
      </w:pPr>
      <w:r>
        <w:t xml:space="preserve">                        Администрации  Кетовского муниципального округа                  </w:t>
      </w:r>
      <w:r w:rsidRPr="00C73C28">
        <w:rPr>
          <w:rFonts w:cs="Times New Roman"/>
        </w:rPr>
        <w:t>- 1 экз.</w:t>
      </w:r>
      <w:r>
        <w:t xml:space="preserve">                                 </w:t>
      </w:r>
    </w:p>
    <w:p w:rsidR="00CE28CF" w:rsidRDefault="00CE28CF" w:rsidP="00CE28CF"/>
    <w:p w:rsidR="00CE28CF" w:rsidRPr="00CE28CF" w:rsidRDefault="00CE28CF" w:rsidP="00CE28CF">
      <w:pPr>
        <w:pStyle w:val="Standard"/>
      </w:pPr>
    </w:p>
    <w:p w:rsidR="00B2449A" w:rsidRPr="00C73C28" w:rsidRDefault="00B2449A" w:rsidP="00B2449A">
      <w:pPr>
        <w:rPr>
          <w:rFonts w:cs="Times New Roman"/>
        </w:rPr>
      </w:pPr>
      <w:r w:rsidRPr="00C73C28">
        <w:rPr>
          <w:rFonts w:cs="Times New Roman"/>
        </w:rPr>
        <w:t xml:space="preserve">                   </w:t>
      </w:r>
    </w:p>
    <w:p w:rsidR="00B2449A" w:rsidRDefault="00B2449A" w:rsidP="00B2449A">
      <w:r>
        <w:t xml:space="preserve">                    </w:t>
      </w:r>
    </w:p>
    <w:p w:rsidR="00B2449A" w:rsidRDefault="00B2449A" w:rsidP="00B2449A">
      <w:pPr>
        <w:jc w:val="center"/>
        <w:rPr>
          <w:rFonts w:ascii="Arial" w:hAnsi="Arial" w:cs="Arial"/>
        </w:rPr>
      </w:pPr>
    </w:p>
    <w:p w:rsidR="00B2449A" w:rsidRDefault="00B2449A" w:rsidP="00B2449A">
      <w:pPr>
        <w:jc w:val="center"/>
        <w:rPr>
          <w:rFonts w:ascii="Arial" w:hAnsi="Arial" w:cs="Arial"/>
        </w:rPr>
      </w:pPr>
    </w:p>
    <w:p w:rsidR="00B2449A" w:rsidRDefault="00B2449A" w:rsidP="00B2449A">
      <w:pPr>
        <w:jc w:val="center"/>
        <w:rPr>
          <w:rFonts w:ascii="Arial" w:hAnsi="Arial" w:cs="Arial"/>
        </w:rPr>
      </w:pPr>
    </w:p>
    <w:p w:rsidR="00B2449A" w:rsidRDefault="00B2449A" w:rsidP="00B2449A">
      <w:pPr>
        <w:jc w:val="center"/>
        <w:rPr>
          <w:rFonts w:ascii="Arial" w:hAnsi="Arial" w:cs="Arial"/>
        </w:rPr>
      </w:pP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</w:p>
    <w:p w:rsidR="0093097D" w:rsidRDefault="0093097D" w:rsidP="00B2449A">
      <w:pPr>
        <w:jc w:val="center"/>
      </w:pPr>
    </w:p>
    <w:p w:rsidR="0093097D" w:rsidRDefault="0093097D" w:rsidP="0093097D">
      <w:pPr>
        <w:tabs>
          <w:tab w:val="left" w:pos="9356"/>
        </w:tabs>
        <w:jc w:val="center"/>
      </w:pP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  <w:r>
        <w:lastRenderedPageBreak/>
        <w:t xml:space="preserve"> ЛИСТ СОГЛАСОВАНИЯ</w:t>
      </w:r>
    </w:p>
    <w:p w:rsidR="00B2449A" w:rsidRDefault="00B2449A" w:rsidP="00B2449A">
      <w:pPr>
        <w:jc w:val="center"/>
      </w:pPr>
    </w:p>
    <w:p w:rsidR="00B2449A" w:rsidRDefault="00B2449A" w:rsidP="00B2449A">
      <w:pPr>
        <w:jc w:val="center"/>
      </w:pPr>
      <w:r>
        <w:t>к постановлению Администрации Кетовского муниципального округа</w:t>
      </w:r>
    </w:p>
    <w:p w:rsidR="00E51243" w:rsidRPr="00A66AA8" w:rsidRDefault="00E51243" w:rsidP="00E51243">
      <w:pPr>
        <w:pStyle w:val="afff3"/>
        <w:spacing w:line="100" w:lineRule="atLeast"/>
        <w:jc w:val="center"/>
        <w:rPr>
          <w:color w:val="000000"/>
          <w:sz w:val="24"/>
          <w:szCs w:val="24"/>
          <w:shd w:val="clear" w:color="auto" w:fill="FFFFFF"/>
        </w:rPr>
      </w:pPr>
      <w:r w:rsidRPr="00A66AA8">
        <w:rPr>
          <w:color w:val="000000"/>
          <w:sz w:val="24"/>
          <w:szCs w:val="24"/>
          <w:shd w:val="clear" w:color="auto" w:fill="FFFFFF"/>
        </w:rPr>
        <w:t xml:space="preserve">«О </w:t>
      </w:r>
      <w:r>
        <w:rPr>
          <w:color w:val="000000"/>
          <w:sz w:val="24"/>
          <w:szCs w:val="24"/>
          <w:shd w:val="clear" w:color="auto" w:fill="FFFFFF"/>
        </w:rPr>
        <w:t>создании комиссии по рассмотрению предложений по включению мест для размещения нестационарных торговых объектов схему размещения нестационарных торговых объектов на территории Кетовского муниципального округа</w:t>
      </w:r>
    </w:p>
    <w:p w:rsidR="00E51243" w:rsidRDefault="00E51243" w:rsidP="00E51243">
      <w:pPr>
        <w:suppressAutoHyphens w:val="0"/>
        <w:jc w:val="center"/>
      </w:pPr>
    </w:p>
    <w:p w:rsidR="00B2449A" w:rsidRDefault="00B2449A" w:rsidP="00B2449A"/>
    <w:p w:rsidR="00B2449A" w:rsidRPr="00BB77E5" w:rsidRDefault="00B2449A" w:rsidP="00B2449A">
      <w:pPr>
        <w:pStyle w:val="1"/>
        <w:widowControl w:val="0"/>
        <w:numPr>
          <w:ilvl w:val="0"/>
          <w:numId w:val="33"/>
        </w:numPr>
        <w:tabs>
          <w:tab w:val="left" w:pos="0"/>
        </w:tabs>
        <w:autoSpaceDE w:val="0"/>
        <w:autoSpaceDN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BB77E5">
        <w:rPr>
          <w:rFonts w:ascii="Times New Roman" w:hAnsi="Times New Roman" w:cs="Times New Roman"/>
          <w:b w:val="0"/>
          <w:sz w:val="24"/>
          <w:szCs w:val="24"/>
        </w:rPr>
        <w:t>ПРОЕКТ  ПОДГОТОВЛЕН И ВНЕСЕН:</w:t>
      </w:r>
      <w:r w:rsidRPr="00BB77E5">
        <w:rPr>
          <w:rFonts w:ascii="Times New Roman" w:hAnsi="Times New Roman" w:cs="Times New Roman"/>
          <w:b w:val="0"/>
          <w:sz w:val="24"/>
          <w:szCs w:val="24"/>
        </w:rPr>
        <w:tab/>
      </w:r>
      <w:r w:rsidRPr="00BB77E5">
        <w:rPr>
          <w:rFonts w:ascii="Times New Roman" w:hAnsi="Times New Roman" w:cs="Times New Roman"/>
          <w:b w:val="0"/>
          <w:sz w:val="24"/>
          <w:szCs w:val="24"/>
        </w:rPr>
        <w:tab/>
      </w:r>
      <w:r w:rsidRPr="00BB77E5">
        <w:rPr>
          <w:rFonts w:ascii="Times New Roman" w:hAnsi="Times New Roman" w:cs="Times New Roman"/>
          <w:b w:val="0"/>
          <w:sz w:val="24"/>
          <w:szCs w:val="24"/>
        </w:rPr>
        <w:tab/>
      </w:r>
      <w:r w:rsidRPr="00BB77E5">
        <w:rPr>
          <w:rFonts w:ascii="Times New Roman" w:hAnsi="Times New Roman" w:cs="Times New Roman"/>
          <w:b w:val="0"/>
          <w:sz w:val="24"/>
          <w:szCs w:val="24"/>
        </w:rPr>
        <w:tab/>
      </w:r>
      <w:r w:rsidRPr="00BB77E5">
        <w:rPr>
          <w:rFonts w:ascii="Times New Roman" w:hAnsi="Times New Roman" w:cs="Times New Roman"/>
          <w:b w:val="0"/>
          <w:sz w:val="24"/>
          <w:szCs w:val="24"/>
        </w:rPr>
        <w:tab/>
      </w:r>
      <w:r w:rsidRPr="00BB77E5">
        <w:rPr>
          <w:rFonts w:ascii="Times New Roman" w:hAnsi="Times New Roman" w:cs="Times New Roman"/>
          <w:b w:val="0"/>
          <w:sz w:val="24"/>
          <w:szCs w:val="24"/>
        </w:rPr>
        <w:tab/>
      </w:r>
      <w:r w:rsidRPr="00BB77E5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2449A" w:rsidRPr="00BB77E5" w:rsidRDefault="00B2449A" w:rsidP="00B2449A">
      <w:pPr>
        <w:pStyle w:val="1"/>
        <w:widowControl w:val="0"/>
        <w:numPr>
          <w:ilvl w:val="0"/>
          <w:numId w:val="33"/>
        </w:numPr>
        <w:tabs>
          <w:tab w:val="left" w:pos="0"/>
        </w:tabs>
        <w:autoSpaceDE w:val="0"/>
        <w:autoSpaceDN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</w:p>
    <w:p w:rsidR="00551AB4" w:rsidRDefault="00B2449A" w:rsidP="00551AB4">
      <w:pPr>
        <w:pStyle w:val="1"/>
        <w:widowControl w:val="0"/>
        <w:numPr>
          <w:ilvl w:val="0"/>
          <w:numId w:val="33"/>
        </w:numPr>
        <w:tabs>
          <w:tab w:val="left" w:pos="0"/>
        </w:tabs>
        <w:autoSpaceDE w:val="0"/>
        <w:autoSpaceDN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BB77E5">
        <w:rPr>
          <w:rFonts w:ascii="Times New Roman" w:hAnsi="Times New Roman" w:cs="Times New Roman"/>
          <w:b w:val="0"/>
          <w:sz w:val="24"/>
          <w:szCs w:val="24"/>
        </w:rPr>
        <w:t xml:space="preserve">Главный специалист отдела </w:t>
      </w:r>
      <w:r w:rsidR="00551AB4">
        <w:rPr>
          <w:rFonts w:ascii="Times New Roman" w:hAnsi="Times New Roman" w:cs="Times New Roman"/>
          <w:b w:val="0"/>
          <w:sz w:val="24"/>
          <w:szCs w:val="24"/>
        </w:rPr>
        <w:t xml:space="preserve">экономического развития </w:t>
      </w:r>
    </w:p>
    <w:p w:rsidR="00B2449A" w:rsidRPr="00BB77E5" w:rsidRDefault="00B2449A" w:rsidP="00551AB4">
      <w:pPr>
        <w:pStyle w:val="1"/>
        <w:widowControl w:val="0"/>
        <w:numPr>
          <w:ilvl w:val="0"/>
          <w:numId w:val="33"/>
        </w:numPr>
        <w:tabs>
          <w:tab w:val="left" w:pos="0"/>
        </w:tabs>
        <w:autoSpaceDE w:val="0"/>
        <w:autoSpaceDN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BB77E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етовского </w:t>
      </w:r>
      <w:r w:rsidR="00551AB4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 w:rsidRPr="00BB77E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551AB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B77E5">
        <w:rPr>
          <w:rFonts w:ascii="Times New Roman" w:hAnsi="Times New Roman" w:cs="Times New Roman"/>
          <w:b w:val="0"/>
          <w:sz w:val="24"/>
          <w:szCs w:val="24"/>
        </w:rPr>
        <w:t xml:space="preserve">  Г.А. Шалыгина</w:t>
      </w:r>
    </w:p>
    <w:p w:rsidR="00B2449A" w:rsidRPr="00BB77E5" w:rsidRDefault="00B2449A" w:rsidP="00B2449A">
      <w:pPr>
        <w:tabs>
          <w:tab w:val="left" w:pos="0"/>
        </w:tabs>
        <w:rPr>
          <w:rFonts w:cs="Times New Roman"/>
        </w:rPr>
      </w:pPr>
    </w:p>
    <w:p w:rsidR="00B2449A" w:rsidRPr="00BB77E5" w:rsidRDefault="00B2449A" w:rsidP="00B2449A">
      <w:pPr>
        <w:rPr>
          <w:rFonts w:cs="Times New Roman"/>
        </w:rPr>
      </w:pPr>
    </w:p>
    <w:p w:rsidR="00B2449A" w:rsidRPr="00BB77E5" w:rsidRDefault="00B2449A" w:rsidP="00B2449A">
      <w:pPr>
        <w:rPr>
          <w:rFonts w:cs="Times New Roman"/>
        </w:rPr>
      </w:pPr>
      <w:r w:rsidRPr="00BB77E5">
        <w:rPr>
          <w:rFonts w:cs="Times New Roman"/>
        </w:rPr>
        <w:t>ПРОЕКТ СОГЛАСОВАН:</w:t>
      </w:r>
    </w:p>
    <w:p w:rsidR="00B2449A" w:rsidRPr="00BB77E5" w:rsidRDefault="00B2449A" w:rsidP="00B2449A">
      <w:pPr>
        <w:rPr>
          <w:rFonts w:cs="Times New Roman"/>
        </w:rPr>
      </w:pPr>
    </w:p>
    <w:p w:rsidR="00FF1C0F" w:rsidRPr="00BB77E5" w:rsidRDefault="00B2449A" w:rsidP="00FF1C0F">
      <w:pPr>
        <w:pStyle w:val="1"/>
        <w:widowControl w:val="0"/>
        <w:numPr>
          <w:ilvl w:val="0"/>
          <w:numId w:val="33"/>
        </w:numPr>
        <w:tabs>
          <w:tab w:val="left" w:pos="0"/>
        </w:tabs>
        <w:autoSpaceDE w:val="0"/>
        <w:autoSpaceDN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BB77E5">
        <w:rPr>
          <w:rFonts w:ascii="Times New Roman" w:hAnsi="Times New Roman" w:cs="Times New Roman"/>
          <w:b w:val="0"/>
          <w:sz w:val="24"/>
          <w:szCs w:val="24"/>
        </w:rPr>
        <w:t>Начальник</w:t>
      </w:r>
      <w:r w:rsidRPr="00BB77E5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FF1C0F">
        <w:rPr>
          <w:rFonts w:ascii="Times New Roman" w:hAnsi="Times New Roman" w:cs="Times New Roman"/>
          <w:b w:val="0"/>
          <w:sz w:val="24"/>
          <w:szCs w:val="24"/>
        </w:rPr>
        <w:t>отдела экономического развития</w:t>
      </w:r>
    </w:p>
    <w:p w:rsidR="00B2449A" w:rsidRPr="00BB77E5" w:rsidRDefault="00B2449A" w:rsidP="00B2449A">
      <w:pPr>
        <w:pStyle w:val="1"/>
        <w:widowControl w:val="0"/>
        <w:numPr>
          <w:ilvl w:val="0"/>
          <w:numId w:val="33"/>
        </w:numPr>
        <w:tabs>
          <w:tab w:val="left" w:pos="0"/>
        </w:tabs>
        <w:autoSpaceDE w:val="0"/>
        <w:autoSpaceDN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BB77E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етовского </w:t>
      </w:r>
      <w:r w:rsidR="00441E2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</w:t>
      </w:r>
      <w:r w:rsidRPr="00BB77E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В.А. Старыгина</w:t>
      </w:r>
    </w:p>
    <w:p w:rsidR="00B2449A" w:rsidRPr="00BB77E5" w:rsidRDefault="00B2449A" w:rsidP="00441E22">
      <w:pPr>
        <w:shd w:val="clear" w:color="auto" w:fill="FFFFFF"/>
        <w:tabs>
          <w:tab w:val="right" w:pos="10150"/>
        </w:tabs>
        <w:spacing w:line="100" w:lineRule="atLeast"/>
        <w:rPr>
          <w:rFonts w:cs="Times New Roman"/>
        </w:rPr>
      </w:pPr>
      <w:r w:rsidRPr="00BB77E5">
        <w:rPr>
          <w:rFonts w:cs="Times New Roman"/>
        </w:rPr>
        <w:t xml:space="preserve">           </w:t>
      </w:r>
      <w:r w:rsidR="00441E22">
        <w:rPr>
          <w:rFonts w:cs="Times New Roman"/>
        </w:rPr>
        <w:t xml:space="preserve">                   </w:t>
      </w:r>
    </w:p>
    <w:p w:rsidR="00B2449A" w:rsidRPr="00BB77E5" w:rsidRDefault="00B2449A" w:rsidP="00B2449A">
      <w:pPr>
        <w:tabs>
          <w:tab w:val="left" w:pos="7230"/>
        </w:tabs>
        <w:rPr>
          <w:rFonts w:cs="Times New Roman"/>
        </w:rPr>
      </w:pPr>
    </w:p>
    <w:p w:rsidR="00B2449A" w:rsidRPr="00BB77E5" w:rsidRDefault="00B2449A" w:rsidP="00B2449A">
      <w:pPr>
        <w:tabs>
          <w:tab w:val="left" w:pos="7230"/>
        </w:tabs>
        <w:rPr>
          <w:rFonts w:cs="Times New Roman"/>
        </w:rPr>
      </w:pPr>
      <w:r>
        <w:rPr>
          <w:rFonts w:cs="Times New Roman"/>
        </w:rPr>
        <w:t xml:space="preserve">Начальник </w:t>
      </w:r>
      <w:r w:rsidRPr="00BB77E5">
        <w:rPr>
          <w:rFonts w:cs="Times New Roman"/>
        </w:rPr>
        <w:t>юридического отдела</w:t>
      </w:r>
    </w:p>
    <w:p w:rsidR="00B2449A" w:rsidRPr="00BB77E5" w:rsidRDefault="00441E22" w:rsidP="00B2449A">
      <w:pPr>
        <w:tabs>
          <w:tab w:val="left" w:pos="7230"/>
        </w:tabs>
        <w:rPr>
          <w:rFonts w:cs="Times New Roman"/>
        </w:rPr>
      </w:pPr>
      <w:r>
        <w:rPr>
          <w:rFonts w:cs="Times New Roman"/>
        </w:rPr>
        <w:t xml:space="preserve">Администрации Кетовского муниципального округа                               </w:t>
      </w:r>
      <w:r w:rsidR="00B2449A">
        <w:rPr>
          <w:rFonts w:cs="Times New Roman"/>
        </w:rPr>
        <w:t>Т</w:t>
      </w:r>
      <w:r w:rsidR="00B2449A" w:rsidRPr="00BB77E5">
        <w:rPr>
          <w:rFonts w:cs="Times New Roman"/>
        </w:rPr>
        <w:t xml:space="preserve">.А. </w:t>
      </w:r>
      <w:r w:rsidR="00B2449A">
        <w:rPr>
          <w:rFonts w:cs="Times New Roman"/>
        </w:rPr>
        <w:t>Юче</w:t>
      </w:r>
      <w:r w:rsidR="00B2449A" w:rsidRPr="00BB77E5">
        <w:rPr>
          <w:rFonts w:cs="Times New Roman"/>
        </w:rPr>
        <w:t xml:space="preserve">                     </w:t>
      </w:r>
    </w:p>
    <w:p w:rsidR="00B2449A" w:rsidRPr="00BB77E5" w:rsidRDefault="00B2449A" w:rsidP="00B2449A">
      <w:pPr>
        <w:tabs>
          <w:tab w:val="left" w:pos="7230"/>
        </w:tabs>
        <w:rPr>
          <w:rFonts w:cs="Times New Roman"/>
        </w:rPr>
      </w:pPr>
    </w:p>
    <w:p w:rsidR="00B2449A" w:rsidRPr="00BB77E5" w:rsidRDefault="00B2449A" w:rsidP="00B2449A">
      <w:pPr>
        <w:tabs>
          <w:tab w:val="left" w:pos="7230"/>
        </w:tabs>
        <w:rPr>
          <w:rFonts w:cs="Times New Roman"/>
        </w:rPr>
      </w:pPr>
      <w:r w:rsidRPr="00BB77E5">
        <w:rPr>
          <w:rFonts w:cs="Times New Roman"/>
        </w:rPr>
        <w:t xml:space="preserve">  </w:t>
      </w:r>
    </w:p>
    <w:p w:rsidR="00B2449A" w:rsidRPr="00BB77E5" w:rsidRDefault="00441E22" w:rsidP="00B2449A">
      <w:pPr>
        <w:tabs>
          <w:tab w:val="left" w:pos="5275"/>
          <w:tab w:val="left" w:pos="5345"/>
          <w:tab w:val="left" w:pos="5387"/>
          <w:tab w:val="right" w:pos="9354"/>
        </w:tabs>
        <w:rPr>
          <w:rFonts w:cs="Times New Roman"/>
        </w:rPr>
      </w:pPr>
      <w:r>
        <w:rPr>
          <w:rFonts w:cs="Times New Roman"/>
        </w:rPr>
        <w:t xml:space="preserve">Управляющий делами – руководитель аппарата </w:t>
      </w:r>
      <w:r w:rsidR="00B2449A" w:rsidRPr="00BB77E5">
        <w:rPr>
          <w:rFonts w:cs="Times New Roman"/>
        </w:rPr>
        <w:t xml:space="preserve">                           </w:t>
      </w:r>
      <w:r>
        <w:rPr>
          <w:rFonts w:cs="Times New Roman"/>
        </w:rPr>
        <w:t xml:space="preserve">            </w:t>
      </w:r>
    </w:p>
    <w:p w:rsidR="00B2449A" w:rsidRPr="00BB77E5" w:rsidRDefault="00441E22" w:rsidP="00B2449A">
      <w:pPr>
        <w:tabs>
          <w:tab w:val="left" w:pos="5275"/>
          <w:tab w:val="left" w:pos="5345"/>
          <w:tab w:val="left" w:pos="5387"/>
          <w:tab w:val="right" w:pos="9354"/>
        </w:tabs>
        <w:rPr>
          <w:rFonts w:cs="Times New Roman"/>
        </w:rPr>
      </w:pPr>
      <w:r>
        <w:rPr>
          <w:rFonts w:cs="Times New Roman"/>
        </w:rPr>
        <w:t>Администрации Кетовского муниципального округа                               О.В</w:t>
      </w:r>
      <w:r w:rsidRPr="00BB77E5">
        <w:rPr>
          <w:rFonts w:cs="Times New Roman"/>
        </w:rPr>
        <w:t>. Ю</w:t>
      </w:r>
      <w:r>
        <w:rPr>
          <w:rFonts w:cs="Times New Roman"/>
        </w:rPr>
        <w:t>жакова</w:t>
      </w:r>
    </w:p>
    <w:p w:rsidR="00B2449A" w:rsidRPr="00BB77E5" w:rsidRDefault="00B2449A" w:rsidP="00B2449A">
      <w:pPr>
        <w:rPr>
          <w:rFonts w:cs="Times New Roman"/>
        </w:rPr>
      </w:pPr>
    </w:p>
    <w:p w:rsidR="00B2449A" w:rsidRPr="00BB77E5" w:rsidRDefault="00B2449A" w:rsidP="00B2449A">
      <w:pPr>
        <w:shd w:val="clear" w:color="auto" w:fill="FFFFFF"/>
        <w:tabs>
          <w:tab w:val="left" w:pos="1470"/>
        </w:tabs>
        <w:jc w:val="both"/>
        <w:rPr>
          <w:rFonts w:cs="Times New Roman"/>
          <w:color w:val="000000"/>
          <w:spacing w:val="-6"/>
        </w:rPr>
      </w:pPr>
    </w:p>
    <w:p w:rsidR="00B2449A" w:rsidRPr="00BB77E5" w:rsidRDefault="00B2449A" w:rsidP="00B2449A">
      <w:pPr>
        <w:shd w:val="clear" w:color="auto" w:fill="FFFFFF"/>
        <w:tabs>
          <w:tab w:val="left" w:pos="1470"/>
        </w:tabs>
        <w:jc w:val="both"/>
        <w:rPr>
          <w:rFonts w:cs="Times New Roman"/>
          <w:color w:val="000000"/>
          <w:spacing w:val="-6"/>
        </w:rPr>
      </w:pPr>
    </w:p>
    <w:p w:rsidR="00B2449A" w:rsidRPr="00BB77E5" w:rsidRDefault="00B2449A" w:rsidP="00B2449A">
      <w:pPr>
        <w:shd w:val="clear" w:color="auto" w:fill="FFFFFF"/>
        <w:tabs>
          <w:tab w:val="right" w:pos="10150"/>
        </w:tabs>
        <w:jc w:val="both"/>
        <w:rPr>
          <w:rFonts w:cs="Times New Roman"/>
        </w:rPr>
      </w:pPr>
    </w:p>
    <w:p w:rsidR="00B2449A" w:rsidRDefault="00B2449A" w:rsidP="00B2449A">
      <w:pPr>
        <w:shd w:val="clear" w:color="auto" w:fill="FFFFFF"/>
        <w:tabs>
          <w:tab w:val="right" w:pos="10150"/>
        </w:tabs>
        <w:jc w:val="both"/>
      </w:pPr>
    </w:p>
    <w:p w:rsidR="00B2449A" w:rsidRDefault="00B2449A" w:rsidP="00B2449A">
      <w:pPr>
        <w:shd w:val="clear" w:color="auto" w:fill="FFFFFF"/>
        <w:tabs>
          <w:tab w:val="right" w:pos="10150"/>
        </w:tabs>
        <w:jc w:val="both"/>
      </w:pPr>
    </w:p>
    <w:p w:rsidR="00B2449A" w:rsidRDefault="00B2449A" w:rsidP="00B2449A">
      <w:pPr>
        <w:shd w:val="clear" w:color="auto" w:fill="FFFFFF"/>
        <w:tabs>
          <w:tab w:val="right" w:pos="10150"/>
        </w:tabs>
        <w:jc w:val="both"/>
      </w:pPr>
    </w:p>
    <w:p w:rsidR="00B2449A" w:rsidRDefault="00B2449A" w:rsidP="00B2449A">
      <w:pPr>
        <w:shd w:val="clear" w:color="auto" w:fill="FFFFFF"/>
        <w:tabs>
          <w:tab w:val="right" w:pos="10150"/>
        </w:tabs>
        <w:jc w:val="both"/>
      </w:pPr>
    </w:p>
    <w:p w:rsidR="00B2449A" w:rsidRDefault="00B2449A" w:rsidP="00B2449A">
      <w:pPr>
        <w:shd w:val="clear" w:color="auto" w:fill="FFFFFF"/>
        <w:tabs>
          <w:tab w:val="right" w:pos="10150"/>
        </w:tabs>
        <w:jc w:val="both"/>
      </w:pPr>
    </w:p>
    <w:p w:rsidR="00B2449A" w:rsidRDefault="00B2449A" w:rsidP="00B2449A">
      <w:pPr>
        <w:shd w:val="clear" w:color="auto" w:fill="FFFFFF"/>
        <w:tabs>
          <w:tab w:val="right" w:pos="10150"/>
        </w:tabs>
        <w:jc w:val="both"/>
      </w:pPr>
    </w:p>
    <w:p w:rsidR="00B2449A" w:rsidRDefault="00B2449A" w:rsidP="00B2449A">
      <w:pPr>
        <w:pStyle w:val="Standard"/>
        <w:rPr>
          <w:rFonts w:ascii="Times New Roman" w:hAnsi="Times New Roman" w:cs="Times New Roman"/>
          <w:color w:val="000000"/>
          <w:sz w:val="20"/>
        </w:rPr>
      </w:pPr>
    </w:p>
    <w:p w:rsidR="00B2449A" w:rsidRDefault="00B2449A" w:rsidP="00B2449A">
      <w:pPr>
        <w:pStyle w:val="Standard"/>
        <w:rPr>
          <w:rFonts w:ascii="Times New Roman" w:hAnsi="Times New Roman" w:cs="Times New Roman"/>
          <w:color w:val="000000"/>
          <w:sz w:val="20"/>
        </w:rPr>
      </w:pPr>
    </w:p>
    <w:p w:rsidR="00B2449A" w:rsidRPr="00BA44F0" w:rsidRDefault="00B2449A" w:rsidP="00BA44F0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sectPr w:rsidR="00B2449A" w:rsidRPr="00BA44F0" w:rsidSect="00844AD3">
      <w:headerReference w:type="default" r:id="rId10"/>
      <w:footerReference w:type="default" r:id="rId11"/>
      <w:pgSz w:w="11906" w:h="16838"/>
      <w:pgMar w:top="993" w:right="707" w:bottom="567" w:left="1701" w:header="573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A99" w:rsidRDefault="006C3A99">
      <w:r>
        <w:separator/>
      </w:r>
    </w:p>
  </w:endnote>
  <w:endnote w:type="continuationSeparator" w:id="1">
    <w:p w:rsidR="006C3A99" w:rsidRDefault="006C3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MT, Arial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PT Sans Caption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36" w:rsidRDefault="00E864FA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371.2pt;margin-top:.05pt;width:0;height:1.65pt;z-index:2516817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fit-shape-to-text:t" inset="0,0,0,0">
            <w:txbxContent>
              <w:p w:rsidR="00AF3536" w:rsidRDefault="00AF3536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A99" w:rsidRDefault="006C3A99">
      <w:r>
        <w:rPr>
          <w:color w:val="000000"/>
        </w:rPr>
        <w:separator/>
      </w:r>
    </w:p>
  </w:footnote>
  <w:footnote w:type="continuationSeparator" w:id="1">
    <w:p w:rsidR="006C3A99" w:rsidRDefault="006C3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36" w:rsidRPr="00AB3E69" w:rsidRDefault="00AF3536" w:rsidP="00AB3E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BB4F9F"/>
    <w:multiLevelType w:val="multilevel"/>
    <w:tmpl w:val="F8EE7AA4"/>
    <w:numStyleLink w:val="WW8Num3"/>
  </w:abstractNum>
  <w:abstractNum w:abstractNumId="4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6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3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8645E"/>
    <w:multiLevelType w:val="multilevel"/>
    <w:tmpl w:val="F8EE7AA4"/>
    <w:numStyleLink w:val="WW8Num3"/>
  </w:abstractNum>
  <w:abstractNum w:abstractNumId="17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8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9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1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2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3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1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8"/>
  </w:num>
  <w:num w:numId="5">
    <w:abstractNumId w:val="22"/>
  </w:num>
  <w:num w:numId="6">
    <w:abstractNumId w:val="17"/>
  </w:num>
  <w:num w:numId="7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5"/>
  </w:num>
  <w:num w:numId="9">
    <w:abstractNumId w:val="21"/>
  </w:num>
  <w:num w:numId="10">
    <w:abstractNumId w:val="11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8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7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5"/>
    <w:lvlOverride w:ilvl="0">
      <w:startOverride w:val="1"/>
    </w:lvlOverride>
  </w:num>
  <w:num w:numId="16">
    <w:abstractNumId w:val="4"/>
  </w:num>
  <w:num w:numId="17">
    <w:abstractNumId w:val="10"/>
  </w:num>
  <w:num w:numId="18">
    <w:abstractNumId w:val="12"/>
  </w:num>
  <w:num w:numId="19">
    <w:abstractNumId w:val="1"/>
  </w:num>
  <w:num w:numId="20">
    <w:abstractNumId w:val="3"/>
  </w:num>
  <w:num w:numId="21">
    <w:abstractNumId w:val="20"/>
  </w:num>
  <w:num w:numId="22">
    <w:abstractNumId w:val="7"/>
  </w:num>
  <w:num w:numId="23">
    <w:abstractNumId w:val="23"/>
  </w:num>
  <w:num w:numId="24">
    <w:abstractNumId w:val="13"/>
  </w:num>
  <w:num w:numId="25">
    <w:abstractNumId w:val="9"/>
  </w:num>
  <w:num w:numId="26">
    <w:abstractNumId w:val="6"/>
  </w:num>
  <w:num w:numId="27">
    <w:abstractNumId w:val="16"/>
  </w:num>
  <w:num w:numId="28">
    <w:abstractNumId w:val="19"/>
  </w:num>
  <w:num w:numId="29">
    <w:abstractNumId w:val="14"/>
  </w:num>
  <w:num w:numId="30">
    <w:abstractNumId w:val="2"/>
  </w:num>
  <w:num w:numId="31">
    <w:abstractNumId w:val="15"/>
  </w:num>
  <w:num w:numId="32">
    <w:abstractNumId w:val="1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3B4"/>
    <w:rsid w:val="00001E45"/>
    <w:rsid w:val="000027F8"/>
    <w:rsid w:val="00003D8A"/>
    <w:rsid w:val="00005298"/>
    <w:rsid w:val="00005415"/>
    <w:rsid w:val="00021D35"/>
    <w:rsid w:val="00024DC2"/>
    <w:rsid w:val="000333D2"/>
    <w:rsid w:val="00040BF9"/>
    <w:rsid w:val="0004372E"/>
    <w:rsid w:val="00043E46"/>
    <w:rsid w:val="00050671"/>
    <w:rsid w:val="00051D19"/>
    <w:rsid w:val="00055257"/>
    <w:rsid w:val="000557B4"/>
    <w:rsid w:val="00064A4D"/>
    <w:rsid w:val="00066FF0"/>
    <w:rsid w:val="00070277"/>
    <w:rsid w:val="00077347"/>
    <w:rsid w:val="00077595"/>
    <w:rsid w:val="000777EA"/>
    <w:rsid w:val="00077918"/>
    <w:rsid w:val="00081832"/>
    <w:rsid w:val="000822F0"/>
    <w:rsid w:val="00083D13"/>
    <w:rsid w:val="0008450E"/>
    <w:rsid w:val="0008674D"/>
    <w:rsid w:val="00090F4B"/>
    <w:rsid w:val="00092C9C"/>
    <w:rsid w:val="00094F42"/>
    <w:rsid w:val="0009667C"/>
    <w:rsid w:val="00096D7A"/>
    <w:rsid w:val="000A0ED3"/>
    <w:rsid w:val="000A4EA8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72BF"/>
    <w:rsid w:val="000E115B"/>
    <w:rsid w:val="000E759F"/>
    <w:rsid w:val="000E7AC1"/>
    <w:rsid w:val="000F53CB"/>
    <w:rsid w:val="000F5ACF"/>
    <w:rsid w:val="001072A2"/>
    <w:rsid w:val="00111EF1"/>
    <w:rsid w:val="00114D29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2437"/>
    <w:rsid w:val="00146A1B"/>
    <w:rsid w:val="00150A75"/>
    <w:rsid w:val="00152C23"/>
    <w:rsid w:val="00164AF6"/>
    <w:rsid w:val="00167059"/>
    <w:rsid w:val="0017172F"/>
    <w:rsid w:val="00172970"/>
    <w:rsid w:val="00173CED"/>
    <w:rsid w:val="00174C7B"/>
    <w:rsid w:val="00177D0D"/>
    <w:rsid w:val="00180ABE"/>
    <w:rsid w:val="00183478"/>
    <w:rsid w:val="001847AD"/>
    <w:rsid w:val="00187FFE"/>
    <w:rsid w:val="001932D2"/>
    <w:rsid w:val="0019376F"/>
    <w:rsid w:val="00197983"/>
    <w:rsid w:val="001A0B9A"/>
    <w:rsid w:val="001A49F7"/>
    <w:rsid w:val="001A64D6"/>
    <w:rsid w:val="001B2FE1"/>
    <w:rsid w:val="001B3669"/>
    <w:rsid w:val="001B46AB"/>
    <w:rsid w:val="001B51CF"/>
    <w:rsid w:val="001B5763"/>
    <w:rsid w:val="001B767D"/>
    <w:rsid w:val="001C1E84"/>
    <w:rsid w:val="001C25BD"/>
    <w:rsid w:val="001C473E"/>
    <w:rsid w:val="001C7B73"/>
    <w:rsid w:val="001D4D59"/>
    <w:rsid w:val="001D6FB2"/>
    <w:rsid w:val="001D7D41"/>
    <w:rsid w:val="001E49BA"/>
    <w:rsid w:val="001E6219"/>
    <w:rsid w:val="001F1CAB"/>
    <w:rsid w:val="001F393D"/>
    <w:rsid w:val="001F69E6"/>
    <w:rsid w:val="00204691"/>
    <w:rsid w:val="0021160E"/>
    <w:rsid w:val="00212DFF"/>
    <w:rsid w:val="00212FC1"/>
    <w:rsid w:val="002152CA"/>
    <w:rsid w:val="002233A3"/>
    <w:rsid w:val="002307B4"/>
    <w:rsid w:val="002316D6"/>
    <w:rsid w:val="00233132"/>
    <w:rsid w:val="00233278"/>
    <w:rsid w:val="00233F2A"/>
    <w:rsid w:val="00236DC5"/>
    <w:rsid w:val="00242151"/>
    <w:rsid w:val="0025099C"/>
    <w:rsid w:val="002531A4"/>
    <w:rsid w:val="00254FD1"/>
    <w:rsid w:val="002558F2"/>
    <w:rsid w:val="00257967"/>
    <w:rsid w:val="00261D1C"/>
    <w:rsid w:val="00264AE0"/>
    <w:rsid w:val="002666A4"/>
    <w:rsid w:val="00274ED8"/>
    <w:rsid w:val="002758F2"/>
    <w:rsid w:val="00281904"/>
    <w:rsid w:val="00284DA8"/>
    <w:rsid w:val="0028526B"/>
    <w:rsid w:val="0029190F"/>
    <w:rsid w:val="00294E19"/>
    <w:rsid w:val="0029562E"/>
    <w:rsid w:val="00297028"/>
    <w:rsid w:val="002973F3"/>
    <w:rsid w:val="002A318F"/>
    <w:rsid w:val="002A4B7F"/>
    <w:rsid w:val="002A729B"/>
    <w:rsid w:val="002B0112"/>
    <w:rsid w:val="002B1D64"/>
    <w:rsid w:val="002B1FC5"/>
    <w:rsid w:val="002C1162"/>
    <w:rsid w:val="002C1E5B"/>
    <w:rsid w:val="002C6BEE"/>
    <w:rsid w:val="002D29F2"/>
    <w:rsid w:val="002D632C"/>
    <w:rsid w:val="002D783F"/>
    <w:rsid w:val="002E3C7D"/>
    <w:rsid w:val="002E6183"/>
    <w:rsid w:val="002F1391"/>
    <w:rsid w:val="002F1625"/>
    <w:rsid w:val="002F58B6"/>
    <w:rsid w:val="00301C8E"/>
    <w:rsid w:val="003043AB"/>
    <w:rsid w:val="0030582F"/>
    <w:rsid w:val="00310045"/>
    <w:rsid w:val="0031627D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79F0"/>
    <w:rsid w:val="003A7DB0"/>
    <w:rsid w:val="003B0716"/>
    <w:rsid w:val="003B33D0"/>
    <w:rsid w:val="003C0374"/>
    <w:rsid w:val="003C2C53"/>
    <w:rsid w:val="003C569C"/>
    <w:rsid w:val="003D3046"/>
    <w:rsid w:val="003D396A"/>
    <w:rsid w:val="003D588F"/>
    <w:rsid w:val="003D6582"/>
    <w:rsid w:val="003E05C8"/>
    <w:rsid w:val="003E4062"/>
    <w:rsid w:val="003E5F93"/>
    <w:rsid w:val="003F380C"/>
    <w:rsid w:val="00402291"/>
    <w:rsid w:val="00402BFB"/>
    <w:rsid w:val="0040407A"/>
    <w:rsid w:val="004073C0"/>
    <w:rsid w:val="0041281C"/>
    <w:rsid w:val="004165DA"/>
    <w:rsid w:val="00417E77"/>
    <w:rsid w:val="004219CE"/>
    <w:rsid w:val="004252C2"/>
    <w:rsid w:val="004354FA"/>
    <w:rsid w:val="004378D3"/>
    <w:rsid w:val="00441E22"/>
    <w:rsid w:val="00441F6C"/>
    <w:rsid w:val="004521CC"/>
    <w:rsid w:val="004533EA"/>
    <w:rsid w:val="0045446F"/>
    <w:rsid w:val="00454486"/>
    <w:rsid w:val="004570D6"/>
    <w:rsid w:val="00461DA1"/>
    <w:rsid w:val="004645E4"/>
    <w:rsid w:val="00465A21"/>
    <w:rsid w:val="00466375"/>
    <w:rsid w:val="004713B4"/>
    <w:rsid w:val="00471482"/>
    <w:rsid w:val="00472427"/>
    <w:rsid w:val="00475D24"/>
    <w:rsid w:val="00480C0B"/>
    <w:rsid w:val="0048211C"/>
    <w:rsid w:val="00482E58"/>
    <w:rsid w:val="00483BDB"/>
    <w:rsid w:val="00483D17"/>
    <w:rsid w:val="00483F68"/>
    <w:rsid w:val="004845C0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C44DF"/>
    <w:rsid w:val="004C4D92"/>
    <w:rsid w:val="004C6924"/>
    <w:rsid w:val="004D033D"/>
    <w:rsid w:val="004D3515"/>
    <w:rsid w:val="004D7DA1"/>
    <w:rsid w:val="004E0468"/>
    <w:rsid w:val="004E1CB0"/>
    <w:rsid w:val="004E3B3D"/>
    <w:rsid w:val="004E5C5D"/>
    <w:rsid w:val="004F7982"/>
    <w:rsid w:val="00502516"/>
    <w:rsid w:val="00510EBE"/>
    <w:rsid w:val="005110D7"/>
    <w:rsid w:val="0051516D"/>
    <w:rsid w:val="00515EAF"/>
    <w:rsid w:val="00520FF6"/>
    <w:rsid w:val="0052585D"/>
    <w:rsid w:val="00525924"/>
    <w:rsid w:val="00526328"/>
    <w:rsid w:val="00531630"/>
    <w:rsid w:val="0053572B"/>
    <w:rsid w:val="00551AB4"/>
    <w:rsid w:val="00551E6B"/>
    <w:rsid w:val="005568F0"/>
    <w:rsid w:val="00562855"/>
    <w:rsid w:val="00564892"/>
    <w:rsid w:val="0056544C"/>
    <w:rsid w:val="005662CE"/>
    <w:rsid w:val="00566426"/>
    <w:rsid w:val="00571A94"/>
    <w:rsid w:val="00572016"/>
    <w:rsid w:val="00573E54"/>
    <w:rsid w:val="00574251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79DC"/>
    <w:rsid w:val="005B42A4"/>
    <w:rsid w:val="005B5015"/>
    <w:rsid w:val="005B777F"/>
    <w:rsid w:val="005C5BDA"/>
    <w:rsid w:val="005D573F"/>
    <w:rsid w:val="005F026E"/>
    <w:rsid w:val="005F08A6"/>
    <w:rsid w:val="005F0B7C"/>
    <w:rsid w:val="005F2B2C"/>
    <w:rsid w:val="005F3608"/>
    <w:rsid w:val="005F4760"/>
    <w:rsid w:val="005F58D9"/>
    <w:rsid w:val="005F66A3"/>
    <w:rsid w:val="005F72C7"/>
    <w:rsid w:val="006002FC"/>
    <w:rsid w:val="00600B3D"/>
    <w:rsid w:val="00603028"/>
    <w:rsid w:val="006038E4"/>
    <w:rsid w:val="006104FA"/>
    <w:rsid w:val="00610D41"/>
    <w:rsid w:val="00613AD1"/>
    <w:rsid w:val="00614E35"/>
    <w:rsid w:val="0062202B"/>
    <w:rsid w:val="00624749"/>
    <w:rsid w:val="00634699"/>
    <w:rsid w:val="00641806"/>
    <w:rsid w:val="00642A00"/>
    <w:rsid w:val="006448AD"/>
    <w:rsid w:val="00644C90"/>
    <w:rsid w:val="00652511"/>
    <w:rsid w:val="00656782"/>
    <w:rsid w:val="0066105A"/>
    <w:rsid w:val="00663B08"/>
    <w:rsid w:val="0067232A"/>
    <w:rsid w:val="00673FDB"/>
    <w:rsid w:val="006762EB"/>
    <w:rsid w:val="00683C99"/>
    <w:rsid w:val="00684816"/>
    <w:rsid w:val="006858F8"/>
    <w:rsid w:val="006923AD"/>
    <w:rsid w:val="006944B9"/>
    <w:rsid w:val="0069510D"/>
    <w:rsid w:val="00697B99"/>
    <w:rsid w:val="006A2D8E"/>
    <w:rsid w:val="006A67E9"/>
    <w:rsid w:val="006A6886"/>
    <w:rsid w:val="006B0620"/>
    <w:rsid w:val="006B143E"/>
    <w:rsid w:val="006B1BD8"/>
    <w:rsid w:val="006B419A"/>
    <w:rsid w:val="006B6DAA"/>
    <w:rsid w:val="006B7D6C"/>
    <w:rsid w:val="006C1334"/>
    <w:rsid w:val="006C3A99"/>
    <w:rsid w:val="006C6F75"/>
    <w:rsid w:val="006D147D"/>
    <w:rsid w:val="006D29A5"/>
    <w:rsid w:val="006D6BB9"/>
    <w:rsid w:val="006E3D7D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0DE6"/>
    <w:rsid w:val="00712C51"/>
    <w:rsid w:val="00713BD9"/>
    <w:rsid w:val="00717783"/>
    <w:rsid w:val="0072625B"/>
    <w:rsid w:val="00726CCB"/>
    <w:rsid w:val="00727222"/>
    <w:rsid w:val="007276DE"/>
    <w:rsid w:val="00736F69"/>
    <w:rsid w:val="00740826"/>
    <w:rsid w:val="007408B3"/>
    <w:rsid w:val="007423EB"/>
    <w:rsid w:val="00744EDC"/>
    <w:rsid w:val="007451F5"/>
    <w:rsid w:val="00745762"/>
    <w:rsid w:val="00753AB0"/>
    <w:rsid w:val="0075760B"/>
    <w:rsid w:val="00760F43"/>
    <w:rsid w:val="00765AD1"/>
    <w:rsid w:val="00766E6B"/>
    <w:rsid w:val="00770B6C"/>
    <w:rsid w:val="00774F1F"/>
    <w:rsid w:val="00776EAD"/>
    <w:rsid w:val="00777CBD"/>
    <w:rsid w:val="00782AD0"/>
    <w:rsid w:val="00783A8D"/>
    <w:rsid w:val="00784AF3"/>
    <w:rsid w:val="007919EA"/>
    <w:rsid w:val="00791E47"/>
    <w:rsid w:val="00795454"/>
    <w:rsid w:val="007955CD"/>
    <w:rsid w:val="00795DD4"/>
    <w:rsid w:val="00797595"/>
    <w:rsid w:val="007A0CBB"/>
    <w:rsid w:val="007A5337"/>
    <w:rsid w:val="007A6DAE"/>
    <w:rsid w:val="007B0D15"/>
    <w:rsid w:val="007C081B"/>
    <w:rsid w:val="007C0CA4"/>
    <w:rsid w:val="007C5A3C"/>
    <w:rsid w:val="007D18BA"/>
    <w:rsid w:val="007D1E79"/>
    <w:rsid w:val="007D2EB8"/>
    <w:rsid w:val="007D5AD7"/>
    <w:rsid w:val="007E484D"/>
    <w:rsid w:val="007E6CF8"/>
    <w:rsid w:val="007F0D47"/>
    <w:rsid w:val="007F2C56"/>
    <w:rsid w:val="007F319D"/>
    <w:rsid w:val="007F7294"/>
    <w:rsid w:val="007F797E"/>
    <w:rsid w:val="00800FFE"/>
    <w:rsid w:val="0080122D"/>
    <w:rsid w:val="00815191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4AD3"/>
    <w:rsid w:val="00847F98"/>
    <w:rsid w:val="0085072C"/>
    <w:rsid w:val="00852671"/>
    <w:rsid w:val="00853F6C"/>
    <w:rsid w:val="0085664A"/>
    <w:rsid w:val="00860202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92427"/>
    <w:rsid w:val="00897DBA"/>
    <w:rsid w:val="008A4A0D"/>
    <w:rsid w:val="008A6591"/>
    <w:rsid w:val="008A7921"/>
    <w:rsid w:val="008B0F08"/>
    <w:rsid w:val="008B2CE8"/>
    <w:rsid w:val="008C166A"/>
    <w:rsid w:val="008C251F"/>
    <w:rsid w:val="008C2535"/>
    <w:rsid w:val="008C6AA5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E88"/>
    <w:rsid w:val="00914FF0"/>
    <w:rsid w:val="00916078"/>
    <w:rsid w:val="009229D0"/>
    <w:rsid w:val="009238B9"/>
    <w:rsid w:val="00923A26"/>
    <w:rsid w:val="0093097D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5A03"/>
    <w:rsid w:val="009668D3"/>
    <w:rsid w:val="009716E8"/>
    <w:rsid w:val="00972F8D"/>
    <w:rsid w:val="009777B0"/>
    <w:rsid w:val="009813DA"/>
    <w:rsid w:val="009822B3"/>
    <w:rsid w:val="0098765D"/>
    <w:rsid w:val="0099609C"/>
    <w:rsid w:val="009A1D9A"/>
    <w:rsid w:val="009A3D54"/>
    <w:rsid w:val="009B372B"/>
    <w:rsid w:val="009B4D41"/>
    <w:rsid w:val="009B5986"/>
    <w:rsid w:val="009B7B12"/>
    <w:rsid w:val="009C06A3"/>
    <w:rsid w:val="009C0E28"/>
    <w:rsid w:val="009C581E"/>
    <w:rsid w:val="009D1E28"/>
    <w:rsid w:val="009D5A00"/>
    <w:rsid w:val="009D7C25"/>
    <w:rsid w:val="009E233D"/>
    <w:rsid w:val="009E5877"/>
    <w:rsid w:val="009E6F11"/>
    <w:rsid w:val="009E7242"/>
    <w:rsid w:val="009E78D1"/>
    <w:rsid w:val="009F05A4"/>
    <w:rsid w:val="009F441B"/>
    <w:rsid w:val="00A02397"/>
    <w:rsid w:val="00A1046B"/>
    <w:rsid w:val="00A11904"/>
    <w:rsid w:val="00A11A4E"/>
    <w:rsid w:val="00A22D2D"/>
    <w:rsid w:val="00A241DD"/>
    <w:rsid w:val="00A271CC"/>
    <w:rsid w:val="00A3714A"/>
    <w:rsid w:val="00A41C55"/>
    <w:rsid w:val="00A47802"/>
    <w:rsid w:val="00A51416"/>
    <w:rsid w:val="00A531C7"/>
    <w:rsid w:val="00A56F01"/>
    <w:rsid w:val="00A62903"/>
    <w:rsid w:val="00A62DF2"/>
    <w:rsid w:val="00A63172"/>
    <w:rsid w:val="00A632DD"/>
    <w:rsid w:val="00A83D79"/>
    <w:rsid w:val="00A842EB"/>
    <w:rsid w:val="00A90157"/>
    <w:rsid w:val="00A91ED0"/>
    <w:rsid w:val="00A97A05"/>
    <w:rsid w:val="00AA10FA"/>
    <w:rsid w:val="00AA21B1"/>
    <w:rsid w:val="00AA2711"/>
    <w:rsid w:val="00AA4B2E"/>
    <w:rsid w:val="00AA538A"/>
    <w:rsid w:val="00AB04B5"/>
    <w:rsid w:val="00AB0579"/>
    <w:rsid w:val="00AB3E69"/>
    <w:rsid w:val="00AB43FC"/>
    <w:rsid w:val="00AC3ADE"/>
    <w:rsid w:val="00AC44AC"/>
    <w:rsid w:val="00AD2FA1"/>
    <w:rsid w:val="00AE35BB"/>
    <w:rsid w:val="00AE7A33"/>
    <w:rsid w:val="00AF0180"/>
    <w:rsid w:val="00AF3536"/>
    <w:rsid w:val="00AF6428"/>
    <w:rsid w:val="00AF668B"/>
    <w:rsid w:val="00B0172A"/>
    <w:rsid w:val="00B0346B"/>
    <w:rsid w:val="00B0576B"/>
    <w:rsid w:val="00B062DE"/>
    <w:rsid w:val="00B10699"/>
    <w:rsid w:val="00B11716"/>
    <w:rsid w:val="00B117F5"/>
    <w:rsid w:val="00B13790"/>
    <w:rsid w:val="00B1609F"/>
    <w:rsid w:val="00B23A07"/>
    <w:rsid w:val="00B2449A"/>
    <w:rsid w:val="00B31E85"/>
    <w:rsid w:val="00B33388"/>
    <w:rsid w:val="00B341D4"/>
    <w:rsid w:val="00B4364D"/>
    <w:rsid w:val="00B43B6A"/>
    <w:rsid w:val="00B50F05"/>
    <w:rsid w:val="00B5244D"/>
    <w:rsid w:val="00B551D9"/>
    <w:rsid w:val="00B55395"/>
    <w:rsid w:val="00B646C0"/>
    <w:rsid w:val="00B659C5"/>
    <w:rsid w:val="00B6712B"/>
    <w:rsid w:val="00B6798F"/>
    <w:rsid w:val="00B67F0A"/>
    <w:rsid w:val="00B70B21"/>
    <w:rsid w:val="00B72635"/>
    <w:rsid w:val="00B73449"/>
    <w:rsid w:val="00B83727"/>
    <w:rsid w:val="00B843F4"/>
    <w:rsid w:val="00B85328"/>
    <w:rsid w:val="00B85D74"/>
    <w:rsid w:val="00B90A8E"/>
    <w:rsid w:val="00B93A75"/>
    <w:rsid w:val="00B93D63"/>
    <w:rsid w:val="00B972E4"/>
    <w:rsid w:val="00B97B54"/>
    <w:rsid w:val="00BA2B75"/>
    <w:rsid w:val="00BA44F0"/>
    <w:rsid w:val="00BA6CEB"/>
    <w:rsid w:val="00BA78D7"/>
    <w:rsid w:val="00BB0FD1"/>
    <w:rsid w:val="00BB2FA7"/>
    <w:rsid w:val="00BB3FD3"/>
    <w:rsid w:val="00BB70E7"/>
    <w:rsid w:val="00BB7BB1"/>
    <w:rsid w:val="00BC0CCE"/>
    <w:rsid w:val="00BC3FF0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26FE"/>
    <w:rsid w:val="00C22E41"/>
    <w:rsid w:val="00C25634"/>
    <w:rsid w:val="00C31630"/>
    <w:rsid w:val="00C325B3"/>
    <w:rsid w:val="00C355A2"/>
    <w:rsid w:val="00C367A5"/>
    <w:rsid w:val="00C40234"/>
    <w:rsid w:val="00C423CF"/>
    <w:rsid w:val="00C447F0"/>
    <w:rsid w:val="00C45DE9"/>
    <w:rsid w:val="00C46376"/>
    <w:rsid w:val="00C513FB"/>
    <w:rsid w:val="00C54347"/>
    <w:rsid w:val="00C61C4B"/>
    <w:rsid w:val="00C634FE"/>
    <w:rsid w:val="00C656A9"/>
    <w:rsid w:val="00C66A03"/>
    <w:rsid w:val="00C755C8"/>
    <w:rsid w:val="00C7596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501"/>
    <w:rsid w:val="00CB4992"/>
    <w:rsid w:val="00CB6CFA"/>
    <w:rsid w:val="00CC1944"/>
    <w:rsid w:val="00CC6009"/>
    <w:rsid w:val="00CD6A2A"/>
    <w:rsid w:val="00CD7E42"/>
    <w:rsid w:val="00CE0FAA"/>
    <w:rsid w:val="00CE0FF6"/>
    <w:rsid w:val="00CE11B1"/>
    <w:rsid w:val="00CE28CF"/>
    <w:rsid w:val="00CE2CCB"/>
    <w:rsid w:val="00CE67EC"/>
    <w:rsid w:val="00CE6B0C"/>
    <w:rsid w:val="00CE7125"/>
    <w:rsid w:val="00CE73BE"/>
    <w:rsid w:val="00CE757F"/>
    <w:rsid w:val="00CF0D11"/>
    <w:rsid w:val="00CF6983"/>
    <w:rsid w:val="00D01EDA"/>
    <w:rsid w:val="00D0312B"/>
    <w:rsid w:val="00D06BE2"/>
    <w:rsid w:val="00D07C90"/>
    <w:rsid w:val="00D102AF"/>
    <w:rsid w:val="00D13E92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628CB"/>
    <w:rsid w:val="00D641BA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41F1"/>
    <w:rsid w:val="00DB1D48"/>
    <w:rsid w:val="00DB52CE"/>
    <w:rsid w:val="00DB5362"/>
    <w:rsid w:val="00DB64A6"/>
    <w:rsid w:val="00DC0524"/>
    <w:rsid w:val="00DC2510"/>
    <w:rsid w:val="00DC6A75"/>
    <w:rsid w:val="00DD2111"/>
    <w:rsid w:val="00DE015F"/>
    <w:rsid w:val="00DE0DB4"/>
    <w:rsid w:val="00DF513C"/>
    <w:rsid w:val="00DF5CDE"/>
    <w:rsid w:val="00E054A9"/>
    <w:rsid w:val="00E05B2A"/>
    <w:rsid w:val="00E05C0F"/>
    <w:rsid w:val="00E07271"/>
    <w:rsid w:val="00E128E1"/>
    <w:rsid w:val="00E14328"/>
    <w:rsid w:val="00E14E68"/>
    <w:rsid w:val="00E20515"/>
    <w:rsid w:val="00E24F21"/>
    <w:rsid w:val="00E26A97"/>
    <w:rsid w:val="00E26D1D"/>
    <w:rsid w:val="00E3392D"/>
    <w:rsid w:val="00E378EB"/>
    <w:rsid w:val="00E400C1"/>
    <w:rsid w:val="00E41B55"/>
    <w:rsid w:val="00E434CD"/>
    <w:rsid w:val="00E5110E"/>
    <w:rsid w:val="00E51243"/>
    <w:rsid w:val="00E545BB"/>
    <w:rsid w:val="00E57615"/>
    <w:rsid w:val="00E60411"/>
    <w:rsid w:val="00E60E3F"/>
    <w:rsid w:val="00E649E3"/>
    <w:rsid w:val="00E64D52"/>
    <w:rsid w:val="00E70EC5"/>
    <w:rsid w:val="00E7329F"/>
    <w:rsid w:val="00E75507"/>
    <w:rsid w:val="00E7617A"/>
    <w:rsid w:val="00E76B07"/>
    <w:rsid w:val="00E77389"/>
    <w:rsid w:val="00E779D1"/>
    <w:rsid w:val="00E80FCF"/>
    <w:rsid w:val="00E83B0B"/>
    <w:rsid w:val="00E864FA"/>
    <w:rsid w:val="00E91B8F"/>
    <w:rsid w:val="00EA00A4"/>
    <w:rsid w:val="00EA28A2"/>
    <w:rsid w:val="00EA324C"/>
    <w:rsid w:val="00EA391F"/>
    <w:rsid w:val="00EB2F34"/>
    <w:rsid w:val="00EB3C92"/>
    <w:rsid w:val="00EB3EE6"/>
    <w:rsid w:val="00EB55E9"/>
    <w:rsid w:val="00EB588B"/>
    <w:rsid w:val="00EB6159"/>
    <w:rsid w:val="00EC195F"/>
    <w:rsid w:val="00EC2234"/>
    <w:rsid w:val="00EC5D69"/>
    <w:rsid w:val="00ED7A41"/>
    <w:rsid w:val="00EE11DD"/>
    <w:rsid w:val="00EE2814"/>
    <w:rsid w:val="00EF126C"/>
    <w:rsid w:val="00EF1D22"/>
    <w:rsid w:val="00F0301D"/>
    <w:rsid w:val="00F062C9"/>
    <w:rsid w:val="00F079D3"/>
    <w:rsid w:val="00F10DAE"/>
    <w:rsid w:val="00F11A33"/>
    <w:rsid w:val="00F159E5"/>
    <w:rsid w:val="00F17B4D"/>
    <w:rsid w:val="00F208EC"/>
    <w:rsid w:val="00F21989"/>
    <w:rsid w:val="00F23938"/>
    <w:rsid w:val="00F3045F"/>
    <w:rsid w:val="00F32247"/>
    <w:rsid w:val="00F32583"/>
    <w:rsid w:val="00F34414"/>
    <w:rsid w:val="00F44B11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9D1"/>
    <w:rsid w:val="00F8067E"/>
    <w:rsid w:val="00F81CD5"/>
    <w:rsid w:val="00F84DF3"/>
    <w:rsid w:val="00F85770"/>
    <w:rsid w:val="00F90B6D"/>
    <w:rsid w:val="00F93EBC"/>
    <w:rsid w:val="00F949A6"/>
    <w:rsid w:val="00F94F7D"/>
    <w:rsid w:val="00FA11D8"/>
    <w:rsid w:val="00FA1B5E"/>
    <w:rsid w:val="00FA4944"/>
    <w:rsid w:val="00FA6312"/>
    <w:rsid w:val="00FB64BF"/>
    <w:rsid w:val="00FC0630"/>
    <w:rsid w:val="00FC1DED"/>
    <w:rsid w:val="00FC3590"/>
    <w:rsid w:val="00FC488B"/>
    <w:rsid w:val="00FD7A6D"/>
    <w:rsid w:val="00FD7D4A"/>
    <w:rsid w:val="00FE1F4B"/>
    <w:rsid w:val="00FE32E2"/>
    <w:rsid w:val="00FE4355"/>
    <w:rsid w:val="00FF1C0F"/>
    <w:rsid w:val="00FF53C4"/>
    <w:rsid w:val="00FF5A10"/>
    <w:rsid w:val="00FF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9A"/>
  </w:style>
  <w:style w:type="paragraph" w:styleId="1">
    <w:name w:val="heading 1"/>
    <w:basedOn w:val="Standard"/>
    <w:next w:val="Standard"/>
    <w:rsid w:val="001A0B9A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1A0B9A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1A0B9A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1A0B9A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0B9A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1A0B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1A0B9A"/>
    <w:pPr>
      <w:spacing w:after="120"/>
    </w:pPr>
  </w:style>
  <w:style w:type="paragraph" w:styleId="a3">
    <w:name w:val="List"/>
    <w:basedOn w:val="Textbody"/>
    <w:rsid w:val="001A0B9A"/>
    <w:rPr>
      <w:rFonts w:cs="Tahoma"/>
    </w:rPr>
  </w:style>
  <w:style w:type="paragraph" w:styleId="a4">
    <w:name w:val="caption"/>
    <w:basedOn w:val="Standard"/>
    <w:rsid w:val="001A0B9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1A0B9A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1A0B9A"/>
  </w:style>
  <w:style w:type="paragraph" w:styleId="a6">
    <w:name w:val="Subtitle"/>
    <w:basedOn w:val="Heading"/>
    <w:next w:val="Textbody"/>
    <w:rsid w:val="001A0B9A"/>
    <w:pPr>
      <w:jc w:val="center"/>
    </w:pPr>
    <w:rPr>
      <w:i/>
      <w:iCs/>
    </w:rPr>
  </w:style>
  <w:style w:type="paragraph" w:styleId="a7">
    <w:name w:val="header"/>
    <w:basedOn w:val="Standard"/>
    <w:rsid w:val="001A0B9A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1A0B9A"/>
    <w:pPr>
      <w:suppressLineNumbers/>
    </w:pPr>
  </w:style>
  <w:style w:type="paragraph" w:customStyle="1" w:styleId="20">
    <w:name w:val="Название2"/>
    <w:basedOn w:val="Standard"/>
    <w:rsid w:val="001A0B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1A0B9A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1A0B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1A0B9A"/>
    <w:pPr>
      <w:suppressLineNumbers/>
    </w:pPr>
    <w:rPr>
      <w:rFonts w:cs="Tahoma"/>
    </w:rPr>
  </w:style>
  <w:style w:type="paragraph" w:styleId="a8">
    <w:name w:val="Normal (Web)"/>
    <w:basedOn w:val="Standard"/>
    <w:rsid w:val="001A0B9A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1A0B9A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1A0B9A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1A0B9A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1A0B9A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1A0B9A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1A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1A0B9A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1A0B9A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1A0B9A"/>
    <w:pPr>
      <w:spacing w:before="2650"/>
    </w:pPr>
  </w:style>
  <w:style w:type="paragraph" w:customStyle="1" w:styleId="30">
    <w:name w:val="Исполнитель3"/>
    <w:basedOn w:val="23"/>
    <w:rsid w:val="001A0B9A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1A0B9A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1A0B9A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1A0B9A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1A0B9A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1A0B9A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1A0B9A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1A0B9A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1A0B9A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1A0B9A"/>
  </w:style>
  <w:style w:type="paragraph" w:customStyle="1" w:styleId="af3">
    <w:name w:val="Заголовок к приложению"/>
    <w:basedOn w:val="ad"/>
    <w:rsid w:val="001A0B9A"/>
    <w:pPr>
      <w:spacing w:before="1400"/>
    </w:pPr>
  </w:style>
  <w:style w:type="paragraph" w:customStyle="1" w:styleId="af4">
    <w:name w:val="Заголовок к указу по центру"/>
    <w:basedOn w:val="ad"/>
    <w:rsid w:val="001A0B9A"/>
  </w:style>
  <w:style w:type="paragraph" w:customStyle="1" w:styleId="af5">
    <w:name w:val="Дата Закон"/>
    <w:rsid w:val="001A0B9A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1A0B9A"/>
    <w:pPr>
      <w:spacing w:after="480"/>
      <w:ind w:left="6728"/>
    </w:pPr>
  </w:style>
  <w:style w:type="paragraph" w:customStyle="1" w:styleId="af7">
    <w:name w:val="Проект"/>
    <w:basedOn w:val="af6"/>
    <w:rsid w:val="001A0B9A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1A0B9A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1A0B9A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1A0B9A"/>
    <w:pPr>
      <w:spacing w:before="160"/>
    </w:pPr>
  </w:style>
  <w:style w:type="paragraph" w:customStyle="1" w:styleId="afa">
    <w:name w:val="Закон"/>
    <w:basedOn w:val="24"/>
    <w:rsid w:val="001A0B9A"/>
    <w:pPr>
      <w:spacing w:before="0" w:after="240"/>
    </w:pPr>
  </w:style>
  <w:style w:type="paragraph" w:customStyle="1" w:styleId="afb">
    <w:name w:val="Заголовок к Закону"/>
    <w:next w:val="Textbodyindent"/>
    <w:rsid w:val="001A0B9A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1A0B9A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1A0B9A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1A0B9A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1A0B9A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1A0B9A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1A0B9A"/>
    <w:pPr>
      <w:spacing w:after="0"/>
    </w:pPr>
    <w:rPr>
      <w:sz w:val="32"/>
    </w:rPr>
  </w:style>
  <w:style w:type="paragraph" w:customStyle="1" w:styleId="aff2">
    <w:name w:val="Номер"/>
    <w:basedOn w:val="af9"/>
    <w:rsid w:val="001A0B9A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1A0B9A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1A0B9A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1A0B9A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1A0B9A"/>
    <w:rPr>
      <w:sz w:val="24"/>
    </w:rPr>
  </w:style>
  <w:style w:type="paragraph" w:customStyle="1" w:styleId="25">
    <w:name w:val="Наименование Правительство2"/>
    <w:basedOn w:val="af8"/>
    <w:rsid w:val="001A0B9A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1A0B9A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1A0B9A"/>
    <w:pPr>
      <w:spacing w:before="28"/>
    </w:pPr>
    <w:rPr>
      <w:sz w:val="34"/>
    </w:rPr>
  </w:style>
  <w:style w:type="paragraph" w:customStyle="1" w:styleId="aff7">
    <w:name w:val="Название заседания"/>
    <w:rsid w:val="001A0B9A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1A0B9A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1A0B9A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1A0B9A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1A0B9A"/>
  </w:style>
  <w:style w:type="paragraph" w:customStyle="1" w:styleId="210">
    <w:name w:val="Основной текст 21"/>
    <w:basedOn w:val="Standard"/>
    <w:rsid w:val="001A0B9A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1A0B9A"/>
    <w:pPr>
      <w:spacing w:before="400"/>
    </w:pPr>
  </w:style>
  <w:style w:type="paragraph" w:customStyle="1" w:styleId="Framecontents">
    <w:name w:val="Frame contents"/>
    <w:basedOn w:val="Textbody"/>
    <w:rsid w:val="001A0B9A"/>
  </w:style>
  <w:style w:type="paragraph" w:customStyle="1" w:styleId="TableHeading">
    <w:name w:val="Table Heading"/>
    <w:basedOn w:val="TableContents"/>
    <w:rsid w:val="001A0B9A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1A0B9A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1A0B9A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1A0B9A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1A0B9A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1A0B9A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1A0B9A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1A0B9A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1A0B9A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1A0B9A"/>
  </w:style>
  <w:style w:type="character" w:customStyle="1" w:styleId="WW8Num1z1">
    <w:name w:val="WW8Num1z1"/>
    <w:rsid w:val="001A0B9A"/>
  </w:style>
  <w:style w:type="character" w:customStyle="1" w:styleId="WW8Num1z2">
    <w:name w:val="WW8Num1z2"/>
    <w:rsid w:val="001A0B9A"/>
  </w:style>
  <w:style w:type="character" w:customStyle="1" w:styleId="WW8Num1z3">
    <w:name w:val="WW8Num1z3"/>
    <w:rsid w:val="001A0B9A"/>
  </w:style>
  <w:style w:type="character" w:customStyle="1" w:styleId="WW8Num1z4">
    <w:name w:val="WW8Num1z4"/>
    <w:rsid w:val="001A0B9A"/>
  </w:style>
  <w:style w:type="character" w:customStyle="1" w:styleId="WW8Num1z5">
    <w:name w:val="WW8Num1z5"/>
    <w:rsid w:val="001A0B9A"/>
  </w:style>
  <w:style w:type="character" w:customStyle="1" w:styleId="WW8Num1z6">
    <w:name w:val="WW8Num1z6"/>
    <w:rsid w:val="001A0B9A"/>
  </w:style>
  <w:style w:type="character" w:customStyle="1" w:styleId="WW8Num1z7">
    <w:name w:val="WW8Num1z7"/>
    <w:rsid w:val="001A0B9A"/>
  </w:style>
  <w:style w:type="character" w:customStyle="1" w:styleId="WW8Num1z8">
    <w:name w:val="WW8Num1z8"/>
    <w:rsid w:val="001A0B9A"/>
  </w:style>
  <w:style w:type="character" w:customStyle="1" w:styleId="WW8Num2z0">
    <w:name w:val="WW8Num2z0"/>
    <w:rsid w:val="001A0B9A"/>
  </w:style>
  <w:style w:type="character" w:customStyle="1" w:styleId="WW8Num2z1">
    <w:name w:val="WW8Num2z1"/>
    <w:rsid w:val="001A0B9A"/>
    <w:rPr>
      <w:rFonts w:cs="Times New Roman"/>
    </w:rPr>
  </w:style>
  <w:style w:type="character" w:customStyle="1" w:styleId="WW8Num2z2">
    <w:name w:val="WW8Num2z2"/>
    <w:rsid w:val="001A0B9A"/>
  </w:style>
  <w:style w:type="character" w:customStyle="1" w:styleId="WW8Num2z3">
    <w:name w:val="WW8Num2z3"/>
    <w:rsid w:val="001A0B9A"/>
  </w:style>
  <w:style w:type="character" w:customStyle="1" w:styleId="WW8Num2z4">
    <w:name w:val="WW8Num2z4"/>
    <w:rsid w:val="001A0B9A"/>
  </w:style>
  <w:style w:type="character" w:customStyle="1" w:styleId="WW8Num2z5">
    <w:name w:val="WW8Num2z5"/>
    <w:rsid w:val="001A0B9A"/>
  </w:style>
  <w:style w:type="character" w:customStyle="1" w:styleId="WW8Num2z6">
    <w:name w:val="WW8Num2z6"/>
    <w:rsid w:val="001A0B9A"/>
  </w:style>
  <w:style w:type="character" w:customStyle="1" w:styleId="WW8Num2z7">
    <w:name w:val="WW8Num2z7"/>
    <w:rsid w:val="001A0B9A"/>
  </w:style>
  <w:style w:type="character" w:customStyle="1" w:styleId="WW8Num2z8">
    <w:name w:val="WW8Num2z8"/>
    <w:rsid w:val="001A0B9A"/>
  </w:style>
  <w:style w:type="character" w:customStyle="1" w:styleId="WW8Num3z0">
    <w:name w:val="WW8Num3z0"/>
    <w:rsid w:val="001A0B9A"/>
    <w:rPr>
      <w:rFonts w:cs="Times New Roman"/>
    </w:rPr>
  </w:style>
  <w:style w:type="character" w:customStyle="1" w:styleId="WW8Num3z1">
    <w:name w:val="WW8Num3z1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1A0B9A"/>
  </w:style>
  <w:style w:type="character" w:customStyle="1" w:styleId="WW8Num3z4">
    <w:name w:val="WW8Num3z4"/>
    <w:rsid w:val="001A0B9A"/>
  </w:style>
  <w:style w:type="character" w:customStyle="1" w:styleId="WW8Num3z5">
    <w:name w:val="WW8Num3z5"/>
    <w:rsid w:val="001A0B9A"/>
  </w:style>
  <w:style w:type="character" w:customStyle="1" w:styleId="WW8Num3z6">
    <w:name w:val="WW8Num3z6"/>
    <w:rsid w:val="001A0B9A"/>
  </w:style>
  <w:style w:type="character" w:customStyle="1" w:styleId="WW8Num3z7">
    <w:name w:val="WW8Num3z7"/>
    <w:rsid w:val="001A0B9A"/>
  </w:style>
  <w:style w:type="character" w:customStyle="1" w:styleId="WW8Num3z8">
    <w:name w:val="WW8Num3z8"/>
    <w:rsid w:val="001A0B9A"/>
  </w:style>
  <w:style w:type="character" w:customStyle="1" w:styleId="WW8Num4z0">
    <w:name w:val="WW8Num4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1A0B9A"/>
  </w:style>
  <w:style w:type="character" w:customStyle="1" w:styleId="WW8Num9z1">
    <w:name w:val="WW8Num9z1"/>
    <w:rsid w:val="001A0B9A"/>
  </w:style>
  <w:style w:type="character" w:customStyle="1" w:styleId="WW8Num9z2">
    <w:name w:val="WW8Num9z2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1A0B9A"/>
  </w:style>
  <w:style w:type="character" w:customStyle="1" w:styleId="WW8Num9z4">
    <w:name w:val="WW8Num9z4"/>
    <w:rsid w:val="001A0B9A"/>
  </w:style>
  <w:style w:type="character" w:customStyle="1" w:styleId="WW8Num9z5">
    <w:name w:val="WW8Num9z5"/>
    <w:rsid w:val="001A0B9A"/>
  </w:style>
  <w:style w:type="character" w:customStyle="1" w:styleId="WW8Num9z6">
    <w:name w:val="WW8Num9z6"/>
    <w:rsid w:val="001A0B9A"/>
  </w:style>
  <w:style w:type="character" w:customStyle="1" w:styleId="WW8Num9z7">
    <w:name w:val="WW8Num9z7"/>
    <w:rsid w:val="001A0B9A"/>
  </w:style>
  <w:style w:type="character" w:customStyle="1" w:styleId="WW8Num9z8">
    <w:name w:val="WW8Num9z8"/>
    <w:rsid w:val="001A0B9A"/>
  </w:style>
  <w:style w:type="character" w:customStyle="1" w:styleId="WW8Num10z0">
    <w:name w:val="WW8Num10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1A0B9A"/>
  </w:style>
  <w:style w:type="character" w:customStyle="1" w:styleId="WW8Num12z1">
    <w:name w:val="WW8Num12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1A0B9A"/>
  </w:style>
  <w:style w:type="character" w:customStyle="1" w:styleId="WW8Num14z1">
    <w:name w:val="WW8Num14z1"/>
    <w:rsid w:val="001A0B9A"/>
  </w:style>
  <w:style w:type="character" w:customStyle="1" w:styleId="WW8Num14z2">
    <w:name w:val="WW8Num14z2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1A0B9A"/>
  </w:style>
  <w:style w:type="character" w:customStyle="1" w:styleId="WW8Num14z4">
    <w:name w:val="WW8Num14z4"/>
    <w:rsid w:val="001A0B9A"/>
  </w:style>
  <w:style w:type="character" w:customStyle="1" w:styleId="WW8Num14z5">
    <w:name w:val="WW8Num14z5"/>
    <w:rsid w:val="001A0B9A"/>
  </w:style>
  <w:style w:type="character" w:customStyle="1" w:styleId="WW8Num14z6">
    <w:name w:val="WW8Num14z6"/>
    <w:rsid w:val="001A0B9A"/>
  </w:style>
  <w:style w:type="character" w:customStyle="1" w:styleId="WW8Num14z7">
    <w:name w:val="WW8Num14z7"/>
    <w:rsid w:val="001A0B9A"/>
  </w:style>
  <w:style w:type="character" w:customStyle="1" w:styleId="WW8Num14z8">
    <w:name w:val="WW8Num14z8"/>
    <w:rsid w:val="001A0B9A"/>
  </w:style>
  <w:style w:type="character" w:customStyle="1" w:styleId="WW8Num15z0">
    <w:name w:val="WW8Num15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1A0B9A"/>
  </w:style>
  <w:style w:type="character" w:customStyle="1" w:styleId="WW8Num16z1">
    <w:name w:val="WW8Num16z1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1A0B9A"/>
  </w:style>
  <w:style w:type="character" w:customStyle="1" w:styleId="WW8Num17z1">
    <w:name w:val="WW8Num17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1A0B9A"/>
  </w:style>
  <w:style w:type="character" w:customStyle="1" w:styleId="WW8Num18z1">
    <w:name w:val="WW8Num18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1A0B9A"/>
  </w:style>
  <w:style w:type="character" w:customStyle="1" w:styleId="WW8Num20z1">
    <w:name w:val="WW8Num20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1A0B9A"/>
  </w:style>
  <w:style w:type="character" w:customStyle="1" w:styleId="WW8Num21z1">
    <w:name w:val="WW8Num21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1A0B9A"/>
  </w:style>
  <w:style w:type="character" w:customStyle="1" w:styleId="WW8Num22z1">
    <w:name w:val="WW8Num22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1A0B9A"/>
  </w:style>
  <w:style w:type="character" w:customStyle="1" w:styleId="WW8Num24z1">
    <w:name w:val="WW8Num24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1A0B9A"/>
  </w:style>
  <w:style w:type="character" w:customStyle="1" w:styleId="WW8Num26z1">
    <w:name w:val="WW8Num26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1A0B9A"/>
  </w:style>
  <w:style w:type="character" w:customStyle="1" w:styleId="WW8Num28z1">
    <w:name w:val="WW8Num28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1A0B9A"/>
  </w:style>
  <w:style w:type="character" w:customStyle="1" w:styleId="WW8Num29z1">
    <w:name w:val="WW8Num29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1A0B9A"/>
  </w:style>
  <w:style w:type="character" w:customStyle="1" w:styleId="WW8Num30z1">
    <w:name w:val="WW8Num30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1A0B9A"/>
  </w:style>
  <w:style w:type="character" w:customStyle="1" w:styleId="13">
    <w:name w:val="Основной шрифт абзаца1"/>
    <w:rsid w:val="001A0B9A"/>
  </w:style>
  <w:style w:type="character" w:customStyle="1" w:styleId="FootnoteSymbol">
    <w:name w:val="Footnote Symbol"/>
    <w:rsid w:val="001A0B9A"/>
  </w:style>
  <w:style w:type="character" w:styleId="affc">
    <w:name w:val="footnote reference"/>
    <w:rsid w:val="001A0B9A"/>
    <w:rPr>
      <w:position w:val="0"/>
      <w:vertAlign w:val="superscript"/>
    </w:rPr>
  </w:style>
  <w:style w:type="character" w:customStyle="1" w:styleId="Internetlink">
    <w:name w:val="Internet link"/>
    <w:rsid w:val="001A0B9A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1A0B9A"/>
    <w:rPr>
      <w:b/>
      <w:bCs/>
    </w:rPr>
  </w:style>
  <w:style w:type="character" w:customStyle="1" w:styleId="FontStyle21">
    <w:name w:val="Font Style21"/>
    <w:basedOn w:val="27"/>
    <w:rsid w:val="001A0B9A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1A0B9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1A0B9A"/>
    <w:rPr>
      <w:position w:val="0"/>
      <w:vertAlign w:val="superscript"/>
    </w:rPr>
  </w:style>
  <w:style w:type="character" w:customStyle="1" w:styleId="WW-">
    <w:name w:val="WW-Символы концевой сноски"/>
    <w:rsid w:val="001A0B9A"/>
  </w:style>
  <w:style w:type="character" w:styleId="affd">
    <w:name w:val="page number"/>
    <w:basedOn w:val="a0"/>
    <w:rsid w:val="001A0B9A"/>
  </w:style>
  <w:style w:type="character" w:customStyle="1" w:styleId="Footnoteanchor">
    <w:name w:val="Footnote anchor"/>
    <w:rsid w:val="001A0B9A"/>
    <w:rPr>
      <w:position w:val="0"/>
      <w:vertAlign w:val="superscript"/>
    </w:rPr>
  </w:style>
  <w:style w:type="character" w:customStyle="1" w:styleId="Endnoteanchor">
    <w:name w:val="Endnote anchor"/>
    <w:rsid w:val="001A0B9A"/>
    <w:rPr>
      <w:position w:val="0"/>
      <w:vertAlign w:val="superscript"/>
    </w:rPr>
  </w:style>
  <w:style w:type="character" w:customStyle="1" w:styleId="apple-converted-space">
    <w:name w:val="apple-converted-space"/>
    <w:rsid w:val="001A0B9A"/>
  </w:style>
  <w:style w:type="numbering" w:customStyle="1" w:styleId="WW8Num1">
    <w:name w:val="WW8Num1"/>
    <w:basedOn w:val="a2"/>
    <w:rsid w:val="001A0B9A"/>
    <w:pPr>
      <w:numPr>
        <w:numId w:val="1"/>
      </w:numPr>
    </w:pPr>
  </w:style>
  <w:style w:type="numbering" w:customStyle="1" w:styleId="WW8Num3">
    <w:name w:val="WW8Num3"/>
    <w:basedOn w:val="a2"/>
    <w:rsid w:val="001A0B9A"/>
    <w:pPr>
      <w:numPr>
        <w:numId w:val="18"/>
      </w:numPr>
    </w:pPr>
  </w:style>
  <w:style w:type="numbering" w:customStyle="1" w:styleId="WW8Num4">
    <w:name w:val="WW8Num4"/>
    <w:basedOn w:val="a2"/>
    <w:rsid w:val="001A0B9A"/>
    <w:pPr>
      <w:numPr>
        <w:numId w:val="32"/>
      </w:numPr>
    </w:pPr>
  </w:style>
  <w:style w:type="numbering" w:customStyle="1" w:styleId="WW8Num5">
    <w:name w:val="WW8Num5"/>
    <w:basedOn w:val="a2"/>
    <w:rsid w:val="001A0B9A"/>
    <w:pPr>
      <w:numPr>
        <w:numId w:val="4"/>
      </w:numPr>
    </w:pPr>
  </w:style>
  <w:style w:type="numbering" w:customStyle="1" w:styleId="WW8Num8">
    <w:name w:val="WW8Num8"/>
    <w:basedOn w:val="a2"/>
    <w:rsid w:val="001A0B9A"/>
    <w:pPr>
      <w:numPr>
        <w:numId w:val="5"/>
      </w:numPr>
    </w:pPr>
  </w:style>
  <w:style w:type="numbering" w:customStyle="1" w:styleId="WW8Num23">
    <w:name w:val="WW8Num23"/>
    <w:basedOn w:val="a2"/>
    <w:rsid w:val="001A0B9A"/>
    <w:pPr>
      <w:numPr>
        <w:numId w:val="6"/>
      </w:numPr>
    </w:pPr>
  </w:style>
  <w:style w:type="numbering" w:customStyle="1" w:styleId="WW8Num27">
    <w:name w:val="WW8Num27"/>
    <w:basedOn w:val="a2"/>
    <w:rsid w:val="001A0B9A"/>
    <w:pPr>
      <w:numPr>
        <w:numId w:val="17"/>
      </w:numPr>
    </w:pPr>
  </w:style>
  <w:style w:type="numbering" w:customStyle="1" w:styleId="WW8Num15">
    <w:name w:val="WW8Num15"/>
    <w:basedOn w:val="a2"/>
    <w:rsid w:val="001A0B9A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480C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formattext">
    <w:name w:val="formattext"/>
    <w:basedOn w:val="a"/>
    <w:rsid w:val="00480C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fff2">
    <w:name w:val="Hyperlink"/>
    <w:basedOn w:val="a0"/>
    <w:uiPriority w:val="99"/>
    <w:semiHidden/>
    <w:unhideWhenUsed/>
    <w:rsid w:val="00EB3C92"/>
    <w:rPr>
      <w:color w:val="0000FF"/>
      <w:u w:val="single"/>
    </w:rPr>
  </w:style>
  <w:style w:type="paragraph" w:styleId="afff3">
    <w:name w:val="No Spacing"/>
    <w:qFormat/>
    <w:rsid w:val="00B2449A"/>
    <w:pPr>
      <w:autoSpaceDE w:val="0"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925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38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CAC8-487A-45AB-AB3B-81093CD8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SZSGKX</cp:lastModifiedBy>
  <cp:revision>56</cp:revision>
  <cp:lastPrinted>2022-11-03T03:27:00Z</cp:lastPrinted>
  <dcterms:created xsi:type="dcterms:W3CDTF">2022-09-14T07:14:00Z</dcterms:created>
  <dcterms:modified xsi:type="dcterms:W3CDTF">2022-11-14T03:44:00Z</dcterms:modified>
</cp:coreProperties>
</file>